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bookmarkStart w:id="0" w:name="_GoBack"/>
      <w:bookmarkEnd w:id="0"/>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0BDDC821" w14:textId="2E86CF19" w:rsidR="002853AE" w:rsidRDefault="0070125E" w:rsidP="00241E60">
      <w:pPr>
        <w:pStyle w:val="Heading1"/>
        <w:ind w:right="0"/>
        <w:jc w:val="center"/>
        <w:rPr>
          <w:sz w:val="40"/>
          <w:szCs w:val="40"/>
        </w:rPr>
      </w:pPr>
      <w:bookmarkStart w:id="1" w:name="_Toc481743217"/>
      <w:r w:rsidRPr="0070125E">
        <w:rPr>
          <w:sz w:val="40"/>
          <w:szCs w:val="40"/>
        </w:rPr>
        <w:t xml:space="preserve">Survey of Surveillance Records of </w:t>
      </w:r>
      <w:r w:rsidRPr="00160313">
        <w:rPr>
          <w:i/>
          <w:sz w:val="40"/>
          <w:szCs w:val="40"/>
        </w:rPr>
        <w:t xml:space="preserve">Aedes </w:t>
      </w:r>
      <w:r w:rsidR="004B7DB7">
        <w:rPr>
          <w:i/>
          <w:sz w:val="40"/>
          <w:szCs w:val="40"/>
        </w:rPr>
        <w:t>a</w:t>
      </w:r>
      <w:r w:rsidR="004B7DB7" w:rsidRPr="00160313">
        <w:rPr>
          <w:i/>
          <w:sz w:val="40"/>
          <w:szCs w:val="40"/>
        </w:rPr>
        <w:t>egypti</w:t>
      </w:r>
      <w:r w:rsidR="004B7DB7">
        <w:rPr>
          <w:sz w:val="40"/>
          <w:szCs w:val="40"/>
        </w:rPr>
        <w:t xml:space="preserve"> </w:t>
      </w:r>
      <w:r>
        <w:rPr>
          <w:sz w:val="40"/>
          <w:szCs w:val="40"/>
        </w:rPr>
        <w:t xml:space="preserve">and </w:t>
      </w:r>
      <w:r w:rsidRPr="00160313">
        <w:rPr>
          <w:i/>
          <w:sz w:val="40"/>
          <w:szCs w:val="40"/>
        </w:rPr>
        <w:t xml:space="preserve">Aedes </w:t>
      </w:r>
      <w:r w:rsidR="004B7DB7">
        <w:rPr>
          <w:i/>
          <w:sz w:val="40"/>
          <w:szCs w:val="40"/>
        </w:rPr>
        <w:t>a</w:t>
      </w:r>
      <w:r w:rsidR="004B7DB7" w:rsidRPr="00160313">
        <w:rPr>
          <w:i/>
          <w:sz w:val="40"/>
          <w:szCs w:val="40"/>
        </w:rPr>
        <w:t>lbopictus</w:t>
      </w:r>
      <w:r w:rsidR="004B7DB7">
        <w:rPr>
          <w:sz w:val="40"/>
          <w:szCs w:val="40"/>
        </w:rPr>
        <w:t xml:space="preserve"> </w:t>
      </w:r>
      <w:r>
        <w:rPr>
          <w:sz w:val="40"/>
          <w:szCs w:val="40"/>
        </w:rPr>
        <w:t>fro</w:t>
      </w:r>
      <w:r w:rsidRPr="0070125E">
        <w:rPr>
          <w:sz w:val="40"/>
          <w:szCs w:val="40"/>
        </w:rPr>
        <w:t xml:space="preserve">m </w:t>
      </w:r>
      <w:r w:rsidR="00160313">
        <w:rPr>
          <w:sz w:val="40"/>
          <w:szCs w:val="40"/>
        </w:rPr>
        <w:t>1960</w:t>
      </w:r>
      <w:r w:rsidRPr="0070125E">
        <w:rPr>
          <w:sz w:val="40"/>
          <w:szCs w:val="40"/>
        </w:rPr>
        <w:t xml:space="preserve"> to Present</w:t>
      </w:r>
      <w:bookmarkEnd w:id="1"/>
    </w:p>
    <w:p w14:paraId="6534EA20" w14:textId="6A7FEB27" w:rsidR="00C63125" w:rsidRPr="00581F62" w:rsidRDefault="00C63125" w:rsidP="009D7913">
      <w:pPr>
        <w:jc w:val="center"/>
        <w:rPr>
          <w:b/>
          <w:sz w:val="28"/>
          <w:szCs w:val="28"/>
        </w:rPr>
      </w:pPr>
      <w:r w:rsidRPr="009D7913">
        <w:rPr>
          <w:b/>
          <w:sz w:val="28"/>
          <w:szCs w:val="28"/>
        </w:rPr>
        <w:t>0</w:t>
      </w:r>
      <w:r w:rsidRPr="00581F62">
        <w:rPr>
          <w:b/>
          <w:sz w:val="28"/>
          <w:szCs w:val="28"/>
        </w:rPr>
        <w:t>920-1146</w:t>
      </w:r>
    </w:p>
    <w:p w14:paraId="5080711B" w14:textId="1EC74225" w:rsidR="00C63125" w:rsidRDefault="00C63125" w:rsidP="009D7913">
      <w:pPr>
        <w:jc w:val="center"/>
      </w:pPr>
      <w:r>
        <w:t>Expiration Date: November 30, 2019</w:t>
      </w:r>
    </w:p>
    <w:p w14:paraId="3A06A84A" w14:textId="77777777" w:rsidR="00C63125" w:rsidRPr="0070125E" w:rsidRDefault="00C63125" w:rsidP="0070125E"/>
    <w:p w14:paraId="55DDD3BF" w14:textId="6FE30973" w:rsidR="00552AC4" w:rsidRDefault="00344AEC" w:rsidP="00241E60">
      <w:pPr>
        <w:ind w:right="0"/>
        <w:jc w:val="center"/>
      </w:pPr>
      <w:r w:rsidRPr="00D16E82">
        <w:t xml:space="preserve">Request for OMB </w:t>
      </w:r>
      <w:r w:rsidR="00C63125">
        <w:t>a</w:t>
      </w:r>
      <w:r w:rsidRPr="00D16E82">
        <w:t>pproval of a</w:t>
      </w:r>
      <w:r w:rsidR="00C63125">
        <w:t xml:space="preserve"> Revision</w:t>
      </w:r>
      <w:r w:rsidRPr="00D16E82">
        <w:t xml:space="preserve"> Information Collection</w:t>
      </w:r>
    </w:p>
    <w:p w14:paraId="6AF29E4E" w14:textId="77777777" w:rsidR="00C63125" w:rsidRDefault="00C63125" w:rsidP="00241E60">
      <w:pPr>
        <w:ind w:right="0"/>
        <w:jc w:val="center"/>
      </w:pPr>
    </w:p>
    <w:p w14:paraId="78B0139D" w14:textId="010456A5" w:rsidR="00C63125" w:rsidRDefault="00756EC3" w:rsidP="00241E60">
      <w:pPr>
        <w:ind w:right="0"/>
        <w:jc w:val="center"/>
      </w:pPr>
      <w:r>
        <w:t>May 5</w:t>
      </w:r>
      <w:r w:rsidR="00C63125">
        <w:t>, 2017</w:t>
      </w:r>
    </w:p>
    <w:p w14:paraId="15ED62DA" w14:textId="77777777" w:rsidR="00C63125" w:rsidRDefault="00C63125" w:rsidP="00241E60">
      <w:pPr>
        <w:ind w:right="0"/>
        <w:jc w:val="center"/>
      </w:pPr>
    </w:p>
    <w:p w14:paraId="1FF0828A" w14:textId="77777777" w:rsidR="002853AE" w:rsidRPr="00D16E82" w:rsidRDefault="002853AE" w:rsidP="00241E60">
      <w:pPr>
        <w:ind w:right="0"/>
        <w:jc w:val="center"/>
      </w:pPr>
      <w:r w:rsidRPr="00D16E82">
        <w:t>Supporting Statement A</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p>
    <w:p w14:paraId="61DBE48B" w14:textId="77777777" w:rsidR="002853AE" w:rsidRPr="00D16E82" w:rsidRDefault="002853AE"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Default="0017456A" w:rsidP="00241E60">
      <w:pPr>
        <w:spacing w:before="0"/>
        <w:ind w:right="0"/>
      </w:pPr>
    </w:p>
    <w:p w14:paraId="78B647AA" w14:textId="77777777" w:rsidR="00571129" w:rsidRPr="00D16E82" w:rsidRDefault="00571129"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77777777" w:rsidR="00C72B17" w:rsidRPr="00D16E82" w:rsidRDefault="00DF21F5" w:rsidP="00241E60">
      <w:pPr>
        <w:spacing w:before="0"/>
        <w:ind w:right="0"/>
      </w:pPr>
      <w:r w:rsidRPr="00D16E82">
        <w:t>Lee Samuel</w:t>
      </w:r>
    </w:p>
    <w:p w14:paraId="791188B8" w14:textId="77777777" w:rsidR="00C72B17" w:rsidRPr="00D16E82" w:rsidRDefault="00C72B17" w:rsidP="00241E60">
      <w:pPr>
        <w:spacing w:before="0"/>
        <w:ind w:right="0"/>
      </w:pPr>
      <w:r w:rsidRPr="00D16E82">
        <w:t>Centers for Disease Control and Prevention</w:t>
      </w:r>
    </w:p>
    <w:p w14:paraId="30B6E0E6" w14:textId="77777777" w:rsidR="00C72B17" w:rsidRPr="00D16E82" w:rsidRDefault="00C72B17" w:rsidP="00241E60">
      <w:pPr>
        <w:spacing w:before="0"/>
        <w:ind w:right="0"/>
      </w:pPr>
      <w:r w:rsidRPr="00D16E82">
        <w:t>National Center for Emerging and Zoonotic Infectious Diseases (NCEZID)</w:t>
      </w:r>
    </w:p>
    <w:p w14:paraId="72DE9A50" w14:textId="77777777" w:rsidR="00C72B17" w:rsidRPr="00D16E82" w:rsidRDefault="00C72B17" w:rsidP="00241E60">
      <w:pPr>
        <w:spacing w:before="0"/>
        <w:ind w:right="0"/>
      </w:pPr>
      <w:r w:rsidRPr="00D16E82">
        <w:t>1600 Clifton Road, NE, Mailstop C12</w:t>
      </w:r>
    </w:p>
    <w:p w14:paraId="60D2E932" w14:textId="77777777" w:rsidR="00C72B17" w:rsidRPr="00D16E82" w:rsidRDefault="0017456A" w:rsidP="00241E60">
      <w:pPr>
        <w:spacing w:before="0"/>
        <w:ind w:right="0"/>
      </w:pPr>
      <w:r w:rsidRPr="00D16E82">
        <w:t xml:space="preserve">Atlanta, GA </w:t>
      </w:r>
      <w:r w:rsidR="00C72B17" w:rsidRPr="00D16E82">
        <w:t>30333</w:t>
      </w:r>
    </w:p>
    <w:p w14:paraId="16490001" w14:textId="77777777" w:rsidR="00C72B17" w:rsidRPr="00D16E82" w:rsidRDefault="00DF21F5" w:rsidP="00241E60">
      <w:pPr>
        <w:spacing w:before="0"/>
        <w:ind w:right="0"/>
      </w:pPr>
      <w:r w:rsidRPr="00D16E82">
        <w:t>Llj3@cdc.go</w:t>
      </w:r>
      <w:r w:rsidR="00C72B17" w:rsidRPr="00D16E82">
        <w:t>v</w:t>
      </w:r>
    </w:p>
    <w:p w14:paraId="0991DBDE" w14:textId="77777777"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72113261" w14:textId="77777777" w:rsidR="00A80C82" w:rsidRDefault="00841829" w:rsidP="00241E60">
          <w:pPr>
            <w:pStyle w:val="TOCHeading"/>
            <w:jc w:val="center"/>
            <w:rPr>
              <w:noProof/>
            </w:rPr>
          </w:pPr>
          <w:r w:rsidRPr="00D16E82">
            <w:rPr>
              <w:rFonts w:ascii="Times New Roman" w:hAnsi="Times New Roman" w:cs="Times New Roman"/>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1774C388" w14:textId="78D28631"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18" w:history="1">
            <w:r w:rsidR="00A80C82" w:rsidRPr="00A93DB6">
              <w:rPr>
                <w:rStyle w:val="Hyperlink"/>
                <w:noProof/>
              </w:rPr>
              <w:t>1.  Circumstances making the Collection of Information Necessary</w:t>
            </w:r>
            <w:r w:rsidR="00A80C82">
              <w:rPr>
                <w:noProof/>
                <w:webHidden/>
              </w:rPr>
              <w:tab/>
            </w:r>
            <w:r w:rsidR="00A80C82">
              <w:rPr>
                <w:noProof/>
                <w:webHidden/>
              </w:rPr>
              <w:fldChar w:fldCharType="begin"/>
            </w:r>
            <w:r w:rsidR="00A80C82">
              <w:rPr>
                <w:noProof/>
                <w:webHidden/>
              </w:rPr>
              <w:instrText xml:space="preserve"> PAGEREF _Toc481743218 \h </w:instrText>
            </w:r>
            <w:r w:rsidR="00A80C82">
              <w:rPr>
                <w:noProof/>
                <w:webHidden/>
              </w:rPr>
            </w:r>
            <w:r w:rsidR="00A80C82">
              <w:rPr>
                <w:noProof/>
                <w:webHidden/>
              </w:rPr>
              <w:fldChar w:fldCharType="separate"/>
            </w:r>
            <w:r w:rsidR="0005556C">
              <w:rPr>
                <w:noProof/>
                <w:webHidden/>
              </w:rPr>
              <w:t>3</w:t>
            </w:r>
            <w:r w:rsidR="00A80C82">
              <w:rPr>
                <w:noProof/>
                <w:webHidden/>
              </w:rPr>
              <w:fldChar w:fldCharType="end"/>
            </w:r>
          </w:hyperlink>
        </w:p>
        <w:p w14:paraId="757DEF1A" w14:textId="231560A9"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19" w:history="1">
            <w:r w:rsidR="00A80C82" w:rsidRPr="00A93DB6">
              <w:rPr>
                <w:rStyle w:val="Hyperlink"/>
                <w:noProof/>
              </w:rPr>
              <w:t>2.  Purpose and Use of Information Collection</w:t>
            </w:r>
            <w:r w:rsidR="00A80C82">
              <w:rPr>
                <w:noProof/>
                <w:webHidden/>
              </w:rPr>
              <w:tab/>
            </w:r>
            <w:r w:rsidR="00A80C82">
              <w:rPr>
                <w:noProof/>
                <w:webHidden/>
              </w:rPr>
              <w:fldChar w:fldCharType="begin"/>
            </w:r>
            <w:r w:rsidR="00A80C82">
              <w:rPr>
                <w:noProof/>
                <w:webHidden/>
              </w:rPr>
              <w:instrText xml:space="preserve"> PAGEREF _Toc481743219 \h </w:instrText>
            </w:r>
            <w:r w:rsidR="00A80C82">
              <w:rPr>
                <w:noProof/>
                <w:webHidden/>
              </w:rPr>
            </w:r>
            <w:r w:rsidR="00A80C82">
              <w:rPr>
                <w:noProof/>
                <w:webHidden/>
              </w:rPr>
              <w:fldChar w:fldCharType="separate"/>
            </w:r>
            <w:r w:rsidR="0005556C">
              <w:rPr>
                <w:noProof/>
                <w:webHidden/>
              </w:rPr>
              <w:t>5</w:t>
            </w:r>
            <w:r w:rsidR="00A80C82">
              <w:rPr>
                <w:noProof/>
                <w:webHidden/>
              </w:rPr>
              <w:fldChar w:fldCharType="end"/>
            </w:r>
          </w:hyperlink>
        </w:p>
        <w:p w14:paraId="7B4AA936" w14:textId="14E61882"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0" w:history="1">
            <w:r w:rsidR="00A80C82" w:rsidRPr="00A93DB6">
              <w:rPr>
                <w:rStyle w:val="Hyperlink"/>
                <w:noProof/>
              </w:rPr>
              <w:t>3. Use of Improved Information Technology and Burden Reduction</w:t>
            </w:r>
            <w:r w:rsidR="00A80C82">
              <w:rPr>
                <w:noProof/>
                <w:webHidden/>
              </w:rPr>
              <w:tab/>
            </w:r>
            <w:r w:rsidR="00A80C82">
              <w:rPr>
                <w:noProof/>
                <w:webHidden/>
              </w:rPr>
              <w:fldChar w:fldCharType="begin"/>
            </w:r>
            <w:r w:rsidR="00A80C82">
              <w:rPr>
                <w:noProof/>
                <w:webHidden/>
              </w:rPr>
              <w:instrText xml:space="preserve"> PAGEREF _Toc481743220 \h </w:instrText>
            </w:r>
            <w:r w:rsidR="00A80C82">
              <w:rPr>
                <w:noProof/>
                <w:webHidden/>
              </w:rPr>
            </w:r>
            <w:r w:rsidR="00A80C82">
              <w:rPr>
                <w:noProof/>
                <w:webHidden/>
              </w:rPr>
              <w:fldChar w:fldCharType="separate"/>
            </w:r>
            <w:r w:rsidR="0005556C">
              <w:rPr>
                <w:noProof/>
                <w:webHidden/>
              </w:rPr>
              <w:t>6</w:t>
            </w:r>
            <w:r w:rsidR="00A80C82">
              <w:rPr>
                <w:noProof/>
                <w:webHidden/>
              </w:rPr>
              <w:fldChar w:fldCharType="end"/>
            </w:r>
          </w:hyperlink>
        </w:p>
        <w:p w14:paraId="7A4A64B0" w14:textId="6ED384A0"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1" w:history="1">
            <w:r w:rsidR="00A80C82" w:rsidRPr="00A93DB6">
              <w:rPr>
                <w:rStyle w:val="Hyperlink"/>
                <w:noProof/>
              </w:rPr>
              <w:t>4. Efforts to Identify Duplication and Use of Similar Information</w:t>
            </w:r>
            <w:r w:rsidR="00A80C82">
              <w:rPr>
                <w:noProof/>
                <w:webHidden/>
              </w:rPr>
              <w:tab/>
            </w:r>
            <w:r w:rsidR="00A80C82">
              <w:rPr>
                <w:noProof/>
                <w:webHidden/>
              </w:rPr>
              <w:fldChar w:fldCharType="begin"/>
            </w:r>
            <w:r w:rsidR="00A80C82">
              <w:rPr>
                <w:noProof/>
                <w:webHidden/>
              </w:rPr>
              <w:instrText xml:space="preserve"> PAGEREF _Toc481743221 \h </w:instrText>
            </w:r>
            <w:r w:rsidR="00A80C82">
              <w:rPr>
                <w:noProof/>
                <w:webHidden/>
              </w:rPr>
            </w:r>
            <w:r w:rsidR="00A80C82">
              <w:rPr>
                <w:noProof/>
                <w:webHidden/>
              </w:rPr>
              <w:fldChar w:fldCharType="separate"/>
            </w:r>
            <w:r w:rsidR="0005556C">
              <w:rPr>
                <w:noProof/>
                <w:webHidden/>
              </w:rPr>
              <w:t>6</w:t>
            </w:r>
            <w:r w:rsidR="00A80C82">
              <w:rPr>
                <w:noProof/>
                <w:webHidden/>
              </w:rPr>
              <w:fldChar w:fldCharType="end"/>
            </w:r>
          </w:hyperlink>
        </w:p>
        <w:p w14:paraId="1305BFAF" w14:textId="1D41DD3B"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2" w:history="1">
            <w:r w:rsidR="00A80C82" w:rsidRPr="00A93DB6">
              <w:rPr>
                <w:rStyle w:val="Hyperlink"/>
                <w:noProof/>
              </w:rPr>
              <w:t>5. Impact on Small Businesses or Other Small Entities</w:t>
            </w:r>
            <w:r w:rsidR="00A80C82">
              <w:rPr>
                <w:noProof/>
                <w:webHidden/>
              </w:rPr>
              <w:tab/>
            </w:r>
            <w:r w:rsidR="00A80C82">
              <w:rPr>
                <w:noProof/>
                <w:webHidden/>
              </w:rPr>
              <w:fldChar w:fldCharType="begin"/>
            </w:r>
            <w:r w:rsidR="00A80C82">
              <w:rPr>
                <w:noProof/>
                <w:webHidden/>
              </w:rPr>
              <w:instrText xml:space="preserve"> PAGEREF _Toc481743222 \h </w:instrText>
            </w:r>
            <w:r w:rsidR="00A80C82">
              <w:rPr>
                <w:noProof/>
                <w:webHidden/>
              </w:rPr>
            </w:r>
            <w:r w:rsidR="00A80C82">
              <w:rPr>
                <w:noProof/>
                <w:webHidden/>
              </w:rPr>
              <w:fldChar w:fldCharType="separate"/>
            </w:r>
            <w:r w:rsidR="0005556C">
              <w:rPr>
                <w:noProof/>
                <w:webHidden/>
              </w:rPr>
              <w:t>6</w:t>
            </w:r>
            <w:r w:rsidR="00A80C82">
              <w:rPr>
                <w:noProof/>
                <w:webHidden/>
              </w:rPr>
              <w:fldChar w:fldCharType="end"/>
            </w:r>
          </w:hyperlink>
        </w:p>
        <w:p w14:paraId="5E9746E8" w14:textId="61227CD3"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3" w:history="1">
            <w:r w:rsidR="00A80C82" w:rsidRPr="00A93DB6">
              <w:rPr>
                <w:rStyle w:val="Hyperlink"/>
                <w:noProof/>
              </w:rPr>
              <w:t>6. Consequences of Collecting the Information Less Frequently</w:t>
            </w:r>
            <w:r w:rsidR="00A80C82">
              <w:rPr>
                <w:noProof/>
                <w:webHidden/>
              </w:rPr>
              <w:tab/>
            </w:r>
            <w:r w:rsidR="00A80C82">
              <w:rPr>
                <w:noProof/>
                <w:webHidden/>
              </w:rPr>
              <w:fldChar w:fldCharType="begin"/>
            </w:r>
            <w:r w:rsidR="00A80C82">
              <w:rPr>
                <w:noProof/>
                <w:webHidden/>
              </w:rPr>
              <w:instrText xml:space="preserve"> PAGEREF _Toc481743223 \h </w:instrText>
            </w:r>
            <w:r w:rsidR="00A80C82">
              <w:rPr>
                <w:noProof/>
                <w:webHidden/>
              </w:rPr>
            </w:r>
            <w:r w:rsidR="00A80C82">
              <w:rPr>
                <w:noProof/>
                <w:webHidden/>
              </w:rPr>
              <w:fldChar w:fldCharType="separate"/>
            </w:r>
            <w:r w:rsidR="0005556C">
              <w:rPr>
                <w:noProof/>
                <w:webHidden/>
              </w:rPr>
              <w:t>7</w:t>
            </w:r>
            <w:r w:rsidR="00A80C82">
              <w:rPr>
                <w:noProof/>
                <w:webHidden/>
              </w:rPr>
              <w:fldChar w:fldCharType="end"/>
            </w:r>
          </w:hyperlink>
        </w:p>
        <w:p w14:paraId="6C88242B" w14:textId="2B404E65"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4" w:history="1">
            <w:r w:rsidR="00A80C82" w:rsidRPr="00A93DB6">
              <w:rPr>
                <w:rStyle w:val="Hyperlink"/>
                <w:noProof/>
              </w:rPr>
              <w:t>7. Special Circumstances Relating to the Guidelines of 5 CFR 1320.5</w:t>
            </w:r>
            <w:r w:rsidR="00A80C82">
              <w:rPr>
                <w:noProof/>
                <w:webHidden/>
              </w:rPr>
              <w:tab/>
            </w:r>
            <w:r w:rsidR="00A80C82">
              <w:rPr>
                <w:noProof/>
                <w:webHidden/>
              </w:rPr>
              <w:fldChar w:fldCharType="begin"/>
            </w:r>
            <w:r w:rsidR="00A80C82">
              <w:rPr>
                <w:noProof/>
                <w:webHidden/>
              </w:rPr>
              <w:instrText xml:space="preserve"> PAGEREF _Toc481743224 \h </w:instrText>
            </w:r>
            <w:r w:rsidR="00A80C82">
              <w:rPr>
                <w:noProof/>
                <w:webHidden/>
              </w:rPr>
            </w:r>
            <w:r w:rsidR="00A80C82">
              <w:rPr>
                <w:noProof/>
                <w:webHidden/>
              </w:rPr>
              <w:fldChar w:fldCharType="separate"/>
            </w:r>
            <w:r w:rsidR="0005556C">
              <w:rPr>
                <w:noProof/>
                <w:webHidden/>
              </w:rPr>
              <w:t>7</w:t>
            </w:r>
            <w:r w:rsidR="00A80C82">
              <w:rPr>
                <w:noProof/>
                <w:webHidden/>
              </w:rPr>
              <w:fldChar w:fldCharType="end"/>
            </w:r>
          </w:hyperlink>
        </w:p>
        <w:p w14:paraId="3DE0896C" w14:textId="3BA1CA45"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5" w:history="1">
            <w:r w:rsidR="00A80C82" w:rsidRPr="00A93DB6">
              <w:rPr>
                <w:rStyle w:val="Hyperlink"/>
                <w:noProof/>
              </w:rPr>
              <w:t>8. Comments in Response to the Federal Register Notice and Efforts to Consult Outside the Agency</w:t>
            </w:r>
            <w:r w:rsidR="00A80C82">
              <w:rPr>
                <w:noProof/>
                <w:webHidden/>
              </w:rPr>
              <w:tab/>
            </w:r>
            <w:r w:rsidR="00A80C82">
              <w:rPr>
                <w:noProof/>
                <w:webHidden/>
              </w:rPr>
              <w:fldChar w:fldCharType="begin"/>
            </w:r>
            <w:r w:rsidR="00A80C82">
              <w:rPr>
                <w:noProof/>
                <w:webHidden/>
              </w:rPr>
              <w:instrText xml:space="preserve"> PAGEREF _Toc481743225 \h </w:instrText>
            </w:r>
            <w:r w:rsidR="00A80C82">
              <w:rPr>
                <w:noProof/>
                <w:webHidden/>
              </w:rPr>
            </w:r>
            <w:r w:rsidR="00A80C82">
              <w:rPr>
                <w:noProof/>
                <w:webHidden/>
              </w:rPr>
              <w:fldChar w:fldCharType="separate"/>
            </w:r>
            <w:r w:rsidR="0005556C">
              <w:rPr>
                <w:noProof/>
                <w:webHidden/>
              </w:rPr>
              <w:t>7</w:t>
            </w:r>
            <w:r w:rsidR="00A80C82">
              <w:rPr>
                <w:noProof/>
                <w:webHidden/>
              </w:rPr>
              <w:fldChar w:fldCharType="end"/>
            </w:r>
          </w:hyperlink>
        </w:p>
        <w:p w14:paraId="6A04BB30" w14:textId="031B9787"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6" w:history="1">
            <w:r w:rsidR="00A80C82" w:rsidRPr="00A93DB6">
              <w:rPr>
                <w:rStyle w:val="Hyperlink"/>
                <w:noProof/>
              </w:rPr>
              <w:t>9. Explanation of Any Payment or Gift to Respondents</w:t>
            </w:r>
            <w:r w:rsidR="00A80C82">
              <w:rPr>
                <w:noProof/>
                <w:webHidden/>
              </w:rPr>
              <w:tab/>
            </w:r>
            <w:r w:rsidR="00A80C82">
              <w:rPr>
                <w:noProof/>
                <w:webHidden/>
              </w:rPr>
              <w:fldChar w:fldCharType="begin"/>
            </w:r>
            <w:r w:rsidR="00A80C82">
              <w:rPr>
                <w:noProof/>
                <w:webHidden/>
              </w:rPr>
              <w:instrText xml:space="preserve"> PAGEREF _Toc481743226 \h </w:instrText>
            </w:r>
            <w:r w:rsidR="00A80C82">
              <w:rPr>
                <w:noProof/>
                <w:webHidden/>
              </w:rPr>
            </w:r>
            <w:r w:rsidR="00A80C82">
              <w:rPr>
                <w:noProof/>
                <w:webHidden/>
              </w:rPr>
              <w:fldChar w:fldCharType="separate"/>
            </w:r>
            <w:r w:rsidR="0005556C">
              <w:rPr>
                <w:noProof/>
                <w:webHidden/>
              </w:rPr>
              <w:t>8</w:t>
            </w:r>
            <w:r w:rsidR="00A80C82">
              <w:rPr>
                <w:noProof/>
                <w:webHidden/>
              </w:rPr>
              <w:fldChar w:fldCharType="end"/>
            </w:r>
          </w:hyperlink>
        </w:p>
        <w:p w14:paraId="528E212A" w14:textId="5490C698"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7" w:history="1">
            <w:r w:rsidR="00A80C82" w:rsidRPr="00A93DB6">
              <w:rPr>
                <w:rStyle w:val="Hyperlink"/>
                <w:noProof/>
              </w:rPr>
              <w:t>10. Protection of the Privacy and Confidentiality of Information Provided by Respondents</w:t>
            </w:r>
            <w:r w:rsidR="00A80C82">
              <w:rPr>
                <w:noProof/>
                <w:webHidden/>
              </w:rPr>
              <w:tab/>
            </w:r>
            <w:r w:rsidR="00A80C82">
              <w:rPr>
                <w:noProof/>
                <w:webHidden/>
              </w:rPr>
              <w:fldChar w:fldCharType="begin"/>
            </w:r>
            <w:r w:rsidR="00A80C82">
              <w:rPr>
                <w:noProof/>
                <w:webHidden/>
              </w:rPr>
              <w:instrText xml:space="preserve"> PAGEREF _Toc481743227 \h </w:instrText>
            </w:r>
            <w:r w:rsidR="00A80C82">
              <w:rPr>
                <w:noProof/>
                <w:webHidden/>
              </w:rPr>
            </w:r>
            <w:r w:rsidR="00A80C82">
              <w:rPr>
                <w:noProof/>
                <w:webHidden/>
              </w:rPr>
              <w:fldChar w:fldCharType="separate"/>
            </w:r>
            <w:r w:rsidR="0005556C">
              <w:rPr>
                <w:noProof/>
                <w:webHidden/>
              </w:rPr>
              <w:t>8</w:t>
            </w:r>
            <w:r w:rsidR="00A80C82">
              <w:rPr>
                <w:noProof/>
                <w:webHidden/>
              </w:rPr>
              <w:fldChar w:fldCharType="end"/>
            </w:r>
          </w:hyperlink>
        </w:p>
        <w:p w14:paraId="319B2459" w14:textId="6D2C0467"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8" w:history="1">
            <w:r w:rsidR="00A80C82" w:rsidRPr="00A93DB6">
              <w:rPr>
                <w:rStyle w:val="Hyperlink"/>
                <w:noProof/>
              </w:rPr>
              <w:t>11. Institutional Review Board (IRB) and Justification for Sensitive Questions</w:t>
            </w:r>
            <w:r w:rsidR="00A80C82">
              <w:rPr>
                <w:noProof/>
                <w:webHidden/>
              </w:rPr>
              <w:tab/>
            </w:r>
            <w:r w:rsidR="00A80C82">
              <w:rPr>
                <w:noProof/>
                <w:webHidden/>
              </w:rPr>
              <w:fldChar w:fldCharType="begin"/>
            </w:r>
            <w:r w:rsidR="00A80C82">
              <w:rPr>
                <w:noProof/>
                <w:webHidden/>
              </w:rPr>
              <w:instrText xml:space="preserve"> PAGEREF _Toc481743228 \h </w:instrText>
            </w:r>
            <w:r w:rsidR="00A80C82">
              <w:rPr>
                <w:noProof/>
                <w:webHidden/>
              </w:rPr>
            </w:r>
            <w:r w:rsidR="00A80C82">
              <w:rPr>
                <w:noProof/>
                <w:webHidden/>
              </w:rPr>
              <w:fldChar w:fldCharType="separate"/>
            </w:r>
            <w:r w:rsidR="0005556C">
              <w:rPr>
                <w:noProof/>
                <w:webHidden/>
              </w:rPr>
              <w:t>8</w:t>
            </w:r>
            <w:r w:rsidR="00A80C82">
              <w:rPr>
                <w:noProof/>
                <w:webHidden/>
              </w:rPr>
              <w:fldChar w:fldCharType="end"/>
            </w:r>
          </w:hyperlink>
        </w:p>
        <w:p w14:paraId="27CE26E0" w14:textId="5E6DA868"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29" w:history="1">
            <w:r w:rsidR="00A80C82" w:rsidRPr="00A93DB6">
              <w:rPr>
                <w:rStyle w:val="Hyperlink"/>
                <w:noProof/>
              </w:rPr>
              <w:t>12. Estimates of Annualized Burden Hours and Costs</w:t>
            </w:r>
            <w:r w:rsidR="00A80C82">
              <w:rPr>
                <w:noProof/>
                <w:webHidden/>
              </w:rPr>
              <w:tab/>
            </w:r>
            <w:r w:rsidR="00A80C82">
              <w:rPr>
                <w:noProof/>
                <w:webHidden/>
              </w:rPr>
              <w:fldChar w:fldCharType="begin"/>
            </w:r>
            <w:r w:rsidR="00A80C82">
              <w:rPr>
                <w:noProof/>
                <w:webHidden/>
              </w:rPr>
              <w:instrText xml:space="preserve"> PAGEREF _Toc481743229 \h </w:instrText>
            </w:r>
            <w:r w:rsidR="00A80C82">
              <w:rPr>
                <w:noProof/>
                <w:webHidden/>
              </w:rPr>
            </w:r>
            <w:r w:rsidR="00A80C82">
              <w:rPr>
                <w:noProof/>
                <w:webHidden/>
              </w:rPr>
              <w:fldChar w:fldCharType="separate"/>
            </w:r>
            <w:r w:rsidR="0005556C">
              <w:rPr>
                <w:noProof/>
                <w:webHidden/>
              </w:rPr>
              <w:t>8</w:t>
            </w:r>
            <w:r w:rsidR="00A80C82">
              <w:rPr>
                <w:noProof/>
                <w:webHidden/>
              </w:rPr>
              <w:fldChar w:fldCharType="end"/>
            </w:r>
          </w:hyperlink>
        </w:p>
        <w:p w14:paraId="2AB63039" w14:textId="511FAA09"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0" w:history="1">
            <w:r w:rsidR="00A80C82" w:rsidRPr="00A93DB6">
              <w:rPr>
                <w:rStyle w:val="Hyperlink"/>
                <w:noProof/>
              </w:rPr>
              <w:t>13. Estimates of Other Total Cost Burden to Respondents or Record Keepers</w:t>
            </w:r>
            <w:r w:rsidR="00A80C82">
              <w:rPr>
                <w:noProof/>
                <w:webHidden/>
              </w:rPr>
              <w:tab/>
            </w:r>
            <w:r w:rsidR="00A80C82">
              <w:rPr>
                <w:noProof/>
                <w:webHidden/>
              </w:rPr>
              <w:fldChar w:fldCharType="begin"/>
            </w:r>
            <w:r w:rsidR="00A80C82">
              <w:rPr>
                <w:noProof/>
                <w:webHidden/>
              </w:rPr>
              <w:instrText xml:space="preserve"> PAGEREF _Toc481743230 \h </w:instrText>
            </w:r>
            <w:r w:rsidR="00A80C82">
              <w:rPr>
                <w:noProof/>
                <w:webHidden/>
              </w:rPr>
            </w:r>
            <w:r w:rsidR="00A80C82">
              <w:rPr>
                <w:noProof/>
                <w:webHidden/>
              </w:rPr>
              <w:fldChar w:fldCharType="separate"/>
            </w:r>
            <w:r w:rsidR="0005556C">
              <w:rPr>
                <w:noProof/>
                <w:webHidden/>
              </w:rPr>
              <w:t>10</w:t>
            </w:r>
            <w:r w:rsidR="00A80C82">
              <w:rPr>
                <w:noProof/>
                <w:webHidden/>
              </w:rPr>
              <w:fldChar w:fldCharType="end"/>
            </w:r>
          </w:hyperlink>
        </w:p>
        <w:p w14:paraId="2A64D42C" w14:textId="46CAEC91"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1" w:history="1">
            <w:r w:rsidR="00A80C82" w:rsidRPr="00A93DB6">
              <w:rPr>
                <w:rStyle w:val="Hyperlink"/>
                <w:noProof/>
              </w:rPr>
              <w:t>14. Cost to the Government</w:t>
            </w:r>
            <w:r w:rsidR="00A80C82">
              <w:rPr>
                <w:noProof/>
                <w:webHidden/>
              </w:rPr>
              <w:tab/>
            </w:r>
            <w:r w:rsidR="00A80C82">
              <w:rPr>
                <w:noProof/>
                <w:webHidden/>
              </w:rPr>
              <w:fldChar w:fldCharType="begin"/>
            </w:r>
            <w:r w:rsidR="00A80C82">
              <w:rPr>
                <w:noProof/>
                <w:webHidden/>
              </w:rPr>
              <w:instrText xml:space="preserve"> PAGEREF _Toc481743231 \h </w:instrText>
            </w:r>
            <w:r w:rsidR="00A80C82">
              <w:rPr>
                <w:noProof/>
                <w:webHidden/>
              </w:rPr>
            </w:r>
            <w:r w:rsidR="00A80C82">
              <w:rPr>
                <w:noProof/>
                <w:webHidden/>
              </w:rPr>
              <w:fldChar w:fldCharType="separate"/>
            </w:r>
            <w:r w:rsidR="0005556C">
              <w:rPr>
                <w:noProof/>
                <w:webHidden/>
              </w:rPr>
              <w:t>10</w:t>
            </w:r>
            <w:r w:rsidR="00A80C82">
              <w:rPr>
                <w:noProof/>
                <w:webHidden/>
              </w:rPr>
              <w:fldChar w:fldCharType="end"/>
            </w:r>
          </w:hyperlink>
        </w:p>
        <w:p w14:paraId="792C712D" w14:textId="51B885AD"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2" w:history="1">
            <w:r w:rsidR="00A80C82" w:rsidRPr="00A93DB6">
              <w:rPr>
                <w:rStyle w:val="Hyperlink"/>
                <w:noProof/>
              </w:rPr>
              <w:t>15. Explanation for Program Changes or Adjustments</w:t>
            </w:r>
            <w:r w:rsidR="00A80C82">
              <w:rPr>
                <w:noProof/>
                <w:webHidden/>
              </w:rPr>
              <w:tab/>
            </w:r>
            <w:r w:rsidR="00A80C82">
              <w:rPr>
                <w:noProof/>
                <w:webHidden/>
              </w:rPr>
              <w:fldChar w:fldCharType="begin"/>
            </w:r>
            <w:r w:rsidR="00A80C82">
              <w:rPr>
                <w:noProof/>
                <w:webHidden/>
              </w:rPr>
              <w:instrText xml:space="preserve"> PAGEREF _Toc481743232 \h </w:instrText>
            </w:r>
            <w:r w:rsidR="00A80C82">
              <w:rPr>
                <w:noProof/>
                <w:webHidden/>
              </w:rPr>
            </w:r>
            <w:r w:rsidR="00A80C82">
              <w:rPr>
                <w:noProof/>
                <w:webHidden/>
              </w:rPr>
              <w:fldChar w:fldCharType="separate"/>
            </w:r>
            <w:r w:rsidR="0005556C">
              <w:rPr>
                <w:noProof/>
                <w:webHidden/>
              </w:rPr>
              <w:t>10</w:t>
            </w:r>
            <w:r w:rsidR="00A80C82">
              <w:rPr>
                <w:noProof/>
                <w:webHidden/>
              </w:rPr>
              <w:fldChar w:fldCharType="end"/>
            </w:r>
          </w:hyperlink>
        </w:p>
        <w:p w14:paraId="38FEB958" w14:textId="71E25396"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3" w:history="1">
            <w:r w:rsidR="00A80C82" w:rsidRPr="00A93DB6">
              <w:rPr>
                <w:rStyle w:val="Hyperlink"/>
                <w:noProof/>
              </w:rPr>
              <w:t>16. Plans for Tabulation and Publication and Project Time Schedule</w:t>
            </w:r>
            <w:r w:rsidR="00A80C82">
              <w:rPr>
                <w:noProof/>
                <w:webHidden/>
              </w:rPr>
              <w:tab/>
            </w:r>
            <w:r w:rsidR="00A80C82">
              <w:rPr>
                <w:noProof/>
                <w:webHidden/>
              </w:rPr>
              <w:fldChar w:fldCharType="begin"/>
            </w:r>
            <w:r w:rsidR="00A80C82">
              <w:rPr>
                <w:noProof/>
                <w:webHidden/>
              </w:rPr>
              <w:instrText xml:space="preserve"> PAGEREF _Toc481743233 \h </w:instrText>
            </w:r>
            <w:r w:rsidR="00A80C82">
              <w:rPr>
                <w:noProof/>
                <w:webHidden/>
              </w:rPr>
            </w:r>
            <w:r w:rsidR="00A80C82">
              <w:rPr>
                <w:noProof/>
                <w:webHidden/>
              </w:rPr>
              <w:fldChar w:fldCharType="separate"/>
            </w:r>
            <w:r w:rsidR="0005556C">
              <w:rPr>
                <w:noProof/>
                <w:webHidden/>
              </w:rPr>
              <w:t>11</w:t>
            </w:r>
            <w:r w:rsidR="00A80C82">
              <w:rPr>
                <w:noProof/>
                <w:webHidden/>
              </w:rPr>
              <w:fldChar w:fldCharType="end"/>
            </w:r>
          </w:hyperlink>
        </w:p>
        <w:p w14:paraId="1F193153" w14:textId="10FCB627"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4" w:history="1">
            <w:r w:rsidR="00A80C82" w:rsidRPr="00A93DB6">
              <w:rPr>
                <w:rStyle w:val="Hyperlink"/>
                <w:noProof/>
              </w:rPr>
              <w:t>17. Reason(s) Display of OMB Expiration Date is Inappropriate</w:t>
            </w:r>
            <w:r w:rsidR="00A80C82">
              <w:rPr>
                <w:noProof/>
                <w:webHidden/>
              </w:rPr>
              <w:tab/>
            </w:r>
            <w:r w:rsidR="00A80C82">
              <w:rPr>
                <w:noProof/>
                <w:webHidden/>
              </w:rPr>
              <w:fldChar w:fldCharType="begin"/>
            </w:r>
            <w:r w:rsidR="00A80C82">
              <w:rPr>
                <w:noProof/>
                <w:webHidden/>
              </w:rPr>
              <w:instrText xml:space="preserve"> PAGEREF _Toc481743234 \h </w:instrText>
            </w:r>
            <w:r w:rsidR="00A80C82">
              <w:rPr>
                <w:noProof/>
                <w:webHidden/>
              </w:rPr>
            </w:r>
            <w:r w:rsidR="00A80C82">
              <w:rPr>
                <w:noProof/>
                <w:webHidden/>
              </w:rPr>
              <w:fldChar w:fldCharType="separate"/>
            </w:r>
            <w:r w:rsidR="0005556C">
              <w:rPr>
                <w:noProof/>
                <w:webHidden/>
              </w:rPr>
              <w:t>11</w:t>
            </w:r>
            <w:r w:rsidR="00A80C82">
              <w:rPr>
                <w:noProof/>
                <w:webHidden/>
              </w:rPr>
              <w:fldChar w:fldCharType="end"/>
            </w:r>
          </w:hyperlink>
        </w:p>
        <w:p w14:paraId="2485F427" w14:textId="64894DE5" w:rsidR="00A80C82" w:rsidRDefault="00D464BD">
          <w:pPr>
            <w:pStyle w:val="TOC1"/>
            <w:tabs>
              <w:tab w:val="right" w:leader="dot" w:pos="9350"/>
            </w:tabs>
            <w:rPr>
              <w:rFonts w:asciiTheme="minorHAnsi" w:eastAsiaTheme="minorEastAsia" w:hAnsiTheme="minorHAnsi" w:cstheme="minorBidi"/>
              <w:noProof/>
              <w:sz w:val="22"/>
              <w:szCs w:val="22"/>
            </w:rPr>
          </w:pPr>
          <w:hyperlink w:anchor="_Toc481743235" w:history="1">
            <w:r w:rsidR="00A80C82" w:rsidRPr="00A93DB6">
              <w:rPr>
                <w:rStyle w:val="Hyperlink"/>
                <w:noProof/>
              </w:rPr>
              <w:t>18. Exceptions to Certification for Paperwork Reduction Act Submissions</w:t>
            </w:r>
            <w:r w:rsidR="00A80C82">
              <w:rPr>
                <w:noProof/>
                <w:webHidden/>
              </w:rPr>
              <w:tab/>
            </w:r>
            <w:r w:rsidR="00A80C82">
              <w:rPr>
                <w:noProof/>
                <w:webHidden/>
              </w:rPr>
              <w:fldChar w:fldCharType="begin"/>
            </w:r>
            <w:r w:rsidR="00A80C82">
              <w:rPr>
                <w:noProof/>
                <w:webHidden/>
              </w:rPr>
              <w:instrText xml:space="preserve"> PAGEREF _Toc481743235 \h </w:instrText>
            </w:r>
            <w:r w:rsidR="00A80C82">
              <w:rPr>
                <w:noProof/>
                <w:webHidden/>
              </w:rPr>
            </w:r>
            <w:r w:rsidR="00A80C82">
              <w:rPr>
                <w:noProof/>
                <w:webHidden/>
              </w:rPr>
              <w:fldChar w:fldCharType="separate"/>
            </w:r>
            <w:r w:rsidR="0005556C">
              <w:rPr>
                <w:noProof/>
                <w:webHidden/>
              </w:rPr>
              <w:t>11</w:t>
            </w:r>
            <w:r w:rsidR="00A80C82">
              <w:rPr>
                <w:noProof/>
                <w:webHidden/>
              </w:rPr>
              <w:fldChar w:fldCharType="end"/>
            </w:r>
          </w:hyperlink>
        </w:p>
        <w:p w14:paraId="68F44493" w14:textId="5C82180F" w:rsidR="003763BE" w:rsidRPr="00391372" w:rsidRDefault="00841829" w:rsidP="003763BE">
          <w:pPr>
            <w:numPr>
              <w:ilvl w:val="0"/>
              <w:numId w:val="23"/>
            </w:numPr>
            <w:spacing w:line="276" w:lineRule="auto"/>
            <w:ind w:right="0"/>
            <w:contextualSpacing/>
            <w:rPr>
              <w:rFonts w:eastAsia="Cambria"/>
            </w:rPr>
          </w:pPr>
          <w:r w:rsidRPr="00D16E82">
            <w:rPr>
              <w:b/>
              <w:bCs/>
              <w:noProof/>
            </w:rPr>
            <w:fldChar w:fldCharType="end"/>
          </w:r>
          <w:r w:rsidR="003763BE" w:rsidRPr="003763BE">
            <w:rPr>
              <w:rFonts w:eastAsia="Cambria"/>
            </w:rPr>
            <w:t xml:space="preserve"> </w:t>
          </w:r>
          <w:r w:rsidR="003763BE" w:rsidRPr="00391372">
            <w:rPr>
              <w:rFonts w:eastAsia="Cambria"/>
            </w:rPr>
            <w:t>Public Health Service Act (42 USC 241)</w:t>
          </w:r>
        </w:p>
        <w:p w14:paraId="7DF7ADD0" w14:textId="77777777" w:rsidR="003763BE" w:rsidRDefault="003763BE" w:rsidP="003763BE">
          <w:pPr>
            <w:numPr>
              <w:ilvl w:val="0"/>
              <w:numId w:val="23"/>
            </w:numPr>
            <w:spacing w:line="276" w:lineRule="auto"/>
            <w:ind w:right="0"/>
            <w:contextualSpacing/>
            <w:rPr>
              <w:rFonts w:eastAsia="Cambria"/>
            </w:rPr>
          </w:pPr>
          <w:r w:rsidRPr="00391372">
            <w:rPr>
              <w:rFonts w:eastAsia="Cambria"/>
            </w:rPr>
            <w:t>60-day FRN</w:t>
          </w:r>
        </w:p>
        <w:p w14:paraId="6769F160" w14:textId="42888EE7" w:rsidR="00F879CB" w:rsidRDefault="00F879CB" w:rsidP="003763BE">
          <w:pPr>
            <w:numPr>
              <w:ilvl w:val="0"/>
              <w:numId w:val="23"/>
            </w:numPr>
            <w:spacing w:line="276" w:lineRule="auto"/>
            <w:ind w:right="0"/>
            <w:contextualSpacing/>
            <w:rPr>
              <w:rFonts w:eastAsia="Cambria"/>
              <w:color w:val="000000"/>
            </w:rPr>
          </w:pPr>
          <w:r w:rsidRPr="00F879CB">
            <w:rPr>
              <w:rFonts w:eastAsia="Cambria"/>
              <w:color w:val="000000"/>
            </w:rPr>
            <w:t xml:space="preserve">MosquitoNET surveillance </w:t>
          </w:r>
          <w:r>
            <w:rPr>
              <w:rFonts w:eastAsia="Cambria"/>
              <w:color w:val="000000"/>
            </w:rPr>
            <w:t xml:space="preserve">survey </w:t>
          </w:r>
        </w:p>
        <w:p w14:paraId="094BEE5D" w14:textId="41042DA4" w:rsidR="004C5396" w:rsidRDefault="004C5396" w:rsidP="003763BE">
          <w:pPr>
            <w:numPr>
              <w:ilvl w:val="0"/>
              <w:numId w:val="23"/>
            </w:numPr>
            <w:spacing w:line="276" w:lineRule="auto"/>
            <w:ind w:right="0"/>
            <w:contextualSpacing/>
            <w:rPr>
              <w:rFonts w:eastAsia="Cambria"/>
              <w:color w:val="000000"/>
            </w:rPr>
          </w:pPr>
          <w:r>
            <w:rPr>
              <w:rFonts w:eastAsia="Cambria"/>
              <w:color w:val="000000"/>
            </w:rPr>
            <w:t>Introductory email</w:t>
          </w:r>
        </w:p>
        <w:p w14:paraId="239B19F4" w14:textId="1E15E456" w:rsidR="004C5396" w:rsidRPr="004C5396" w:rsidRDefault="004C5396">
          <w:pPr>
            <w:numPr>
              <w:ilvl w:val="0"/>
              <w:numId w:val="23"/>
            </w:numPr>
            <w:spacing w:line="276" w:lineRule="auto"/>
            <w:ind w:right="0"/>
            <w:contextualSpacing/>
            <w:rPr>
              <w:rFonts w:eastAsia="Cambria"/>
              <w:color w:val="000000"/>
            </w:rPr>
          </w:pPr>
          <w:r>
            <w:rPr>
              <w:rFonts w:eastAsia="Cambria"/>
              <w:color w:val="000000"/>
            </w:rPr>
            <w:t>Introductory email for lower-level users</w:t>
          </w:r>
        </w:p>
        <w:p w14:paraId="5FDEAD33" w14:textId="5755E7A6" w:rsidR="00B27D54" w:rsidRDefault="00B27D54" w:rsidP="003763BE">
          <w:pPr>
            <w:numPr>
              <w:ilvl w:val="0"/>
              <w:numId w:val="23"/>
            </w:numPr>
            <w:spacing w:line="276" w:lineRule="auto"/>
            <w:ind w:right="0"/>
            <w:contextualSpacing/>
            <w:rPr>
              <w:rFonts w:eastAsia="Cambria"/>
              <w:color w:val="000000"/>
            </w:rPr>
          </w:pPr>
          <w:r>
            <w:rPr>
              <w:rFonts w:eastAsia="Cambria"/>
              <w:color w:val="000000"/>
            </w:rPr>
            <w:t>Email reminder</w:t>
          </w:r>
        </w:p>
        <w:p w14:paraId="619D4018" w14:textId="77777777" w:rsidR="00362640" w:rsidRPr="00362640" w:rsidRDefault="003763BE" w:rsidP="00695E85">
          <w:pPr>
            <w:numPr>
              <w:ilvl w:val="0"/>
              <w:numId w:val="23"/>
            </w:numPr>
            <w:spacing w:line="276" w:lineRule="auto"/>
            <w:ind w:right="0"/>
            <w:contextualSpacing/>
          </w:pPr>
          <w:r w:rsidRPr="003763BE">
            <w:rPr>
              <w:rFonts w:eastAsia="Cambria"/>
              <w:color w:val="000000"/>
            </w:rPr>
            <w:t>IRB Non-research Determination</w:t>
          </w:r>
        </w:p>
        <w:p w14:paraId="05914A5A" w14:textId="6FAE017B" w:rsidR="00841829" w:rsidRPr="00D16E82" w:rsidRDefault="00362640" w:rsidP="00695E85">
          <w:pPr>
            <w:numPr>
              <w:ilvl w:val="0"/>
              <w:numId w:val="23"/>
            </w:numPr>
            <w:spacing w:line="276" w:lineRule="auto"/>
            <w:ind w:right="0"/>
            <w:contextualSpacing/>
          </w:pPr>
          <w:r>
            <w:rPr>
              <w:rFonts w:eastAsia="Cambria"/>
              <w:color w:val="000000"/>
            </w:rPr>
            <w:t>Factsheet of ELC grantees</w:t>
          </w:r>
        </w:p>
      </w:sdtContent>
    </w:sdt>
    <w:p w14:paraId="31DE110C" w14:textId="77777777" w:rsidR="002853AE" w:rsidRPr="00D16E82" w:rsidRDefault="002853AE" w:rsidP="00241E60">
      <w:pPr>
        <w:ind w:right="0"/>
      </w:pPr>
    </w:p>
    <w:p w14:paraId="2F40D599" w14:textId="77777777" w:rsidR="0013092B" w:rsidRPr="00D16E82" w:rsidRDefault="0013092B" w:rsidP="00241E60">
      <w:pPr>
        <w:ind w:right="0"/>
      </w:pPr>
    </w:p>
    <w:p w14:paraId="654F190F" w14:textId="77777777" w:rsidR="0013092B" w:rsidRPr="00D16E82" w:rsidRDefault="0013092B" w:rsidP="00241E60">
      <w:pPr>
        <w:ind w:right="0"/>
      </w:pPr>
    </w:p>
    <w:p w14:paraId="2681436B" w14:textId="77777777" w:rsidR="0013092B" w:rsidRPr="00D16E82" w:rsidRDefault="0013092B" w:rsidP="00241E60">
      <w:pPr>
        <w:ind w:right="0"/>
      </w:pPr>
    </w:p>
    <w:p w14:paraId="6F7E176C" w14:textId="7AF8D87B" w:rsidR="00AA4911" w:rsidRDefault="00B20449" w:rsidP="0022248D">
      <w:pPr>
        <w:spacing w:line="276" w:lineRule="auto"/>
        <w:rPr>
          <w:lang w:val="en"/>
        </w:rPr>
      </w:pPr>
      <w:r>
        <w:lastRenderedPageBreak/>
        <w:t>CDC is requestin</w:t>
      </w:r>
      <w:r w:rsidR="00492330">
        <w:t>g OMB review and approval of a R</w:t>
      </w:r>
      <w:r>
        <w:t xml:space="preserve">evision ICR to Control No. 0920-1146.  The current expiration date is November 30, 2019.  CDC is seeking three years of OMB approval. </w:t>
      </w:r>
      <w:r w:rsidR="00AA4911">
        <w:t xml:space="preserve"> </w:t>
      </w:r>
      <w:r w:rsidR="00AA4911" w:rsidRPr="00AA4911">
        <w:rPr>
          <w:lang w:val="en"/>
        </w:rPr>
        <w:t>This revision proposes routine</w:t>
      </w:r>
      <w:r w:rsidR="00AA4911">
        <w:rPr>
          <w:lang w:val="en"/>
        </w:rPr>
        <w:t>, monthly</w:t>
      </w:r>
      <w:r w:rsidR="00AA4911" w:rsidRPr="00AA4911">
        <w:rPr>
          <w:lang w:val="en"/>
        </w:rPr>
        <w:t xml:space="preserve"> information collection going forward instead of one time collections as in the previous two </w:t>
      </w:r>
      <w:r w:rsidR="00AA4911">
        <w:rPr>
          <w:lang w:val="en"/>
        </w:rPr>
        <w:t xml:space="preserve">iterations of this </w:t>
      </w:r>
      <w:r w:rsidR="00AA4911" w:rsidRPr="00AA4911">
        <w:rPr>
          <w:lang w:val="en"/>
        </w:rPr>
        <w:t>survey</w:t>
      </w:r>
      <w:r w:rsidR="00AA4911">
        <w:rPr>
          <w:lang w:val="en"/>
        </w:rPr>
        <w:t xml:space="preserve"> (0920-1101 and 0920-1146)</w:t>
      </w:r>
      <w:r w:rsidR="00AA4911" w:rsidRPr="00AA4911">
        <w:rPr>
          <w:lang w:val="en"/>
        </w:rPr>
        <w:t xml:space="preserve">.  </w:t>
      </w:r>
    </w:p>
    <w:p w14:paraId="5CB335DC" w14:textId="2B8F0893" w:rsidR="007F2490" w:rsidRDefault="00AA4911" w:rsidP="0022248D">
      <w:pPr>
        <w:spacing w:line="276" w:lineRule="auto"/>
      </w:pPr>
      <w:r w:rsidRPr="00AA4911">
        <w:rPr>
          <w:lang w:val="en"/>
        </w:rPr>
        <w:t xml:space="preserve">As CDC transitions from its emergency Zika response to ongoing Zika surveillance, monthly collection of data is necessary to accurately monitor the spread of invasive species of mosquitos in US localities and to provide up to date information on insecticide resistance.  </w:t>
      </w:r>
    </w:p>
    <w:p w14:paraId="46435CAA" w14:textId="77777777" w:rsidR="00B20449" w:rsidRPr="0022248D" w:rsidRDefault="00B20449" w:rsidP="0022248D"/>
    <w:bookmarkStart w:id="2" w:name="_Toc481743218"/>
    <w:p w14:paraId="7D5A5907" w14:textId="1DC4CE92" w:rsidR="002853AE" w:rsidRPr="00D16E82" w:rsidRDefault="007014B2" w:rsidP="0013092B">
      <w:pPr>
        <w:pStyle w:val="Heading1"/>
        <w:ind w:right="0"/>
      </w:pPr>
      <w:r w:rsidRPr="00D16E82">
        <w:rPr>
          <w:noProof/>
        </w:rPr>
        <mc:AlternateContent>
          <mc:Choice Requires="wps">
            <w:drawing>
              <wp:anchor distT="0" distB="0" distL="114300" distR="114300" simplePos="0" relativeHeight="251659264" behindDoc="0" locked="0" layoutInCell="1" allowOverlap="1" wp14:anchorId="2BBFAE3B" wp14:editId="03044183">
                <wp:simplePos x="0" y="0"/>
                <wp:positionH relativeFrom="margin">
                  <wp:align>center</wp:align>
                </wp:positionH>
                <wp:positionV relativeFrom="margin">
                  <wp:align>top</wp:align>
                </wp:positionV>
                <wp:extent cx="5867400" cy="50482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48250"/>
                        </a:xfrm>
                        <a:prstGeom prst="rect">
                          <a:avLst/>
                        </a:prstGeom>
                        <a:solidFill>
                          <a:srgbClr val="FFFFFF"/>
                        </a:solidFill>
                        <a:ln w="9525" cap="sq">
                          <a:solidFill>
                            <a:schemeClr val="tx2"/>
                          </a:solidFill>
                          <a:miter lim="800000"/>
                          <a:headEnd/>
                          <a:tailEnd/>
                        </a:ln>
                      </wps:spPr>
                      <wps:txbx>
                        <w:txbxContent>
                          <w:p w14:paraId="5428700D" w14:textId="1FB18D82" w:rsidR="00E60697" w:rsidRDefault="00E60697" w:rsidP="001B5A19">
                            <w:pPr>
                              <w:spacing w:line="276" w:lineRule="auto"/>
                            </w:pPr>
                            <w:r>
                              <w:rPr>
                                <w:b/>
                              </w:rPr>
                              <w:t xml:space="preserve">Goal: </w:t>
                            </w:r>
                            <w:r w:rsidR="00571129" w:rsidRPr="00581F62">
                              <w:t>T</w:t>
                            </w:r>
                            <w:r>
                              <w:t xml:space="preserve">he </w:t>
                            </w:r>
                            <w:r w:rsidR="00E43FFB">
                              <w:t xml:space="preserve">original </w:t>
                            </w:r>
                            <w:r>
                              <w:t xml:space="preserve">goal of this survey </w:t>
                            </w:r>
                            <w:r w:rsidR="00E43FFB">
                              <w:t>was</w:t>
                            </w:r>
                            <w:r>
                              <w:t xml:space="preserve"> to collect county-level surveillance r</w:t>
                            </w:r>
                            <w:r w:rsidRPr="0070125E">
                              <w:t xml:space="preserve">ecords of </w:t>
                            </w:r>
                            <w:r w:rsidRPr="005D2585">
                              <w:rPr>
                                <w:i/>
                              </w:rPr>
                              <w:t>Aedes aegypti</w:t>
                            </w:r>
                            <w:r w:rsidRPr="0070125E">
                              <w:t xml:space="preserve"> and </w:t>
                            </w:r>
                            <w:r w:rsidRPr="005D2585">
                              <w:rPr>
                                <w:i/>
                              </w:rPr>
                              <w:t>Aedes albopictus</w:t>
                            </w:r>
                            <w:r>
                              <w:t>, the vectors that transmit Zika Virus.</w:t>
                            </w:r>
                            <w:r w:rsidR="00CB75B8">
                              <w:t xml:space="preserve"> </w:t>
                            </w:r>
                            <w:r w:rsidR="00571129">
                              <w:t>CDC now requests to expand the project</w:t>
                            </w:r>
                            <w:r w:rsidR="00CB75B8">
                              <w:t xml:space="preserve"> to prospectively include county and sub-county level data and </w:t>
                            </w:r>
                            <w:r w:rsidR="00CB75B8" w:rsidRPr="00CB75B8">
                              <w:t>to monitor the suscep</w:t>
                            </w:r>
                            <w:r w:rsidR="0077784A">
                              <w:t>tibility and resistance of resident</w:t>
                            </w:r>
                            <w:r w:rsidR="00CB75B8">
                              <w:t xml:space="preserve"> population</w:t>
                            </w:r>
                            <w:r w:rsidR="0077784A">
                              <w:t>s of</w:t>
                            </w:r>
                            <w:r w:rsidR="00CB75B8" w:rsidRPr="00CB75B8">
                              <w:t xml:space="preserve"> mosquito</w:t>
                            </w:r>
                            <w:r w:rsidR="00E52A4B">
                              <w:t>e</w:t>
                            </w:r>
                            <w:r w:rsidR="00CB75B8" w:rsidRPr="00CB75B8">
                              <w:t>s to insecticides</w:t>
                            </w:r>
                            <w:r w:rsidR="00CB75B8">
                              <w:t>.</w:t>
                            </w:r>
                            <w:r>
                              <w:t xml:space="preserve"> </w:t>
                            </w:r>
                          </w:p>
                          <w:p w14:paraId="2E5F75AB" w14:textId="1F354844" w:rsidR="00E60697" w:rsidRDefault="00E60697" w:rsidP="001B5A19">
                            <w:pPr>
                              <w:spacing w:line="276" w:lineRule="auto"/>
                            </w:pPr>
                            <w:r w:rsidRPr="0070125E">
                              <w:rPr>
                                <w:b/>
                              </w:rPr>
                              <w:t>Intended use of the resulting data</w:t>
                            </w:r>
                            <w:r>
                              <w:t xml:space="preserve">: </w:t>
                            </w:r>
                            <w:r w:rsidR="00CB75B8">
                              <w:t>As previously described, i</w:t>
                            </w:r>
                            <w:r w:rsidRPr="0070125E">
                              <w:t>nformation will aid in 1) targeting vector control efforts to prevent mosquito-borne Zika virus transmission in the continental U.S. 2) targeting future vector surveillance efforts</w:t>
                            </w:r>
                            <w:r w:rsidR="0077784A">
                              <w:t xml:space="preserve"> and now 3)</w:t>
                            </w:r>
                            <w:r w:rsidR="00E43FFB">
                              <w:t>,</w:t>
                            </w:r>
                            <w:r w:rsidR="00CB75B8">
                              <w:t xml:space="preserve"> to determine and model the range and distribution of mosquitos in the US.</w:t>
                            </w:r>
                          </w:p>
                          <w:p w14:paraId="1F31FDE2" w14:textId="1F62EC1F" w:rsidR="00E60697" w:rsidRDefault="00E60697" w:rsidP="001B5A19">
                            <w:pPr>
                              <w:spacing w:line="276" w:lineRule="auto"/>
                            </w:pPr>
                            <w:r w:rsidRPr="0070125E">
                              <w:rPr>
                                <w:b/>
                              </w:rPr>
                              <w:t>Methods</w:t>
                            </w:r>
                            <w:r>
                              <w:t xml:space="preserve">: </w:t>
                            </w:r>
                            <w:r w:rsidR="00CB75B8">
                              <w:t>Previously</w:t>
                            </w:r>
                            <w:r w:rsidR="0077784A">
                              <w:t>,</w:t>
                            </w:r>
                            <w:r w:rsidR="00CB75B8">
                              <w:t xml:space="preserve"> written s</w:t>
                            </w:r>
                            <w:r>
                              <w:t>urveys w</w:t>
                            </w:r>
                            <w:r w:rsidR="00CB75B8">
                              <w:t xml:space="preserve">ere </w:t>
                            </w:r>
                            <w:r>
                              <w:t xml:space="preserve">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w:t>
                            </w:r>
                            <w:r w:rsidR="007014B2">
                              <w:t xml:space="preserve"> Going forward</w:t>
                            </w:r>
                            <w:r w:rsidR="00CC3897">
                              <w:t>,</w:t>
                            </w:r>
                            <w:r w:rsidR="007014B2">
                              <w:t xml:space="preserve"> surveillance and resistance data will be collected t</w:t>
                            </w:r>
                            <w:r w:rsidR="007014B2" w:rsidRPr="007014B2">
                              <w:t xml:space="preserve">hrough an online </w:t>
                            </w:r>
                            <w:r w:rsidR="0077784A">
                              <w:t xml:space="preserve">data </w:t>
                            </w:r>
                            <w:r w:rsidR="007014B2" w:rsidRPr="007014B2">
                              <w:t>portal named MosquitoNET</w:t>
                            </w:r>
                            <w:r w:rsidR="00E43FFB">
                              <w:t xml:space="preserve"> on a monthly basis.</w:t>
                            </w:r>
                          </w:p>
                          <w:p w14:paraId="5BE59BFE" w14:textId="3109346F" w:rsidR="00E60697" w:rsidRDefault="00E60697" w:rsidP="001B5A19">
                            <w:pPr>
                              <w:spacing w:line="276" w:lineRule="auto"/>
                            </w:pPr>
                            <w:r w:rsidRPr="0070125E">
                              <w:rPr>
                                <w:b/>
                              </w:rPr>
                              <w:t>Subpopulation to be studied</w:t>
                            </w:r>
                            <w:r>
                              <w:t xml:space="preserve">: Vector control professionals, entomologists, and public health </w:t>
                            </w:r>
                            <w:r w:rsidR="00CC3897">
                              <w:t>professionals</w:t>
                            </w:r>
                            <w:r w:rsidR="0077784A">
                              <w:t>.</w:t>
                            </w:r>
                            <w:r w:rsidR="00CC3897">
                              <w:t xml:space="preserve"> </w:t>
                            </w:r>
                          </w:p>
                          <w:p w14:paraId="205BFAED" w14:textId="60224EC8" w:rsidR="00E60697" w:rsidRDefault="00E60697" w:rsidP="001B5A19">
                            <w:pPr>
                              <w:spacing w:line="276" w:lineRule="auto"/>
                            </w:pPr>
                            <w:r w:rsidRPr="00E60697">
                              <w:rPr>
                                <w:b/>
                              </w:rPr>
                              <w:t>How data will be analyzed</w:t>
                            </w:r>
                            <w:r w:rsidRPr="00E60697">
                              <w:t>:</w:t>
                            </w:r>
                            <w:r>
                              <w:t xml:space="preserve"> Distributions of each mosquito will be developed using data collected from the previous survey and from the published literature.  The data collected from this </w:t>
                            </w:r>
                            <w:r w:rsidR="007014B2">
                              <w:t>expanded project</w:t>
                            </w:r>
                            <w:r>
                              <w:t xml:space="preserve"> will be used 1) to evaluate performance of the species distribution models, 2) to provide updated information on where Zika vectors were collected in recent </w:t>
                            </w:r>
                            <w:r w:rsidR="00CC3897">
                              <w:t xml:space="preserve">and now future </w:t>
                            </w:r>
                            <w:r>
                              <w:t>years</w:t>
                            </w:r>
                            <w:r w:rsidR="00571129">
                              <w:t>,</w:t>
                            </w:r>
                            <w:r w:rsidR="007014B2">
                              <w:t xml:space="preserve"> and now 3) to monitor insecticide and susceptibility patterns</w:t>
                            </w:r>
                          </w:p>
                          <w:p w14:paraId="03E2800F" w14:textId="77777777" w:rsidR="00E60697" w:rsidRPr="00335C6D" w:rsidRDefault="00E60697" w:rsidP="001B5A19">
                            <w:pPr>
                              <w:spacing w:line="276" w:lineRule="auto"/>
                            </w:pPr>
                          </w:p>
                          <w:p w14:paraId="03B6241A" w14:textId="77777777" w:rsidR="00E60697" w:rsidRPr="00593ACD" w:rsidRDefault="00E60697"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2pt;height:39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" strokecolor="#1f497d [3215]">
                <v:stroke endcap="square"/>
                <v:textbox>
                  <w:txbxContent>
                    <w:p w14:paraId="5428700D" w14:textId="1FB18D82" w:rsidR="00E60697" w:rsidRDefault="00E60697" w:rsidP="001B5A19">
                      <w:pPr>
                        <w:spacing w:line="276" w:lineRule="auto"/>
                      </w:pPr>
                      <w:r>
                        <w:rPr>
                          <w:b/>
                        </w:rPr>
                        <w:t xml:space="preserve">Goal: </w:t>
                      </w:r>
                      <w:r w:rsidR="00571129" w:rsidRPr="00581F62">
                        <w:t>T</w:t>
                      </w:r>
                      <w:r>
                        <w:t xml:space="preserve">he </w:t>
                      </w:r>
                      <w:r w:rsidR="00E43FFB">
                        <w:t xml:space="preserve">original </w:t>
                      </w:r>
                      <w:r>
                        <w:t xml:space="preserve">goal of this survey </w:t>
                      </w:r>
                      <w:r w:rsidR="00E43FFB">
                        <w:t>was</w:t>
                      </w:r>
                      <w:r>
                        <w:t xml:space="preserve"> to collect county-level surveillance r</w:t>
                      </w:r>
                      <w:r w:rsidRPr="0070125E">
                        <w:t xml:space="preserve">ecords of </w:t>
                      </w:r>
                      <w:r w:rsidRPr="005D2585">
                        <w:rPr>
                          <w:i/>
                        </w:rPr>
                        <w:t>Aedes aegypti</w:t>
                      </w:r>
                      <w:r w:rsidRPr="0070125E">
                        <w:t xml:space="preserve"> and </w:t>
                      </w:r>
                      <w:r w:rsidRPr="005D2585">
                        <w:rPr>
                          <w:i/>
                        </w:rPr>
                        <w:t>Aedes albopictus</w:t>
                      </w:r>
                      <w:r>
                        <w:t>, the vectors that transmit Zika Virus.</w:t>
                      </w:r>
                      <w:r w:rsidR="00CB75B8">
                        <w:t xml:space="preserve"> </w:t>
                      </w:r>
                      <w:r w:rsidR="00571129">
                        <w:t>CDC now requests to expand the project</w:t>
                      </w:r>
                      <w:r w:rsidR="00CB75B8">
                        <w:t xml:space="preserve"> to prospectively include county and sub-county level data and </w:t>
                      </w:r>
                      <w:r w:rsidR="00CB75B8" w:rsidRPr="00CB75B8">
                        <w:t>to monitor the suscep</w:t>
                      </w:r>
                      <w:r w:rsidR="0077784A">
                        <w:t>tibility and resistance of resident</w:t>
                      </w:r>
                      <w:r w:rsidR="00CB75B8">
                        <w:t xml:space="preserve"> population</w:t>
                      </w:r>
                      <w:r w:rsidR="0077784A">
                        <w:t>s of</w:t>
                      </w:r>
                      <w:r w:rsidR="00CB75B8" w:rsidRPr="00CB75B8">
                        <w:t xml:space="preserve"> mosquito</w:t>
                      </w:r>
                      <w:r w:rsidR="00E52A4B">
                        <w:t>e</w:t>
                      </w:r>
                      <w:r w:rsidR="00CB75B8" w:rsidRPr="00CB75B8">
                        <w:t>s to insecticides</w:t>
                      </w:r>
                      <w:r w:rsidR="00CB75B8">
                        <w:t>.</w:t>
                      </w:r>
                      <w:r>
                        <w:t xml:space="preserve"> </w:t>
                      </w:r>
                    </w:p>
                    <w:p w14:paraId="2E5F75AB" w14:textId="1F354844" w:rsidR="00E60697" w:rsidRDefault="00E60697" w:rsidP="001B5A19">
                      <w:pPr>
                        <w:spacing w:line="276" w:lineRule="auto"/>
                      </w:pPr>
                      <w:r w:rsidRPr="0070125E">
                        <w:rPr>
                          <w:b/>
                        </w:rPr>
                        <w:t>Intended use of the resulting data</w:t>
                      </w:r>
                      <w:r>
                        <w:t xml:space="preserve">: </w:t>
                      </w:r>
                      <w:r w:rsidR="00CB75B8">
                        <w:t>As previously described, i</w:t>
                      </w:r>
                      <w:r w:rsidRPr="0070125E">
                        <w:t>nformation will aid in 1) targeting vector control efforts to prevent mosquito-borne Zika virus transmission in the continental U.S. 2) targeting future vector surveillance efforts</w:t>
                      </w:r>
                      <w:r w:rsidR="0077784A">
                        <w:t xml:space="preserve"> and now 3)</w:t>
                      </w:r>
                      <w:r w:rsidR="00E43FFB">
                        <w:t>,</w:t>
                      </w:r>
                      <w:r w:rsidR="00CB75B8">
                        <w:t xml:space="preserve"> to determine and model the range and distribution of mosquitos in the US.</w:t>
                      </w:r>
                    </w:p>
                    <w:p w14:paraId="1F31FDE2" w14:textId="1F62EC1F" w:rsidR="00E60697" w:rsidRDefault="00E60697" w:rsidP="001B5A19">
                      <w:pPr>
                        <w:spacing w:line="276" w:lineRule="auto"/>
                      </w:pPr>
                      <w:r w:rsidRPr="0070125E">
                        <w:rPr>
                          <w:b/>
                        </w:rPr>
                        <w:t>Methods</w:t>
                      </w:r>
                      <w:r>
                        <w:t xml:space="preserve">: </w:t>
                      </w:r>
                      <w:r w:rsidR="00CB75B8">
                        <w:t>Previously</w:t>
                      </w:r>
                      <w:r w:rsidR="0077784A">
                        <w:t>,</w:t>
                      </w:r>
                      <w:r w:rsidR="00CB75B8">
                        <w:t xml:space="preserve"> written s</w:t>
                      </w:r>
                      <w:r>
                        <w:t>urveys w</w:t>
                      </w:r>
                      <w:r w:rsidR="00CB75B8">
                        <w:t xml:space="preserve">ere </w:t>
                      </w:r>
                      <w:r>
                        <w:t xml:space="preserve">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 xml:space="preserve">Ae. </w:t>
                      </w:r>
                      <w:proofErr w:type="gramStart"/>
                      <w:r w:rsidRPr="0009764F">
                        <w:rPr>
                          <w:i/>
                        </w:rPr>
                        <w:t>albopictus</w:t>
                      </w:r>
                      <w:proofErr w:type="gramEnd"/>
                      <w:r>
                        <w:t>.</w:t>
                      </w:r>
                      <w:r w:rsidR="007014B2">
                        <w:t xml:space="preserve"> Going forward</w:t>
                      </w:r>
                      <w:r w:rsidR="00CC3897">
                        <w:t>,</w:t>
                      </w:r>
                      <w:r w:rsidR="007014B2">
                        <w:t xml:space="preserve"> surveillance and resistance data will be collected t</w:t>
                      </w:r>
                      <w:r w:rsidR="007014B2" w:rsidRPr="007014B2">
                        <w:t xml:space="preserve">hrough an online </w:t>
                      </w:r>
                      <w:r w:rsidR="0077784A">
                        <w:t xml:space="preserve">data </w:t>
                      </w:r>
                      <w:r w:rsidR="007014B2" w:rsidRPr="007014B2">
                        <w:t xml:space="preserve">portal named </w:t>
                      </w:r>
                      <w:proofErr w:type="spellStart"/>
                      <w:r w:rsidR="007014B2" w:rsidRPr="007014B2">
                        <w:t>MosquitoNET</w:t>
                      </w:r>
                      <w:proofErr w:type="spellEnd"/>
                      <w:r w:rsidR="00E43FFB">
                        <w:t xml:space="preserve"> on a monthly basis.</w:t>
                      </w:r>
                    </w:p>
                    <w:p w14:paraId="5BE59BFE" w14:textId="3109346F" w:rsidR="00E60697" w:rsidRDefault="00E60697" w:rsidP="001B5A19">
                      <w:pPr>
                        <w:spacing w:line="276" w:lineRule="auto"/>
                      </w:pPr>
                      <w:r w:rsidRPr="0070125E">
                        <w:rPr>
                          <w:b/>
                        </w:rPr>
                        <w:t>Subpopulation to be studied</w:t>
                      </w:r>
                      <w:r>
                        <w:t xml:space="preserve">: Vector control professionals, entomologists, and public health </w:t>
                      </w:r>
                      <w:r w:rsidR="00CC3897">
                        <w:t>professionals</w:t>
                      </w:r>
                      <w:r w:rsidR="0077784A">
                        <w:t>.</w:t>
                      </w:r>
                      <w:r w:rsidR="00CC3897">
                        <w:t xml:space="preserve"> </w:t>
                      </w:r>
                    </w:p>
                    <w:p w14:paraId="205BFAED" w14:textId="60224EC8" w:rsidR="00E60697" w:rsidRDefault="00E60697" w:rsidP="001B5A19">
                      <w:pPr>
                        <w:spacing w:line="276" w:lineRule="auto"/>
                      </w:pPr>
                      <w:r w:rsidRPr="00E60697">
                        <w:rPr>
                          <w:b/>
                        </w:rPr>
                        <w:t>How data will be analyzed</w:t>
                      </w:r>
                      <w:r w:rsidRPr="00E60697">
                        <w:t>:</w:t>
                      </w:r>
                      <w:r>
                        <w:t xml:space="preserve"> Distributions of each mosquito will be developed using data collected from the previous survey and from the published literature.  The data collected from this </w:t>
                      </w:r>
                      <w:r w:rsidR="007014B2">
                        <w:t>expanded project</w:t>
                      </w:r>
                      <w:r>
                        <w:t xml:space="preserve"> will be used 1) to evaluate performance of the species distribution models, 2) to provide updated information on where Zika vectors were collected in recent </w:t>
                      </w:r>
                      <w:r w:rsidR="00CC3897">
                        <w:t xml:space="preserve">and now future </w:t>
                      </w:r>
                      <w:r>
                        <w:t>years</w:t>
                      </w:r>
                      <w:r w:rsidR="00571129">
                        <w:t>,</w:t>
                      </w:r>
                      <w:r w:rsidR="007014B2">
                        <w:t xml:space="preserve"> and now 3) to monitor insecticide and susceptibility patterns</w:t>
                      </w:r>
                    </w:p>
                    <w:p w14:paraId="03E2800F" w14:textId="77777777" w:rsidR="00E60697" w:rsidRPr="00335C6D" w:rsidRDefault="00E60697" w:rsidP="001B5A19">
                      <w:pPr>
                        <w:spacing w:line="276" w:lineRule="auto"/>
                      </w:pPr>
                    </w:p>
                    <w:p w14:paraId="03B6241A" w14:textId="77777777" w:rsidR="00E60697" w:rsidRPr="00593ACD" w:rsidRDefault="00E60697" w:rsidP="0021628E"/>
                  </w:txbxContent>
                </v:textbox>
                <w10:wrap type="square" anchorx="margin" anchory="margin"/>
              </v:shape>
            </w:pict>
          </mc:Fallback>
        </mc:AlternateContent>
      </w:r>
      <w:r w:rsidR="002853AE" w:rsidRPr="00D16E82">
        <w:t>1.  Circumstances making the Collection of Information Necessary</w:t>
      </w:r>
      <w:bookmarkEnd w:id="2"/>
    </w:p>
    <w:p w14:paraId="7FF19AE4" w14:textId="201A2C25" w:rsidR="00FC295B" w:rsidRDefault="00FC295B" w:rsidP="00FC295B">
      <w:pPr>
        <w:spacing w:line="276" w:lineRule="auto"/>
        <w:ind w:right="0"/>
      </w:pPr>
      <w:r w:rsidRPr="00FC295B">
        <w:t xml:space="preserve">In May 2015, the World Health Organization reported the first local transmission of Zika virus in the Western Hemisphere, with autochthonous cases identified in Brazil. As of March 16, 2016, </w:t>
      </w:r>
      <w:r w:rsidRPr="00FC295B">
        <w:lastRenderedPageBreak/>
        <w:t xml:space="preserve">local transmission has been identified in at least 32 countries or territories in the Americas. Further spread to other countries in the region is likely. Local vector-borne transmission of Zika virus has </w:t>
      </w:r>
      <w:r w:rsidR="000B4AF0">
        <w:t>now</w:t>
      </w:r>
      <w:r w:rsidR="000B4AF0" w:rsidRPr="00FC295B">
        <w:t xml:space="preserve"> </w:t>
      </w:r>
      <w:r w:rsidRPr="00FC295B">
        <w:t xml:space="preserve">been documented in </w:t>
      </w:r>
      <w:r w:rsidR="00E65AB8">
        <w:t>Florida and</w:t>
      </w:r>
      <w:r w:rsidRPr="00FC295B">
        <w:t xml:space="preserve"> Zika virus infections have been reported in travelers returning from areas with active Zika virus transmission. Zika virus infection also has occurred through sexual transmission, which may pose an additional risk to non-travelling pregnant women whose partners may have traveled to areas at high risk for Zika virus acquisition. With the ongoing outbreak in the Americas, the number of Zika virus disease cases among travelers returning to the United States likely will increase, and sexual transmission from male travelers to their sex partners in the United States will likely continue to occur. In addition, mosquito-borne local transmission may occur in states where </w:t>
      </w:r>
      <w:r w:rsidRPr="00E60697">
        <w:rPr>
          <w:i/>
        </w:rPr>
        <w:t>Aedes</w:t>
      </w:r>
      <w:r w:rsidR="00933A24">
        <w:rPr>
          <w:i/>
        </w:rPr>
        <w:t xml:space="preserve"> aegypti </w:t>
      </w:r>
      <w:r w:rsidR="00933A24">
        <w:t xml:space="preserve">or </w:t>
      </w:r>
      <w:r w:rsidR="00933A24">
        <w:rPr>
          <w:i/>
        </w:rPr>
        <w:t>Ae. albopictus</w:t>
      </w:r>
      <w:r w:rsidRPr="00FC295B">
        <w:t xml:space="preserve"> mosquitoes are present.</w:t>
      </w:r>
    </w:p>
    <w:p w14:paraId="5AE36D7D" w14:textId="1CC1A2D3" w:rsidR="00A74FBC" w:rsidRDefault="007E543F" w:rsidP="00A74FBC">
      <w:pPr>
        <w:spacing w:line="276" w:lineRule="auto"/>
        <w:ind w:right="0"/>
        <w:rPr>
          <w:lang w:val="en"/>
        </w:rPr>
      </w:pPr>
      <w:r w:rsidRPr="00D16E82">
        <w:t xml:space="preserve">In </w:t>
      </w:r>
      <w:r w:rsidR="00E65AB8">
        <w:t>February 2016</w:t>
      </w:r>
      <w:r w:rsidR="0082159A">
        <w:t>,</w:t>
      </w:r>
      <w:r w:rsidR="00E65AB8">
        <w:t xml:space="preserve"> </w:t>
      </w:r>
      <w:r w:rsidR="00A74FBC">
        <w:rPr>
          <w:lang w:val="en"/>
        </w:rPr>
        <w:t xml:space="preserve">OMB issued emergency clearance for a county-level survey of vector surveillance records (OMB Control No. 0920-1101, expiration date 8/31/2016) and </w:t>
      </w:r>
      <w:r w:rsidRPr="00D16E82">
        <w:t xml:space="preserve">CDC </w:t>
      </w:r>
      <w:r w:rsidR="00933A24">
        <w:t>initiated</w:t>
      </w:r>
      <w:r w:rsidRPr="00D16E82">
        <w:t xml:space="preserve"> </w:t>
      </w:r>
      <w:r w:rsidR="00933A24">
        <w:t>a</w:t>
      </w:r>
      <w:r w:rsidR="00E95E70" w:rsidRPr="00E812C9">
        <w:t xml:space="preserve"> survey distributed to </w:t>
      </w:r>
      <w:r w:rsidR="00D16E82" w:rsidRPr="00E812C9">
        <w:t xml:space="preserve">vector control professionals, entomologists, and public health </w:t>
      </w:r>
      <w:r w:rsidR="00160313">
        <w:t>professionals</w:t>
      </w:r>
      <w:r w:rsidR="00D16E82" w:rsidRPr="00E812C9">
        <w:t xml:space="preserve"> </w:t>
      </w:r>
      <w:r w:rsidR="00E95E70" w:rsidRPr="00E812C9">
        <w:t xml:space="preserve">in order to </w:t>
      </w:r>
      <w:r w:rsidR="00E95E70" w:rsidRPr="008E05B8">
        <w:t>develop county-</w:t>
      </w:r>
      <w:r w:rsidR="00160313">
        <w:t xml:space="preserve"> and sub-county-</w:t>
      </w:r>
      <w:r w:rsidR="00E95E70" w:rsidRPr="008E05B8">
        <w:t xml:space="preserve">level species distribution maps and models for the prevalence of </w:t>
      </w:r>
      <w:r w:rsidR="00E95E70" w:rsidRPr="008E05B8">
        <w:rPr>
          <w:i/>
        </w:rPr>
        <w:t>Aedes aegypti</w:t>
      </w:r>
      <w:r w:rsidR="00E95E70" w:rsidRPr="008E05B8">
        <w:t xml:space="preserve"> </w:t>
      </w:r>
      <w:r w:rsidR="0009764F" w:rsidRPr="008E05B8">
        <w:t xml:space="preserve">and </w:t>
      </w:r>
      <w:r w:rsidR="0009764F" w:rsidRPr="008E05B8">
        <w:rPr>
          <w:i/>
        </w:rPr>
        <w:t>Ae. albopictu</w:t>
      </w:r>
      <w:r w:rsidR="0009764F" w:rsidRPr="008E05B8">
        <w:t>s</w:t>
      </w:r>
      <w:r w:rsidR="0009764F" w:rsidRPr="00E812C9">
        <w:t xml:space="preserve"> </w:t>
      </w:r>
      <w:r w:rsidR="00E95E70" w:rsidRPr="00E812C9">
        <w:t xml:space="preserve">(the </w:t>
      </w:r>
      <w:r w:rsidR="0009764F" w:rsidRPr="00E812C9">
        <w:t xml:space="preserve">vectors of </w:t>
      </w:r>
      <w:r w:rsidR="00B74BC9">
        <w:t>Zika</w:t>
      </w:r>
      <w:r w:rsidR="00E95E70" w:rsidRPr="00E812C9">
        <w:t xml:space="preserve"> virus) in the United States.  </w:t>
      </w:r>
      <w:r w:rsidR="00E65AB8">
        <w:t>The results of the initial survey were published online in June 2016 (Hahn</w:t>
      </w:r>
      <w:r w:rsidR="00A74FBC">
        <w:t>, M.B.,</w:t>
      </w:r>
      <w:r w:rsidR="00E65AB8">
        <w:t xml:space="preserve"> et al. </w:t>
      </w:r>
      <w:r w:rsidR="00A74FBC">
        <w:t xml:space="preserve">(2016) </w:t>
      </w:r>
      <w:r w:rsidR="00E65AB8">
        <w:t xml:space="preserve">J. Med. Entomol. </w:t>
      </w:r>
      <w:r w:rsidR="00A74FBC">
        <w:t xml:space="preserve">53: 1176-1191).  </w:t>
      </w:r>
      <w:r w:rsidR="00A74FBC" w:rsidRPr="00017FFE">
        <w:rPr>
          <w:lang w:val="en"/>
        </w:rPr>
        <w:t xml:space="preserve">The survey revealed that we are lacking records from recent years of both species from areas where we expect to find Zika vectors based on historical records and environmental suitability.  It is likely that the reason for this is </w:t>
      </w:r>
      <w:r w:rsidR="00A74FBC">
        <w:rPr>
          <w:lang w:val="en"/>
        </w:rPr>
        <w:t xml:space="preserve">because </w:t>
      </w:r>
      <w:r w:rsidR="00A74FBC" w:rsidRPr="00017FFE">
        <w:rPr>
          <w:lang w:val="en"/>
        </w:rPr>
        <w:t>from 2004-2015 most vector surveillance focused on vectors of West Nile virus (</w:t>
      </w:r>
      <w:r w:rsidR="00A74FBC" w:rsidRPr="00017FFE">
        <w:rPr>
          <w:i/>
          <w:lang w:val="en"/>
        </w:rPr>
        <w:t>Culex spp.</w:t>
      </w:r>
      <w:r w:rsidR="00A74FBC" w:rsidRPr="00017FFE">
        <w:rPr>
          <w:lang w:val="en"/>
        </w:rPr>
        <w:t xml:space="preserve">), rather than Zika vectors.  </w:t>
      </w:r>
      <w:r w:rsidR="00A74FBC">
        <w:rPr>
          <w:lang w:val="en"/>
        </w:rPr>
        <w:t xml:space="preserve">The collection of the former relies on collection techniques that are not optimized to capture the latter. </w:t>
      </w:r>
    </w:p>
    <w:p w14:paraId="08FDBEF5" w14:textId="7E4CB756" w:rsidR="00571129" w:rsidRDefault="00A74FBC" w:rsidP="00FC295B">
      <w:pPr>
        <w:spacing w:line="276" w:lineRule="auto"/>
        <w:ind w:right="0"/>
        <w:rPr>
          <w:lang w:val="en"/>
        </w:rPr>
      </w:pPr>
      <w:r>
        <w:rPr>
          <w:lang w:val="en"/>
        </w:rPr>
        <w:t xml:space="preserve">To better approximate where these Zika vectors are likely to be encountered in the continental U.S., </w:t>
      </w:r>
      <w:r w:rsidR="0082159A">
        <w:rPr>
          <w:lang w:val="en"/>
        </w:rPr>
        <w:t xml:space="preserve">using the data from the previous survey, </w:t>
      </w:r>
      <w:r>
        <w:rPr>
          <w:lang w:val="en"/>
        </w:rPr>
        <w:t>CDC</w:t>
      </w:r>
      <w:r w:rsidR="007014B2">
        <w:rPr>
          <w:lang w:val="en"/>
        </w:rPr>
        <w:t xml:space="preserve"> then developed a second survey</w:t>
      </w:r>
      <w:r>
        <w:rPr>
          <w:lang w:val="en"/>
        </w:rPr>
        <w:t xml:space="preserve"> to develop a statistically-driven model of each species’ distribution.  </w:t>
      </w:r>
      <w:r w:rsidR="007014B2">
        <w:rPr>
          <w:lang w:val="en"/>
        </w:rPr>
        <w:t>This second s</w:t>
      </w:r>
      <w:r w:rsidR="00CC3897">
        <w:rPr>
          <w:lang w:val="en"/>
        </w:rPr>
        <w:t>urvey was given OMB Control No. 0920-1146 (</w:t>
      </w:r>
      <w:r w:rsidR="00CC3897" w:rsidRPr="00CC3897">
        <w:rPr>
          <w:lang w:val="en"/>
        </w:rPr>
        <w:t>expiration date 11/</w:t>
      </w:r>
      <w:r w:rsidR="00571129">
        <w:rPr>
          <w:lang w:val="en"/>
        </w:rPr>
        <w:t>30</w:t>
      </w:r>
      <w:r w:rsidR="00CC3897" w:rsidRPr="00CC3897">
        <w:rPr>
          <w:lang w:val="en"/>
        </w:rPr>
        <w:t>/2019</w:t>
      </w:r>
      <w:r w:rsidR="00CC3897">
        <w:rPr>
          <w:lang w:val="en"/>
        </w:rPr>
        <w:t xml:space="preserve">).  </w:t>
      </w:r>
      <w:r>
        <w:rPr>
          <w:lang w:val="en"/>
        </w:rPr>
        <w:t xml:space="preserve">A follow up survey of entomologists, vector control professionals and public health biologists </w:t>
      </w:r>
      <w:r w:rsidR="007014B2">
        <w:rPr>
          <w:lang w:val="en"/>
        </w:rPr>
        <w:t xml:space="preserve">was </w:t>
      </w:r>
      <w:r>
        <w:rPr>
          <w:lang w:val="en"/>
        </w:rPr>
        <w:t xml:space="preserve">conducted </w:t>
      </w:r>
      <w:r w:rsidR="003E445C">
        <w:rPr>
          <w:lang w:val="en"/>
        </w:rPr>
        <w:t>to evaluate the performance of the model and to provide a more accurate representation of counties from which the Zika vectors have been reported.  The follow up survey yield</w:t>
      </w:r>
      <w:r w:rsidR="0077784A">
        <w:rPr>
          <w:lang w:val="en"/>
        </w:rPr>
        <w:t>ed</w:t>
      </w:r>
      <w:r w:rsidR="003E445C">
        <w:rPr>
          <w:lang w:val="en"/>
        </w:rPr>
        <w:t xml:space="preserve"> new information beyond what was collected in the spring of 2016 because 1) respondents had more time to mine their historical records and the survey date</w:t>
      </w:r>
      <w:r w:rsidR="00571129">
        <w:rPr>
          <w:lang w:val="en"/>
        </w:rPr>
        <w:t>d</w:t>
      </w:r>
      <w:r w:rsidR="003E445C">
        <w:rPr>
          <w:lang w:val="en"/>
        </w:rPr>
        <w:t xml:space="preserve"> back further in time to capture this information, and 2) with the emergence of Zika virus, many mosquito surveillance efforts have been expanded to include trapping methods sufficient to captures Zika </w:t>
      </w:r>
      <w:r w:rsidR="0082159A">
        <w:rPr>
          <w:lang w:val="en"/>
        </w:rPr>
        <w:t xml:space="preserve">vector </w:t>
      </w:r>
      <w:r w:rsidR="003E445C">
        <w:rPr>
          <w:lang w:val="en"/>
        </w:rPr>
        <w:t xml:space="preserve">mosquitoes. </w:t>
      </w:r>
    </w:p>
    <w:p w14:paraId="36C5D6A9" w14:textId="4FBD1C53" w:rsidR="00FC0D37" w:rsidRDefault="003E445C" w:rsidP="00FC295B">
      <w:pPr>
        <w:spacing w:line="276" w:lineRule="auto"/>
        <w:ind w:right="0"/>
        <w:rPr>
          <w:lang w:val="en"/>
        </w:rPr>
      </w:pPr>
      <w:r>
        <w:rPr>
          <w:lang w:val="en"/>
        </w:rPr>
        <w:t>I</w:t>
      </w:r>
      <w:r w:rsidR="00FC0D37" w:rsidRPr="00D16E82">
        <w:rPr>
          <w:lang w:val="en"/>
        </w:rPr>
        <w:t xml:space="preserve">nformation </w:t>
      </w:r>
      <w:r>
        <w:rPr>
          <w:lang w:val="en"/>
        </w:rPr>
        <w:t xml:space="preserve">collected as part of this </w:t>
      </w:r>
      <w:r w:rsidR="0077784A">
        <w:rPr>
          <w:lang w:val="en"/>
        </w:rPr>
        <w:t xml:space="preserve">second </w:t>
      </w:r>
      <w:r>
        <w:rPr>
          <w:lang w:val="en"/>
        </w:rPr>
        <w:t xml:space="preserve">survey </w:t>
      </w:r>
      <w:r w:rsidR="0077784A">
        <w:rPr>
          <w:lang w:val="en"/>
        </w:rPr>
        <w:t>was</w:t>
      </w:r>
      <w:r w:rsidR="00FC0D37" w:rsidRPr="00D16E82">
        <w:rPr>
          <w:lang w:val="en"/>
        </w:rPr>
        <w:t xml:space="preserve"> used to update species distribution maps for the United States </w:t>
      </w:r>
      <w:r>
        <w:rPr>
          <w:lang w:val="en"/>
        </w:rPr>
        <w:t xml:space="preserve">(e.g., showing where the mosquitoes </w:t>
      </w:r>
      <w:r w:rsidRPr="004A715F">
        <w:rPr>
          <w:i/>
          <w:lang w:val="en"/>
        </w:rPr>
        <w:t>have been</w:t>
      </w:r>
      <w:r>
        <w:rPr>
          <w:lang w:val="en"/>
        </w:rPr>
        <w:t xml:space="preserve"> reported) </w:t>
      </w:r>
      <w:r w:rsidR="00FC0D37" w:rsidRPr="00D16E82">
        <w:rPr>
          <w:lang w:val="en"/>
        </w:rPr>
        <w:t xml:space="preserve">and to </w:t>
      </w:r>
      <w:r w:rsidR="00E60697">
        <w:rPr>
          <w:lang w:val="en"/>
        </w:rPr>
        <w:t xml:space="preserve">assess </w:t>
      </w:r>
      <w:r w:rsidR="00933A24">
        <w:rPr>
          <w:lang w:val="en"/>
        </w:rPr>
        <w:t>the accuracy of</w:t>
      </w:r>
      <w:r w:rsidR="00933A24" w:rsidRPr="00D16E82">
        <w:rPr>
          <w:lang w:val="en"/>
        </w:rPr>
        <w:t xml:space="preserve"> </w:t>
      </w:r>
      <w:r w:rsidR="00FC0D37" w:rsidRPr="00D16E82">
        <w:rPr>
          <w:lang w:val="en"/>
        </w:rPr>
        <w:t>a model aimed at identifying where these vectors can survive and reproduce</w:t>
      </w:r>
      <w:r>
        <w:rPr>
          <w:lang w:val="en"/>
        </w:rPr>
        <w:t xml:space="preserve"> (e.g., showing where the mosquitoes are </w:t>
      </w:r>
      <w:r w:rsidRPr="004A715F">
        <w:rPr>
          <w:i/>
          <w:lang w:val="en"/>
        </w:rPr>
        <w:t>expected to be</w:t>
      </w:r>
      <w:r>
        <w:rPr>
          <w:lang w:val="en"/>
        </w:rPr>
        <w:t xml:space="preserve"> reported)</w:t>
      </w:r>
      <w:r w:rsidR="00FC0D37" w:rsidRPr="00D16E82">
        <w:rPr>
          <w:lang w:val="en"/>
        </w:rPr>
        <w:t>.</w:t>
      </w:r>
    </w:p>
    <w:p w14:paraId="187472F2" w14:textId="201688C3" w:rsidR="00C33D75" w:rsidRPr="00BB3D3B" w:rsidRDefault="0082159A" w:rsidP="00017FFE">
      <w:pPr>
        <w:spacing w:line="276" w:lineRule="auto"/>
        <w:ind w:right="0"/>
        <w:rPr>
          <w:lang w:val="en"/>
        </w:rPr>
      </w:pPr>
      <w:r>
        <w:rPr>
          <w:lang w:val="en"/>
        </w:rPr>
        <w:t xml:space="preserve">The </w:t>
      </w:r>
      <w:r w:rsidRPr="00BB3D3B">
        <w:rPr>
          <w:lang w:val="en"/>
        </w:rPr>
        <w:t>resulting maps</w:t>
      </w:r>
      <w:r w:rsidR="00017FFE" w:rsidRPr="00BB3D3B">
        <w:rPr>
          <w:lang w:val="en"/>
        </w:rPr>
        <w:t xml:space="preserve"> </w:t>
      </w:r>
      <w:r w:rsidR="00941FF6" w:rsidRPr="00BB3D3B">
        <w:rPr>
          <w:lang w:val="en"/>
        </w:rPr>
        <w:t xml:space="preserve">from the first two surveys </w:t>
      </w:r>
      <w:r w:rsidR="00017FFE" w:rsidRPr="00BB3D3B">
        <w:rPr>
          <w:lang w:val="en"/>
        </w:rPr>
        <w:t>aid</w:t>
      </w:r>
      <w:r w:rsidR="00941FF6" w:rsidRPr="00BB3D3B">
        <w:rPr>
          <w:lang w:val="en"/>
        </w:rPr>
        <w:t>ed</w:t>
      </w:r>
      <w:r w:rsidR="00017FFE" w:rsidRPr="00BB3D3B">
        <w:rPr>
          <w:lang w:val="en"/>
        </w:rPr>
        <w:t xml:space="preserve"> in 1) </w:t>
      </w:r>
      <w:r w:rsidR="003E445C" w:rsidRPr="00BB3D3B">
        <w:rPr>
          <w:lang w:val="en"/>
        </w:rPr>
        <w:t xml:space="preserve">allocating resources for </w:t>
      </w:r>
      <w:r w:rsidR="00017FFE" w:rsidRPr="00BB3D3B">
        <w:rPr>
          <w:lang w:val="en"/>
        </w:rPr>
        <w:t>vector control efforts to prevent mosquito-borne Zika virus transmission in the continental U.S. and 2) targeting future vector surveillance efforts.</w:t>
      </w:r>
      <w:r w:rsidR="003E445C" w:rsidRPr="00BB3D3B">
        <w:rPr>
          <w:lang w:val="en"/>
        </w:rPr>
        <w:t xml:space="preserve">  In addition, this information will improve the quality of information on vector distributions that CDC is distributing to the public.</w:t>
      </w:r>
    </w:p>
    <w:p w14:paraId="004350D4" w14:textId="048D5A57" w:rsidR="002853AE" w:rsidRPr="00BB3D3B" w:rsidRDefault="00BA0DFE" w:rsidP="00017FFE">
      <w:pPr>
        <w:spacing w:line="276" w:lineRule="auto"/>
        <w:ind w:right="0"/>
      </w:pPr>
      <w:r w:rsidRPr="00BB3D3B">
        <w:t>This information collection request</w:t>
      </w:r>
      <w:r w:rsidR="004E790E" w:rsidRPr="00BB3D3B">
        <w:t xml:space="preserve"> </w:t>
      </w:r>
      <w:r w:rsidRPr="00BB3D3B">
        <w:t>is</w:t>
      </w:r>
      <w:r w:rsidR="002853AE" w:rsidRPr="00BB3D3B">
        <w:t xml:space="preserve"> authorized by Section 301 of the Public Health Service Act (42 U.S.C. 241) (A</w:t>
      </w:r>
      <w:r w:rsidR="00FE74D8" w:rsidRPr="00BB3D3B">
        <w:t>ttachment</w:t>
      </w:r>
      <w:r w:rsidR="002853AE" w:rsidRPr="00BB3D3B">
        <w:t xml:space="preserve"> </w:t>
      </w:r>
      <w:r w:rsidR="00AD7A16" w:rsidRPr="00BB3D3B">
        <w:t>A</w:t>
      </w:r>
      <w:r w:rsidR="00E1463E" w:rsidRPr="00BB3D3B">
        <w:t>).</w:t>
      </w:r>
      <w:r w:rsidR="001E4572" w:rsidRPr="00BB3D3B">
        <w:t xml:space="preserve"> </w:t>
      </w:r>
    </w:p>
    <w:p w14:paraId="08665E97" w14:textId="2D99F9DD" w:rsidR="00017FFE" w:rsidRDefault="00017FFE" w:rsidP="00FC295B">
      <w:pPr>
        <w:spacing w:line="276" w:lineRule="auto"/>
        <w:ind w:right="0"/>
      </w:pPr>
    </w:p>
    <w:p w14:paraId="29F5C77A" w14:textId="77777777" w:rsidR="002853AE" w:rsidRPr="00D16E82" w:rsidRDefault="002853AE" w:rsidP="00FC295B">
      <w:pPr>
        <w:pStyle w:val="Heading1"/>
        <w:spacing w:line="276" w:lineRule="auto"/>
        <w:ind w:right="0"/>
      </w:pPr>
      <w:bookmarkStart w:id="3" w:name="_Toc481743219"/>
      <w:r w:rsidRPr="00D16E82">
        <w:t>2.  Purpose and Use of Information Collection</w:t>
      </w:r>
      <w:bookmarkEnd w:id="3"/>
    </w:p>
    <w:p w14:paraId="0AF9F681" w14:textId="53D0143E" w:rsidR="00C33D75" w:rsidRDefault="00C33D75" w:rsidP="00FC295B">
      <w:pPr>
        <w:spacing w:line="276" w:lineRule="auto"/>
        <w:ind w:right="0"/>
      </w:pPr>
      <w:r>
        <w:t xml:space="preserve">This submission seeks to revise OMB Control No. 0920-1146, by expanding mosquito surveillance data prospectively to be collected throughout the life of this OMB approval.  </w:t>
      </w:r>
      <w:r w:rsidRPr="001B013A">
        <w:t>To facilitate data reporting, CDC developed the Mosqui</w:t>
      </w:r>
      <w:r>
        <w:t xml:space="preserve">toNET website </w:t>
      </w:r>
      <w:r w:rsidRPr="00941FF6">
        <w:t>(</w:t>
      </w:r>
      <w:hyperlink r:id="rId12" w:history="1">
        <w:r w:rsidRPr="00AE1B6B">
          <w:rPr>
            <w:rStyle w:val="Hyperlink"/>
          </w:rPr>
          <w:t>https://wwwn.cdc.gov/Arbonet/MosquitoNET</w:t>
        </w:r>
      </w:hyperlink>
      <w:r w:rsidRPr="00941FF6">
        <w:t>)</w:t>
      </w:r>
      <w:r>
        <w:t xml:space="preserve"> for state and local health and vector control professionals to enter data</w:t>
      </w:r>
      <w:r w:rsidRPr="001B013A">
        <w:t xml:space="preserve">. The purpose of the MosquitoNET surveillance </w:t>
      </w:r>
      <w:r>
        <w:t>survey (Attachment C)</w:t>
      </w:r>
      <w:r w:rsidRPr="001B013A">
        <w:t xml:space="preserve"> is to routinely collect county and sub-county level records for mosquitos, including </w:t>
      </w:r>
      <w:r w:rsidRPr="001B013A">
        <w:rPr>
          <w:i/>
        </w:rPr>
        <w:t>Aedes aegypti</w:t>
      </w:r>
      <w:r w:rsidRPr="001B013A">
        <w:t xml:space="preserve"> and </w:t>
      </w:r>
      <w:r w:rsidRPr="001B013A">
        <w:rPr>
          <w:i/>
        </w:rPr>
        <w:t>Ae. albopictus</w:t>
      </w:r>
      <w:r w:rsidRPr="001B013A">
        <w:t xml:space="preserve">, the vectors of Zika virus as well as insecticide susceptibility and resistance data on collected mosquitos.  </w:t>
      </w:r>
    </w:p>
    <w:p w14:paraId="45B03F74" w14:textId="535EE554" w:rsidR="00C33D75" w:rsidRDefault="00C33D75" w:rsidP="00C33D75">
      <w:pPr>
        <w:spacing w:line="276" w:lineRule="auto"/>
        <w:ind w:right="0"/>
      </w:pPr>
      <w:r w:rsidRPr="001B013A">
        <w:t>Information collected as part of this survey will be used to routinely update species distribution maps for the United States (e.g., showing where the mosquitoes have been reported), and to assess the accuracy of a model aimed at identifying where these vectors can survive and reproduce (e.g., showing where the mosquitoes are expected to be reported) and inform vector control and arb</w:t>
      </w:r>
      <w:r>
        <w:t>oviral outbreak response effort</w:t>
      </w:r>
      <w:r w:rsidRPr="001B013A">
        <w:t xml:space="preserve">.  </w:t>
      </w:r>
      <w:r w:rsidRPr="00C33D75">
        <w:t xml:space="preserve">Such information improves the accuracy of information CDC communicates to the public regarding where vectors have been found historically and in recent years.  </w:t>
      </w:r>
    </w:p>
    <w:p w14:paraId="28D5508E" w14:textId="77777777" w:rsidR="0005556C" w:rsidRDefault="00547356" w:rsidP="00C33D75">
      <w:pPr>
        <w:spacing w:line="276" w:lineRule="auto"/>
        <w:ind w:right="0"/>
      </w:pPr>
      <w:r>
        <w:t>Information collected monitoring the insecticide susceptibility and resistance patterns in mosquitos will be used by CDC as well as state, county</w:t>
      </w:r>
      <w:r w:rsidR="0005556C">
        <w:t>,</w:t>
      </w:r>
      <w:r>
        <w:t xml:space="preserve"> and local public health departments and mosquito control groups to determine the most effective insecticide products and methodology for routine control and response.  </w:t>
      </w:r>
    </w:p>
    <w:p w14:paraId="7A90BC07" w14:textId="1A80188D" w:rsidR="002F164F" w:rsidRPr="00C33D75" w:rsidRDefault="00547356" w:rsidP="00C33D75">
      <w:pPr>
        <w:spacing w:line="276" w:lineRule="auto"/>
        <w:ind w:right="0"/>
      </w:pPr>
      <w:r>
        <w:t xml:space="preserve">Routine resistance evaluations will be compared to baseline susceptibility and patterns monitored over time to identify if insecticide resistance is developing.  This routine collection of information is critical so public health authorities are best prepared for responsive control if mosquito borne disease outbreaks occur.    </w:t>
      </w:r>
    </w:p>
    <w:p w14:paraId="466A68BC" w14:textId="1DD28081" w:rsidR="00C33D75" w:rsidRDefault="00C33D75" w:rsidP="00FC295B">
      <w:pPr>
        <w:spacing w:line="276" w:lineRule="auto"/>
        <w:ind w:right="0"/>
      </w:pPr>
      <w:r w:rsidRPr="001B013A">
        <w:t>The portal is designed to limit users of data to viewing only data from their own localities.</w:t>
      </w:r>
      <w:r w:rsidR="00A17C7E">
        <w:t xml:space="preserve"> MosquitoNET was first launched in October 2016.  Already</w:t>
      </w:r>
      <w:r w:rsidR="00ED5413">
        <w:t>,</w:t>
      </w:r>
      <w:r w:rsidR="00A17C7E">
        <w:t xml:space="preserve"> over 30 users have registered to enter data.  So far</w:t>
      </w:r>
      <w:r w:rsidR="00ED5413">
        <w:t>,</w:t>
      </w:r>
      <w:r w:rsidR="00A17C7E">
        <w:t xml:space="preserve"> data entry has been limit</w:t>
      </w:r>
      <w:r w:rsidR="00A15E39">
        <w:t xml:space="preserve">ed </w:t>
      </w:r>
      <w:r w:rsidR="00A17C7E">
        <w:t>and is expected to improve in the coming months.</w:t>
      </w:r>
    </w:p>
    <w:p w14:paraId="0022A249" w14:textId="789162A4" w:rsidR="00E812C9" w:rsidRPr="00D16E82" w:rsidRDefault="0061345F" w:rsidP="00FC295B">
      <w:pPr>
        <w:spacing w:line="276" w:lineRule="auto"/>
        <w:ind w:right="0"/>
      </w:pPr>
      <w:r>
        <w:t xml:space="preserve">The </w:t>
      </w:r>
      <w:r w:rsidR="0077784A">
        <w:t xml:space="preserve">ongoing collection of </w:t>
      </w:r>
      <w:r>
        <w:t xml:space="preserve">data obtained from the proposed </w:t>
      </w:r>
      <w:r w:rsidR="00A15E39">
        <w:t>MosquitoNET</w:t>
      </w:r>
      <w:r w:rsidR="0077784A">
        <w:t xml:space="preserve"> </w:t>
      </w:r>
      <w:r>
        <w:t>survey will be used to evaluate the statistical model of where mosquitoes should be f</w:t>
      </w:r>
      <w:r w:rsidR="00855208">
        <w:t>ound and will be used to update</w:t>
      </w:r>
      <w:r>
        <w:t xml:space="preserve"> reported distribution maps.  We believe that because of very recent changes in vector surveillance aimed at capturing </w:t>
      </w:r>
      <w:r w:rsidRPr="004A715F">
        <w:rPr>
          <w:i/>
        </w:rPr>
        <w:t>Ae. aegypti</w:t>
      </w:r>
      <w:r>
        <w:t xml:space="preserve"> and </w:t>
      </w:r>
      <w:r w:rsidRPr="004A715F">
        <w:rPr>
          <w:i/>
        </w:rPr>
        <w:t>Ae. albopictus</w:t>
      </w:r>
      <w:r>
        <w:t xml:space="preserve"> and with additional time to review historical records, additional records will be reported using this revised survey. </w:t>
      </w:r>
      <w:r w:rsidR="00E812C9" w:rsidRPr="00D16E82">
        <w:t>The resulting maps and models will inform the public and policy makers of the known distribution of these vectors, identify gaps in vector surveillance, and target allocation of surveillance and prevention resources</w:t>
      </w:r>
      <w:r w:rsidR="009858E1">
        <w:t xml:space="preserve"> </w:t>
      </w:r>
      <w:r w:rsidR="00855208">
        <w:t>(</w:t>
      </w:r>
      <w:r w:rsidR="009858E1">
        <w:t xml:space="preserve">including </w:t>
      </w:r>
      <w:r w:rsidR="00855208">
        <w:t xml:space="preserve">funds allocated through the </w:t>
      </w:r>
      <w:r w:rsidR="009858E1">
        <w:t>Epidemiology and Laboratory Capacity Cooperative Agreement with States</w:t>
      </w:r>
      <w:r w:rsidR="00855208">
        <w:t>)</w:t>
      </w:r>
      <w:r w:rsidR="00E812C9" w:rsidRPr="00D16E82">
        <w:t>.</w:t>
      </w:r>
    </w:p>
    <w:p w14:paraId="51CDF310" w14:textId="34BE2307" w:rsidR="00E812C9" w:rsidRDefault="00E812C9" w:rsidP="00FC295B">
      <w:pPr>
        <w:pStyle w:val="Heading1"/>
        <w:spacing w:before="0" w:line="276" w:lineRule="auto"/>
        <w:ind w:right="0"/>
      </w:pPr>
    </w:p>
    <w:p w14:paraId="64F29B54" w14:textId="77777777" w:rsidR="00BE19B8" w:rsidRPr="00D16E82" w:rsidRDefault="002853AE" w:rsidP="00FC295B">
      <w:pPr>
        <w:pStyle w:val="Heading1"/>
        <w:spacing w:line="276" w:lineRule="auto"/>
        <w:ind w:right="0"/>
      </w:pPr>
      <w:bookmarkStart w:id="4" w:name="_Toc481743220"/>
      <w:r w:rsidRPr="00D16E82">
        <w:t>3. Use of Improved Information Technology and Burden Reduction</w:t>
      </w:r>
      <w:bookmarkEnd w:id="4"/>
    </w:p>
    <w:p w14:paraId="4A3DE2A5" w14:textId="77777777" w:rsidR="00C42FC3" w:rsidRPr="00D16E82" w:rsidRDefault="007A5502" w:rsidP="00FC295B">
      <w:pPr>
        <w:spacing w:line="276" w:lineRule="auto"/>
        <w:ind w:right="0"/>
      </w:pPr>
      <w:r w:rsidRPr="00D16E82">
        <w:t xml:space="preserve">One-hundred percent of burden hours will be incurred by respondents using improved information technology. </w:t>
      </w:r>
    </w:p>
    <w:p w14:paraId="14499FE2" w14:textId="26038A51" w:rsidR="00AB5FA1" w:rsidRPr="00D16E82" w:rsidRDefault="001B013A" w:rsidP="00FC295B">
      <w:pPr>
        <w:spacing w:line="276" w:lineRule="auto"/>
        <w:ind w:right="0"/>
      </w:pPr>
      <w:r>
        <w:t xml:space="preserve">Previous </w:t>
      </w:r>
      <w:r w:rsidR="00AB5FA1" w:rsidRPr="00D16E82">
        <w:t>survey</w:t>
      </w:r>
      <w:r>
        <w:t>s</w:t>
      </w:r>
      <w:r w:rsidR="00AB5FA1" w:rsidRPr="00D16E82">
        <w:t xml:space="preserve"> </w:t>
      </w:r>
      <w:r>
        <w:t xml:space="preserve">were </w:t>
      </w:r>
      <w:r w:rsidR="00AB5FA1" w:rsidRPr="00D16E82">
        <w:t xml:space="preserve">distributed via email and carried out using an online survey tool. </w:t>
      </w:r>
      <w:r>
        <w:t>Going forward all mosquito and insecticide surveillance data will be collected</w:t>
      </w:r>
      <w:r w:rsidRPr="001B013A">
        <w:t xml:space="preserve"> via the MosquitoNET portal email and carried out using an online survey tool.  State and local participants will access and enter data at this portal</w:t>
      </w:r>
      <w:r w:rsidR="0077784A">
        <w:t xml:space="preserve"> approximately monthly</w:t>
      </w:r>
      <w:r w:rsidRPr="001B013A">
        <w:t>.  User</w:t>
      </w:r>
      <w:r>
        <w:t>s</w:t>
      </w:r>
      <w:r w:rsidRPr="001B013A">
        <w:t xml:space="preserve"> will be able to either enter data directly through the interactive MosquitoNET site or upload data using the spreadsheet available through MosquitoNET. Users will be able to view, edit, and delete data for their jurisdiction only. Users will be able to export all data in MosquitoNET except location information outside their jurisdiction</w:t>
      </w:r>
    </w:p>
    <w:p w14:paraId="678763C9" w14:textId="77777777" w:rsidR="0021628E" w:rsidRPr="00D16E82" w:rsidRDefault="0021628E" w:rsidP="00FC295B">
      <w:pPr>
        <w:pStyle w:val="Heading1"/>
        <w:spacing w:line="276" w:lineRule="auto"/>
        <w:ind w:right="0"/>
      </w:pPr>
    </w:p>
    <w:p w14:paraId="500C092F" w14:textId="77777777" w:rsidR="002853AE" w:rsidRPr="00D16E82" w:rsidRDefault="002853AE" w:rsidP="00FC295B">
      <w:pPr>
        <w:pStyle w:val="Heading1"/>
        <w:spacing w:line="276" w:lineRule="auto"/>
        <w:ind w:right="0"/>
      </w:pPr>
      <w:bookmarkStart w:id="5" w:name="_Toc481743221"/>
      <w:r w:rsidRPr="00D16E82">
        <w:t>4. Efforts to Identify Duplication and Use of Similar Information</w:t>
      </w:r>
      <w:bookmarkEnd w:id="5"/>
    </w:p>
    <w:p w14:paraId="256153F2" w14:textId="34505540" w:rsidR="008766F3" w:rsidRDefault="009F56D7" w:rsidP="00FC295B">
      <w:pPr>
        <w:spacing w:line="276" w:lineRule="auto"/>
        <w:ind w:right="0"/>
        <w:rPr>
          <w:lang w:val="en"/>
        </w:rPr>
      </w:pPr>
      <w:r>
        <w:t>As mentioned in section A.1, previous county-level survey</w:t>
      </w:r>
      <w:r w:rsidR="002372CB">
        <w:t>s</w:t>
      </w:r>
      <w:r>
        <w:t xml:space="preserve"> of vector surveillance records </w:t>
      </w:r>
      <w:r w:rsidR="0077784A">
        <w:t>were</w:t>
      </w:r>
      <w:r>
        <w:t xml:space="preserve"> undertaken in February</w:t>
      </w:r>
      <w:r w:rsidR="002372CB">
        <w:t xml:space="preserve"> and late</w:t>
      </w:r>
      <w:r>
        <w:t xml:space="preserve"> 2016.  </w:t>
      </w:r>
      <w:r>
        <w:rPr>
          <w:lang w:val="en"/>
        </w:rPr>
        <w:t xml:space="preserve">The </w:t>
      </w:r>
      <w:r w:rsidRPr="00017FFE">
        <w:rPr>
          <w:lang w:val="en"/>
        </w:rPr>
        <w:t>previous survey</w:t>
      </w:r>
      <w:r w:rsidR="002372CB">
        <w:rPr>
          <w:lang w:val="en"/>
        </w:rPr>
        <w:t>s</w:t>
      </w:r>
      <w:r w:rsidRPr="00017FFE">
        <w:rPr>
          <w:lang w:val="en"/>
        </w:rPr>
        <w:t xml:space="preserve"> aimed to describe the current reported distribution of the Zika virus vectors </w:t>
      </w:r>
      <w:r w:rsidRPr="00017FFE">
        <w:rPr>
          <w:i/>
          <w:lang w:val="en"/>
        </w:rPr>
        <w:t>Aedes aegypti</w:t>
      </w:r>
      <w:r w:rsidRPr="00017FFE">
        <w:rPr>
          <w:lang w:val="en"/>
        </w:rPr>
        <w:t xml:space="preserve"> and </w:t>
      </w:r>
      <w:r w:rsidRPr="00017FFE">
        <w:rPr>
          <w:i/>
          <w:lang w:val="en"/>
        </w:rPr>
        <w:t>Ae. albopictus</w:t>
      </w:r>
      <w:r w:rsidRPr="00017FFE">
        <w:rPr>
          <w:lang w:val="en"/>
        </w:rPr>
        <w:t>.  The survey</w:t>
      </w:r>
      <w:r w:rsidR="002372CB">
        <w:rPr>
          <w:lang w:val="en"/>
        </w:rPr>
        <w:t xml:space="preserve">s reviewed data records from 1960-2016 and resulted in a complete assessment of historical records of mosquito surveillance but </w:t>
      </w:r>
      <w:r w:rsidR="002372CB" w:rsidRPr="002372CB">
        <w:rPr>
          <w:lang w:val="en"/>
        </w:rPr>
        <w:t>were not designed to collect these types of data routinely over time.  The MosquitoNET program now will establish surveillance of these mosquito vectors into the future and expand to incl</w:t>
      </w:r>
      <w:r w:rsidR="002372CB">
        <w:rPr>
          <w:lang w:val="en"/>
        </w:rPr>
        <w:t>ude the surveillance of suscepti</w:t>
      </w:r>
      <w:r w:rsidR="002372CB" w:rsidRPr="002372CB">
        <w:rPr>
          <w:lang w:val="en"/>
        </w:rPr>
        <w:t>bility and resistance of mosquitos to insecticides.</w:t>
      </w:r>
    </w:p>
    <w:p w14:paraId="03D8EEDD" w14:textId="77777777" w:rsidR="00581F62" w:rsidRPr="00D16E82" w:rsidRDefault="00581F62" w:rsidP="00FC295B">
      <w:pPr>
        <w:spacing w:line="276" w:lineRule="auto"/>
        <w:ind w:right="0"/>
      </w:pPr>
    </w:p>
    <w:p w14:paraId="21DE3924" w14:textId="77777777" w:rsidR="002853AE" w:rsidRPr="00D16E82" w:rsidRDefault="002853AE" w:rsidP="00FC295B">
      <w:pPr>
        <w:pStyle w:val="Heading1"/>
        <w:spacing w:line="276" w:lineRule="auto"/>
        <w:ind w:right="0"/>
      </w:pPr>
      <w:bookmarkStart w:id="6" w:name="_Toc481743222"/>
      <w:r w:rsidRPr="00D16E82">
        <w:t>5. Impact on Small Businesses or Other Small Entities</w:t>
      </w:r>
      <w:bookmarkEnd w:id="6"/>
    </w:p>
    <w:p w14:paraId="1F9D6D18" w14:textId="4E369360" w:rsidR="00E60697" w:rsidRPr="00D16E82" w:rsidRDefault="00E630FC" w:rsidP="00E60697">
      <w:pPr>
        <w:spacing w:line="276" w:lineRule="auto"/>
        <w:ind w:right="0"/>
      </w:pPr>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reduced to the minimum necessary for CDC to meet i</w:t>
      </w:r>
      <w:r w:rsidR="00581F62">
        <w:t>ts regulatory and public health responsibilities.</w:t>
      </w:r>
      <w:r w:rsidR="00E60697" w:rsidDel="00E60697">
        <w:t xml:space="preserve"> </w:t>
      </w:r>
    </w:p>
    <w:p w14:paraId="59992C9D" w14:textId="1774FB2A" w:rsidR="008C0ACF" w:rsidRPr="00D16E82" w:rsidRDefault="008C0ACF" w:rsidP="00FC295B">
      <w:pPr>
        <w:spacing w:line="276" w:lineRule="auto"/>
        <w:ind w:right="0"/>
      </w:pPr>
    </w:p>
    <w:p w14:paraId="5D19CBF0" w14:textId="77777777" w:rsidR="002853AE" w:rsidRPr="00D16E82" w:rsidRDefault="002853AE" w:rsidP="00FC295B">
      <w:pPr>
        <w:pStyle w:val="Heading1"/>
        <w:spacing w:line="276" w:lineRule="auto"/>
        <w:ind w:right="0"/>
      </w:pPr>
      <w:bookmarkStart w:id="7" w:name="_Toc481743223"/>
      <w:r w:rsidRPr="00D16E82">
        <w:t>6. Consequences of Collecting the Information Less Frequently</w:t>
      </w:r>
      <w:bookmarkEnd w:id="7"/>
    </w:p>
    <w:p w14:paraId="41B1B112" w14:textId="67D5B241" w:rsidR="00B93A34" w:rsidRPr="002372CB" w:rsidRDefault="00AC1A3A" w:rsidP="00FC295B">
      <w:pPr>
        <w:spacing w:line="276" w:lineRule="auto"/>
        <w:ind w:right="0"/>
        <w:rPr>
          <w:lang w:val="en"/>
        </w:rPr>
      </w:pPr>
      <w:r>
        <w:rPr>
          <w:lang w:val="en"/>
        </w:rPr>
        <w:t xml:space="preserve">This </w:t>
      </w:r>
      <w:r w:rsidR="00384D08">
        <w:rPr>
          <w:lang w:val="en"/>
        </w:rPr>
        <w:t>revision</w:t>
      </w:r>
      <w:r w:rsidR="008B10CA">
        <w:rPr>
          <w:lang w:val="en"/>
        </w:rPr>
        <w:t xml:space="preserve"> to OMB </w:t>
      </w:r>
      <w:r w:rsidR="00941FF6" w:rsidRPr="00941FF6">
        <w:rPr>
          <w:lang w:val="en"/>
        </w:rPr>
        <w:t xml:space="preserve">Control No. 0920-1146 </w:t>
      </w:r>
      <w:r w:rsidR="008B10CA">
        <w:rPr>
          <w:lang w:val="en"/>
        </w:rPr>
        <w:t>proposes routin</w:t>
      </w:r>
      <w:r w:rsidR="002372CB">
        <w:rPr>
          <w:lang w:val="en"/>
        </w:rPr>
        <w:t xml:space="preserve">e </w:t>
      </w:r>
      <w:r>
        <w:rPr>
          <w:lang w:val="en"/>
        </w:rPr>
        <w:t>information collection</w:t>
      </w:r>
      <w:r w:rsidR="008B10CA">
        <w:rPr>
          <w:lang w:val="en"/>
        </w:rPr>
        <w:t xml:space="preserve"> </w:t>
      </w:r>
      <w:r w:rsidR="00941FF6">
        <w:rPr>
          <w:lang w:val="en"/>
        </w:rPr>
        <w:t xml:space="preserve">going forward </w:t>
      </w:r>
      <w:r w:rsidR="008B10CA">
        <w:rPr>
          <w:lang w:val="en"/>
        </w:rPr>
        <w:t xml:space="preserve">instead of one time </w:t>
      </w:r>
      <w:r w:rsidR="0077784A">
        <w:rPr>
          <w:lang w:val="en"/>
        </w:rPr>
        <w:t xml:space="preserve">collections as in the previous two </w:t>
      </w:r>
      <w:r w:rsidR="008B10CA">
        <w:rPr>
          <w:lang w:val="en"/>
        </w:rPr>
        <w:t>surveys</w:t>
      </w:r>
      <w:r>
        <w:rPr>
          <w:lang w:val="en"/>
        </w:rPr>
        <w:t xml:space="preserve">.  </w:t>
      </w:r>
      <w:r w:rsidR="00A75AAC">
        <w:rPr>
          <w:lang w:val="en"/>
        </w:rPr>
        <w:t xml:space="preserve">As CDC transitions from its emergency Zika response to ongoing Zika surveillance, </w:t>
      </w:r>
      <w:r w:rsidR="00DD7D00">
        <w:rPr>
          <w:lang w:val="en"/>
        </w:rPr>
        <w:t>m</w:t>
      </w:r>
      <w:r w:rsidR="009F7BA4">
        <w:rPr>
          <w:lang w:val="en"/>
        </w:rPr>
        <w:t>onthly collection</w:t>
      </w:r>
      <w:r w:rsidR="00F879CB">
        <w:rPr>
          <w:lang w:val="en"/>
        </w:rPr>
        <w:t>s</w:t>
      </w:r>
      <w:r w:rsidR="009F7BA4">
        <w:rPr>
          <w:lang w:val="en"/>
        </w:rPr>
        <w:t xml:space="preserve"> of data </w:t>
      </w:r>
      <w:r w:rsidR="00E60C67">
        <w:rPr>
          <w:lang w:val="en"/>
        </w:rPr>
        <w:t>during mosquito season are</w:t>
      </w:r>
      <w:r w:rsidR="009F7BA4">
        <w:rPr>
          <w:lang w:val="en"/>
        </w:rPr>
        <w:t xml:space="preserve"> ne</w:t>
      </w:r>
      <w:r w:rsidR="00F51C8F">
        <w:rPr>
          <w:lang w:val="en"/>
        </w:rPr>
        <w:t>cessary</w:t>
      </w:r>
      <w:r w:rsidR="009F7BA4">
        <w:rPr>
          <w:lang w:val="en"/>
        </w:rPr>
        <w:t xml:space="preserve"> to </w:t>
      </w:r>
      <w:r w:rsidR="00F51C8F">
        <w:rPr>
          <w:lang w:val="en"/>
        </w:rPr>
        <w:t xml:space="preserve">accurately </w:t>
      </w:r>
      <w:r w:rsidR="009F7BA4">
        <w:rPr>
          <w:lang w:val="en"/>
        </w:rPr>
        <w:t>monitor the spread of invasive species of mosquitos in US localities and to provide up to date information on insecticide resistance</w:t>
      </w:r>
      <w:r w:rsidR="00F51C8F">
        <w:rPr>
          <w:lang w:val="en"/>
        </w:rPr>
        <w:t xml:space="preserve">.  Monthly surveillance will provide real time monitoring of mosquito populations as well as an early warning system to alert public health officials for response planning. </w:t>
      </w:r>
      <w:r w:rsidR="00E60C67">
        <w:rPr>
          <w:lang w:val="en"/>
        </w:rPr>
        <w:t xml:space="preserve"> Monthly data collections will be necessary during the months that mosquitos are emerged.  Surveillance and data reporting is not necessary during the months that mosquitos are not emerged, e.g. winter.  Some localities will need to report year round if they have year-round mosquito activity. </w:t>
      </w:r>
      <w:r w:rsidR="00F51C8F">
        <w:rPr>
          <w:lang w:val="en"/>
        </w:rPr>
        <w:t xml:space="preserve"> </w:t>
      </w:r>
      <w:r w:rsidR="00DD7D00">
        <w:rPr>
          <w:lang w:val="en"/>
        </w:rPr>
        <w:t>CDC’s ongoing r</w:t>
      </w:r>
      <w:r w:rsidR="00A5791C" w:rsidRPr="00D16E82">
        <w:rPr>
          <w:lang w:val="en"/>
        </w:rPr>
        <w:t xml:space="preserve">esponse </w:t>
      </w:r>
      <w:r w:rsidR="00DD7D00">
        <w:rPr>
          <w:lang w:val="en"/>
        </w:rPr>
        <w:t>to Zika</w:t>
      </w:r>
      <w:r w:rsidR="00E60C67">
        <w:rPr>
          <w:lang w:val="en"/>
        </w:rPr>
        <w:t xml:space="preserve"> and preparation for other mosquito-borne disease outbreaks</w:t>
      </w:r>
      <w:r w:rsidR="00DD7D00">
        <w:rPr>
          <w:lang w:val="en"/>
        </w:rPr>
        <w:t xml:space="preserve"> </w:t>
      </w:r>
      <w:r w:rsidR="00A5791C" w:rsidRPr="00D16E82">
        <w:rPr>
          <w:lang w:val="en"/>
        </w:rPr>
        <w:t xml:space="preserve">would be significantly hindered if it were not able to collect the information </w:t>
      </w:r>
      <w:r w:rsidR="00EA6D20" w:rsidRPr="00D16E82">
        <w:rPr>
          <w:lang w:val="en"/>
        </w:rPr>
        <w:t xml:space="preserve">at the frequency </w:t>
      </w:r>
      <w:r w:rsidR="00A5791C" w:rsidRPr="00D16E82">
        <w:rPr>
          <w:lang w:val="en"/>
        </w:rPr>
        <w:t xml:space="preserve">necessary to </w:t>
      </w:r>
      <w:r w:rsidR="00D9252B">
        <w:rPr>
          <w:lang w:val="en"/>
        </w:rPr>
        <w:t xml:space="preserve">monitor and </w:t>
      </w:r>
      <w:r w:rsidR="00A5791C" w:rsidRPr="00D16E82">
        <w:rPr>
          <w:lang w:val="en"/>
        </w:rPr>
        <w:t>prohibit the spread of this disease</w:t>
      </w:r>
      <w:r w:rsidR="00D9252B">
        <w:rPr>
          <w:lang w:val="en"/>
        </w:rPr>
        <w:t>.  Routine mont</w:t>
      </w:r>
      <w:r w:rsidR="00F51C8F">
        <w:rPr>
          <w:lang w:val="en"/>
        </w:rPr>
        <w:t xml:space="preserve">hly monitoring assures that mosquito population and insecticide resistance information is available to inform public health </w:t>
      </w:r>
      <w:r w:rsidR="00327E5C">
        <w:rPr>
          <w:lang w:val="en"/>
        </w:rPr>
        <w:t>decision making</w:t>
      </w:r>
      <w:r w:rsidR="00A5791C" w:rsidRPr="00D16E82">
        <w:rPr>
          <w:lang w:val="en"/>
        </w:rPr>
        <w:t>.</w:t>
      </w:r>
      <w:r w:rsidR="00A5791C" w:rsidRPr="00D16E82">
        <w:rPr>
          <w:i/>
        </w:rPr>
        <w:t xml:space="preserve"> </w:t>
      </w:r>
      <w:r w:rsidR="002372CB">
        <w:t xml:space="preserve">Additionally, this </w:t>
      </w:r>
      <w:r w:rsidR="00907945">
        <w:t>revision</w:t>
      </w:r>
      <w:r w:rsidR="002372CB">
        <w:t xml:space="preserve"> expands ongoing surveillance to include monitoring for mosquito susceptibility and resistance to mosquitos.  </w:t>
      </w:r>
      <w:r w:rsidR="008B10CA">
        <w:t xml:space="preserve">This information is critical for ongoing vector-control programs.  </w:t>
      </w:r>
    </w:p>
    <w:p w14:paraId="58E2D52E" w14:textId="2051A365" w:rsidR="00BA0DFE" w:rsidRPr="00D16E82" w:rsidRDefault="009953D5" w:rsidP="00FC295B">
      <w:pPr>
        <w:spacing w:line="276" w:lineRule="auto"/>
        <w:ind w:right="0"/>
      </w:pPr>
      <w:r w:rsidRPr="00D16E82">
        <w:t>C</w:t>
      </w:r>
      <w:r w:rsidR="003046D3" w:rsidRPr="00D16E82">
        <w:t>ollecting information less frequently</w:t>
      </w:r>
      <w:r w:rsidR="00B93A34" w:rsidRPr="00D16E82">
        <w:t xml:space="preserve"> than the CDC recommendations</w:t>
      </w:r>
      <w:r w:rsidR="003046D3" w:rsidRPr="00D16E82">
        <w:t xml:space="preserve"> </w:t>
      </w:r>
      <w:r w:rsidR="00E33553">
        <w:t xml:space="preserve">indicate </w:t>
      </w:r>
      <w:r w:rsidR="003046D3" w:rsidRPr="00D16E82">
        <w:t xml:space="preserve">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w:t>
      </w:r>
      <w:r w:rsidR="00B74BC9">
        <w:t>Zika</w:t>
      </w:r>
      <w:r w:rsidR="000F432D" w:rsidRPr="00D16E82">
        <w:t xml:space="preserve">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A60DF1">
        <w:t xml:space="preserve"> Given the limited information available on </w:t>
      </w:r>
      <w:r w:rsidR="00B74BC9">
        <w:t>Zika</w:t>
      </w:r>
      <w:r w:rsidR="00A60DF1">
        <w:t xml:space="preserve"> virus disease during pregnancy, information is needed to inform CDC recommendations. </w:t>
      </w:r>
    </w:p>
    <w:p w14:paraId="11193728" w14:textId="77777777" w:rsidR="00E6339B" w:rsidRPr="00D16E82" w:rsidRDefault="00E6339B" w:rsidP="00FC295B">
      <w:pPr>
        <w:spacing w:line="276" w:lineRule="auto"/>
        <w:ind w:right="0"/>
      </w:pPr>
    </w:p>
    <w:p w14:paraId="0F65AD29" w14:textId="77777777" w:rsidR="002853AE" w:rsidRPr="00D16E82" w:rsidRDefault="002853AE" w:rsidP="00FC295B">
      <w:pPr>
        <w:pStyle w:val="Heading1"/>
        <w:spacing w:line="276" w:lineRule="auto"/>
        <w:ind w:right="0"/>
      </w:pPr>
      <w:bookmarkStart w:id="8" w:name="_Toc481743224"/>
      <w:r w:rsidRPr="00D16E82">
        <w:t>7. Special Circumstances Relating to the Guidelines of 5 CFR 1320.5</w:t>
      </w:r>
      <w:bookmarkEnd w:id="8"/>
    </w:p>
    <w:p w14:paraId="4AB0B724" w14:textId="77777777" w:rsidR="002853AE" w:rsidRPr="00D16E82" w:rsidRDefault="002853AE" w:rsidP="00FC295B">
      <w:pPr>
        <w:spacing w:line="276" w:lineRule="auto"/>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FC295B">
      <w:pPr>
        <w:spacing w:line="276" w:lineRule="auto"/>
        <w:ind w:right="0"/>
      </w:pPr>
    </w:p>
    <w:p w14:paraId="4991CD0B" w14:textId="77777777" w:rsidR="002853AE" w:rsidRPr="00D16E82" w:rsidRDefault="002853AE" w:rsidP="00FC295B">
      <w:pPr>
        <w:pStyle w:val="Heading1"/>
        <w:spacing w:line="276" w:lineRule="auto"/>
        <w:ind w:right="0"/>
      </w:pPr>
      <w:bookmarkStart w:id="9" w:name="_Toc481743225"/>
      <w:r w:rsidRPr="00D16E82">
        <w:t>8. Comments in Response to the Federal Register Notice and Efforts to Consult Outside the Agency</w:t>
      </w:r>
      <w:bookmarkEnd w:id="9"/>
    </w:p>
    <w:p w14:paraId="79740A37" w14:textId="3592106D" w:rsidR="002853AE" w:rsidRPr="00D16E82" w:rsidRDefault="002853AE" w:rsidP="00FC295B">
      <w:pPr>
        <w:spacing w:line="276" w:lineRule="auto"/>
        <w:ind w:right="0"/>
        <w:rPr>
          <w:b/>
        </w:rPr>
      </w:pPr>
      <w:r w:rsidRPr="00D16E82">
        <w:t xml:space="preserve">A. </w:t>
      </w:r>
      <w:r w:rsidR="00501412">
        <w:t xml:space="preserve">A 60-day Federal Register Notice was published in the Federal Register on </w:t>
      </w:r>
      <w:r w:rsidR="00016C44">
        <w:t>April 6</w:t>
      </w:r>
      <w:r w:rsidR="006D7929">
        <w:t xml:space="preserve">, </w:t>
      </w:r>
      <w:r w:rsidR="00907945">
        <w:t>2017</w:t>
      </w:r>
      <w:r w:rsidR="00501412">
        <w:t xml:space="preserve">, Volume </w:t>
      </w:r>
      <w:r w:rsidR="00016C44">
        <w:t>82</w:t>
      </w:r>
      <w:r w:rsidR="00501412">
        <w:t xml:space="preserve">, No. </w:t>
      </w:r>
      <w:r w:rsidR="00016C44">
        <w:t>65</w:t>
      </w:r>
      <w:r w:rsidR="00501412">
        <w:t xml:space="preserve">, p. </w:t>
      </w:r>
      <w:r w:rsidR="00016C44">
        <w:t>16841</w:t>
      </w:r>
      <w:r w:rsidR="00907945">
        <w:t xml:space="preserve"> </w:t>
      </w:r>
      <w:r w:rsidR="00501412">
        <w:t xml:space="preserve">(Attachment B). </w:t>
      </w:r>
      <w:r w:rsidR="00907945">
        <w:t>No public comments were received.</w:t>
      </w:r>
      <w:r w:rsidR="00501412">
        <w:t xml:space="preserve"> </w:t>
      </w:r>
    </w:p>
    <w:p w14:paraId="73B8DD68" w14:textId="77777777" w:rsidR="009610F8" w:rsidRPr="00D16E82" w:rsidRDefault="00E917FF" w:rsidP="00FC295B">
      <w:pPr>
        <w:spacing w:line="276" w:lineRule="auto"/>
        <w:ind w:right="0"/>
        <w:rPr>
          <w:i/>
        </w:rPr>
      </w:pPr>
      <w:r w:rsidRPr="00D16E82">
        <w:t xml:space="preserve">B. </w:t>
      </w:r>
      <w:r w:rsidR="009610F8" w:rsidRPr="00D16E82">
        <w:rPr>
          <w:rFonts w:eastAsia="Calibri"/>
        </w:rPr>
        <w:t xml:space="preserve">There was no consultation outside of the Agency. </w:t>
      </w:r>
    </w:p>
    <w:p w14:paraId="1612E1AF" w14:textId="77777777" w:rsidR="002853AE" w:rsidRPr="00D16E82" w:rsidRDefault="002853AE" w:rsidP="00FC295B">
      <w:pPr>
        <w:spacing w:line="276" w:lineRule="auto"/>
        <w:ind w:right="0"/>
      </w:pPr>
    </w:p>
    <w:p w14:paraId="6D68B6A3" w14:textId="77777777" w:rsidR="002853AE" w:rsidRPr="00D16E82" w:rsidRDefault="002853AE" w:rsidP="00FC295B">
      <w:pPr>
        <w:pStyle w:val="Heading1"/>
        <w:spacing w:line="276" w:lineRule="auto"/>
        <w:ind w:right="0"/>
      </w:pPr>
      <w:bookmarkStart w:id="10" w:name="_Toc481743226"/>
      <w:r w:rsidRPr="00D16E82">
        <w:t>9. Explanation of Any Payment or Gift to Respondents</w:t>
      </w:r>
      <w:bookmarkEnd w:id="10"/>
    </w:p>
    <w:p w14:paraId="653370AA" w14:textId="77777777" w:rsidR="002853AE" w:rsidRPr="00D16E82" w:rsidRDefault="002853AE" w:rsidP="00FC295B">
      <w:pPr>
        <w:spacing w:line="276" w:lineRule="auto"/>
        <w:ind w:right="0"/>
      </w:pPr>
      <w:r w:rsidRPr="00D16E82">
        <w:t>There is no payment or gift to respondents.</w:t>
      </w:r>
    </w:p>
    <w:p w14:paraId="017627DE" w14:textId="77777777" w:rsidR="002853AE" w:rsidRPr="00D16E82" w:rsidRDefault="002853AE" w:rsidP="00FC295B">
      <w:pPr>
        <w:spacing w:line="276" w:lineRule="auto"/>
        <w:ind w:right="0"/>
      </w:pPr>
    </w:p>
    <w:p w14:paraId="2CE417A9" w14:textId="77777777" w:rsidR="002853AE" w:rsidRPr="00D16E82" w:rsidRDefault="002853AE" w:rsidP="00FC295B">
      <w:pPr>
        <w:pStyle w:val="Heading1"/>
        <w:spacing w:line="276" w:lineRule="auto"/>
        <w:ind w:right="0"/>
      </w:pPr>
      <w:bookmarkStart w:id="11" w:name="_Toc481743227"/>
      <w:r w:rsidRPr="00D16E82">
        <w:t xml:space="preserve">10. </w:t>
      </w:r>
      <w:r w:rsidR="00241E60" w:rsidRPr="00D16E82">
        <w:t>Protection of the Privacy and Confidentiality of Information Provided by Respondents</w:t>
      </w:r>
      <w:bookmarkEnd w:id="11"/>
    </w:p>
    <w:p w14:paraId="7DAA9F77" w14:textId="7C456FEB" w:rsidR="00FF4792" w:rsidRPr="000A78F8" w:rsidRDefault="00CE74C5" w:rsidP="00914F57">
      <w:pPr>
        <w:spacing w:line="276" w:lineRule="auto"/>
        <w:ind w:right="0"/>
      </w:pPr>
      <w:r w:rsidRPr="00CE74C5">
        <w:t>The Privacy Act is applicable. Records are covered under CDC Privacy Act System of Records Notice (SORN) No. 0920-0136 “Epidemiologic Studies and Surveillance of Disease Problems” and SORN No. 09-20-0113, “Epidemic Investigation Case Records Systems Notice.”</w:t>
      </w:r>
    </w:p>
    <w:p w14:paraId="41D63EC1" w14:textId="0C246379" w:rsidR="002C32DC" w:rsidRPr="00E60697" w:rsidRDefault="000A78F8" w:rsidP="005B69E1">
      <w:pPr>
        <w:spacing w:line="276" w:lineRule="auto"/>
        <w:rPr>
          <w:sz w:val="22"/>
          <w:szCs w:val="22"/>
        </w:rPr>
      </w:pPr>
      <w:r w:rsidRPr="00E60697">
        <w:t xml:space="preserve">The </w:t>
      </w:r>
      <w:r w:rsidR="0077784A">
        <w:t xml:space="preserve">routine </w:t>
      </w:r>
      <w:r w:rsidRPr="00E60697">
        <w:t xml:space="preserve">survey will be conducted using </w:t>
      </w:r>
      <w:r w:rsidR="0077784A">
        <w:t xml:space="preserve">the online MosquitoNET data portal. </w:t>
      </w:r>
      <w:r w:rsidRPr="00E60697">
        <w:t>All captured information will be downloaded regularly</w:t>
      </w:r>
      <w:r>
        <w:t xml:space="preserve"> </w:t>
      </w:r>
      <w:r w:rsidRPr="00E60697">
        <w:t xml:space="preserve">and transferred to </w:t>
      </w:r>
      <w:r w:rsidR="002C32DC" w:rsidRPr="00E60697">
        <w:t>an encrypted format on a MS SQL server within CDC’s network. Access to this information will only be obtainable by personnel with the correct user rights. MS SQL server’s security model wi</w:t>
      </w:r>
      <w:r>
        <w:t>ll</w:t>
      </w:r>
      <w:r w:rsidR="002C32DC" w:rsidRPr="00E60697">
        <w:t xml:space="preserve"> be used to authenticate users. The system will be compliant with all of CDC’s network security policies.</w:t>
      </w:r>
    </w:p>
    <w:p w14:paraId="187FE806" w14:textId="77777777" w:rsidR="00E57651" w:rsidRPr="000A78F8" w:rsidRDefault="00E57651" w:rsidP="00FC295B">
      <w:pPr>
        <w:spacing w:line="276" w:lineRule="auto"/>
        <w:ind w:right="0"/>
      </w:pPr>
    </w:p>
    <w:p w14:paraId="15B49E21" w14:textId="77777777" w:rsidR="002853AE" w:rsidRPr="00D16E82" w:rsidRDefault="002853AE" w:rsidP="00FC295B">
      <w:pPr>
        <w:pStyle w:val="Heading1"/>
        <w:spacing w:line="276" w:lineRule="auto"/>
        <w:ind w:right="0"/>
      </w:pPr>
      <w:bookmarkStart w:id="12" w:name="_Toc481743228"/>
      <w:r w:rsidRPr="00D16E82">
        <w:t xml:space="preserve">11. </w:t>
      </w:r>
      <w:r w:rsidR="00DC3E19" w:rsidRPr="00D16E82">
        <w:t>Institutional Review Board (IRB) and Justification for Sensitive Questions</w:t>
      </w:r>
      <w:bookmarkEnd w:id="12"/>
    </w:p>
    <w:p w14:paraId="4D23223E" w14:textId="77777777" w:rsidR="00AC7D26" w:rsidRPr="00D16E82" w:rsidRDefault="00AC7D26" w:rsidP="00FC295B">
      <w:pPr>
        <w:spacing w:line="276" w:lineRule="auto"/>
        <w:ind w:right="0"/>
        <w:rPr>
          <w:u w:val="single"/>
        </w:rPr>
      </w:pPr>
      <w:r w:rsidRPr="00D16E82">
        <w:rPr>
          <w:u w:val="single"/>
        </w:rPr>
        <w:t>IRB Approval</w:t>
      </w:r>
    </w:p>
    <w:p w14:paraId="57E57E96" w14:textId="597759FA" w:rsidR="00AC7D26" w:rsidRPr="00D16E82" w:rsidRDefault="00AC7D26" w:rsidP="00FC295B">
      <w:pPr>
        <w:spacing w:line="276" w:lineRule="auto"/>
        <w:ind w:right="0"/>
      </w:pPr>
      <w:r w:rsidRPr="00D16E82">
        <w:t xml:space="preserve">The protocols and tools used to conduct this information collection request have been reviewed and approved by NCEZID’s Human Subjects Advisor, who determined that this data collection does not meet the definition of research under 45 CFR 46.102(d).  </w:t>
      </w:r>
      <w:r w:rsidR="00E82363">
        <w:t xml:space="preserve">NCEZID’s Human Subjects Advisor reviewed the proposed revisions to the information collection and determined that the expansion of the program to prospective monitoring does not change the initial non-research determination.  </w:t>
      </w:r>
      <w:r w:rsidRPr="00D16E82">
        <w:t>IRB review is not required</w:t>
      </w:r>
      <w:r w:rsidR="00941A21">
        <w:t xml:space="preserve"> </w:t>
      </w:r>
      <w:r w:rsidRPr="00D16E82">
        <w:t xml:space="preserve">(Attachment </w:t>
      </w:r>
      <w:r w:rsidR="00BF43CF">
        <w:t>G</w:t>
      </w:r>
      <w:r w:rsidRPr="00D16E82">
        <w:t xml:space="preserve">).    </w:t>
      </w:r>
    </w:p>
    <w:p w14:paraId="2A85AA91" w14:textId="77777777" w:rsidR="00AC7D26" w:rsidRDefault="00AC7D26" w:rsidP="00FC295B">
      <w:pPr>
        <w:spacing w:line="276" w:lineRule="auto"/>
        <w:ind w:right="0"/>
        <w:rPr>
          <w:u w:val="single"/>
        </w:rPr>
      </w:pPr>
      <w:r w:rsidRPr="00D16E82">
        <w:rPr>
          <w:u w:val="single"/>
        </w:rPr>
        <w:t>Justification for Sensitive Questions</w:t>
      </w:r>
    </w:p>
    <w:p w14:paraId="56278DC3" w14:textId="15A10725" w:rsidR="00E57651" w:rsidRPr="00D16E82" w:rsidRDefault="00E57651" w:rsidP="00FC295B">
      <w:pPr>
        <w:spacing w:line="276" w:lineRule="auto"/>
        <w:ind w:right="0"/>
        <w:rPr>
          <w:u w:val="single"/>
        </w:rPr>
      </w:pPr>
      <w:r>
        <w:t>No sensitive questions will be asked in the survey.</w:t>
      </w:r>
    </w:p>
    <w:p w14:paraId="567424AC" w14:textId="77777777" w:rsidR="00835C76" w:rsidRPr="0039138C" w:rsidRDefault="00835C76" w:rsidP="00FC295B">
      <w:pPr>
        <w:spacing w:line="276" w:lineRule="auto"/>
        <w:ind w:right="0"/>
      </w:pPr>
    </w:p>
    <w:p w14:paraId="40AFD032" w14:textId="77777777" w:rsidR="002853AE" w:rsidRPr="0039138C" w:rsidRDefault="002853AE" w:rsidP="00FC295B">
      <w:pPr>
        <w:pStyle w:val="Heading1"/>
        <w:spacing w:line="276" w:lineRule="auto"/>
        <w:ind w:right="0"/>
      </w:pPr>
      <w:bookmarkStart w:id="13" w:name="_Toc481743229"/>
      <w:r w:rsidRPr="0039138C">
        <w:t xml:space="preserve">12. Estimates of </w:t>
      </w:r>
      <w:r w:rsidR="00EB0EBF" w:rsidRPr="0039138C">
        <w:t xml:space="preserve">Annualized </w:t>
      </w:r>
      <w:r w:rsidRPr="0039138C">
        <w:t>Burden Hours and Costs</w:t>
      </w:r>
      <w:bookmarkEnd w:id="13"/>
    </w:p>
    <w:p w14:paraId="33D2F5B7" w14:textId="77777777" w:rsidR="002853AE" w:rsidRDefault="002853AE" w:rsidP="00FC295B">
      <w:pPr>
        <w:spacing w:after="240" w:line="276" w:lineRule="auto"/>
        <w:ind w:right="0"/>
      </w:pPr>
      <w:r w:rsidRPr="0039138C">
        <w:t xml:space="preserve">A.  </w:t>
      </w:r>
      <w:r w:rsidR="00EB0EBF" w:rsidRPr="0039138C">
        <w:t>Estimated Annualized</w:t>
      </w:r>
      <w:r w:rsidRPr="0039138C">
        <w:t xml:space="preserve"> Burden Hours</w:t>
      </w:r>
    </w:p>
    <w:p w14:paraId="3006B982" w14:textId="77229BE1" w:rsidR="00A47C59" w:rsidRDefault="00A47C59" w:rsidP="00FC295B">
      <w:pPr>
        <w:spacing w:after="240" w:line="276" w:lineRule="auto"/>
        <w:ind w:right="0"/>
      </w:pPr>
      <w:r>
        <w:t>There are sixty-</w:t>
      </w:r>
      <w:r w:rsidR="00362640">
        <w:t>four</w:t>
      </w:r>
      <w:r>
        <w:t xml:space="preserve"> recipients of funding from the Epidemiology and Laboratory Capacity cooperative agreement</w:t>
      </w:r>
      <w:r w:rsidR="00362640">
        <w:t xml:space="preserve"> (see attachment H)</w:t>
      </w:r>
      <w:r>
        <w:t xml:space="preserve">.  It is estimated to take 15 minutes to complete the MosquitoNET tool each month.    </w:t>
      </w:r>
    </w:p>
    <w:p w14:paraId="1F7A849C" w14:textId="4D0A5F50" w:rsidR="00A47C59" w:rsidRDefault="00A47C59" w:rsidP="00FC295B">
      <w:pPr>
        <w:spacing w:after="240" w:line="276" w:lineRule="auto"/>
        <w:ind w:right="0"/>
      </w:pPr>
      <w:r>
        <w:t>Previously, the approved number of estimated respondents was 500</w:t>
      </w:r>
      <w:r w:rsidR="00BF43CF">
        <w:t xml:space="preserve"> with a total annualized burden of 125 hours</w:t>
      </w:r>
      <w:r>
        <w:t>.  Th</w:t>
      </w:r>
      <w:r w:rsidR="00BF43CF">
        <w:t>e estimated number of respondents is being reduced becau</w:t>
      </w:r>
      <w:r w:rsidR="00E72458">
        <w:t>se the focus of the data collection is now on key individuals responsible for mosquito surveillance and control at the State and in some cases, the local level.  ELC funding recipients will determine which recipients will be responsib</w:t>
      </w:r>
      <w:r w:rsidR="00F879CB">
        <w:t>le</w:t>
      </w:r>
      <w:r w:rsidR="00E72458">
        <w:t xml:space="preserve"> for data collection and reporting. </w:t>
      </w:r>
      <w:r w:rsidR="00BF43CF">
        <w:t xml:space="preserve"> </w:t>
      </w:r>
    </w:p>
    <w:p w14:paraId="77F0104B" w14:textId="072D1E4F" w:rsidR="00D92BE7" w:rsidRPr="00D16E82" w:rsidRDefault="00D92BE7" w:rsidP="00FC295B">
      <w:pPr>
        <w:spacing w:after="240" w:line="276" w:lineRule="auto"/>
        <w:ind w:right="0"/>
      </w:pPr>
      <w:r>
        <w:t xml:space="preserve">The </w:t>
      </w:r>
      <w:r w:rsidR="00914F57">
        <w:t>revised</w:t>
      </w:r>
      <w:r>
        <w:t xml:space="preserve"> burden hours </w:t>
      </w:r>
      <w:r w:rsidR="00193BB0">
        <w:t xml:space="preserve">to OMB </w:t>
      </w:r>
      <w:r w:rsidR="0077784A">
        <w:t xml:space="preserve">Control No 0920-1146 </w:t>
      </w:r>
      <w:r w:rsidR="00193BB0">
        <w:t>are:</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5E3FA5">
        <w:tc>
          <w:tcPr>
            <w:tcW w:w="1705" w:type="dxa"/>
            <w:vAlign w:val="center"/>
          </w:tcPr>
          <w:p w14:paraId="3F29485E" w14:textId="77777777" w:rsidR="004D2922" w:rsidRPr="00D16E82" w:rsidRDefault="004D2922" w:rsidP="00FC295B">
            <w:pPr>
              <w:spacing w:line="276" w:lineRule="auto"/>
              <w:ind w:right="0"/>
              <w:rPr>
                <w:b/>
              </w:rPr>
            </w:pPr>
            <w:r w:rsidRPr="00D16E82">
              <w:t>Type of Respondent</w:t>
            </w:r>
          </w:p>
        </w:tc>
        <w:tc>
          <w:tcPr>
            <w:tcW w:w="1620" w:type="dxa"/>
            <w:vAlign w:val="center"/>
          </w:tcPr>
          <w:p w14:paraId="2DCA24A7" w14:textId="77777777" w:rsidR="004D2922" w:rsidRPr="00D16E82" w:rsidRDefault="004D2922" w:rsidP="00FC295B">
            <w:pPr>
              <w:spacing w:line="276" w:lineRule="auto"/>
              <w:ind w:right="0"/>
              <w:rPr>
                <w:rFonts w:eastAsiaTheme="minorHAnsi"/>
              </w:rPr>
            </w:pPr>
            <w:r w:rsidRPr="00D16E82">
              <w:t>Form</w:t>
            </w:r>
          </w:p>
          <w:p w14:paraId="3EECE0BA" w14:textId="77777777" w:rsidR="004D2922" w:rsidRPr="00D16E82" w:rsidRDefault="004D2922" w:rsidP="00FC295B">
            <w:pPr>
              <w:spacing w:line="276" w:lineRule="auto"/>
              <w:ind w:right="0"/>
              <w:rPr>
                <w:b/>
              </w:rPr>
            </w:pPr>
            <w:r w:rsidRPr="00D16E82">
              <w:t>Name</w:t>
            </w:r>
          </w:p>
        </w:tc>
        <w:tc>
          <w:tcPr>
            <w:tcW w:w="1463" w:type="dxa"/>
            <w:vAlign w:val="center"/>
          </w:tcPr>
          <w:p w14:paraId="2076130B" w14:textId="77777777" w:rsidR="004D2922" w:rsidRPr="00D16E82" w:rsidRDefault="004D2922" w:rsidP="00FC295B">
            <w:pPr>
              <w:spacing w:line="276" w:lineRule="auto"/>
              <w:ind w:right="0"/>
              <w:rPr>
                <w:b/>
              </w:rPr>
            </w:pPr>
            <w:r w:rsidRPr="00D16E82">
              <w:t>No. of Respondents</w:t>
            </w:r>
          </w:p>
        </w:tc>
        <w:tc>
          <w:tcPr>
            <w:tcW w:w="1687" w:type="dxa"/>
            <w:vAlign w:val="center"/>
          </w:tcPr>
          <w:p w14:paraId="6CC54DCF" w14:textId="77777777" w:rsidR="004D2922" w:rsidRPr="00D16E82" w:rsidRDefault="004D2922" w:rsidP="00FC295B">
            <w:pPr>
              <w:spacing w:line="276" w:lineRule="auto"/>
              <w:ind w:right="0"/>
              <w:rPr>
                <w:b/>
              </w:rPr>
            </w:pPr>
            <w:r w:rsidRPr="00D16E82">
              <w:t>No. of Responses per Respondent</w:t>
            </w:r>
          </w:p>
        </w:tc>
        <w:tc>
          <w:tcPr>
            <w:tcW w:w="1505" w:type="dxa"/>
            <w:vAlign w:val="center"/>
          </w:tcPr>
          <w:p w14:paraId="6846DC9B" w14:textId="77777777" w:rsidR="004D2922" w:rsidRPr="00D16E82" w:rsidRDefault="004D2922" w:rsidP="00FC295B">
            <w:pPr>
              <w:spacing w:line="276" w:lineRule="auto"/>
              <w:ind w:right="0"/>
              <w:rPr>
                <w:b/>
              </w:rPr>
            </w:pPr>
            <w:r w:rsidRPr="00D16E82">
              <w:t>Average Burden per Response (in hours)</w:t>
            </w:r>
          </w:p>
        </w:tc>
        <w:tc>
          <w:tcPr>
            <w:tcW w:w="1596" w:type="dxa"/>
            <w:vAlign w:val="center"/>
          </w:tcPr>
          <w:p w14:paraId="018A216B" w14:textId="77777777" w:rsidR="004D2922" w:rsidRPr="00D16E82" w:rsidRDefault="004D2922" w:rsidP="00FC295B">
            <w:pPr>
              <w:spacing w:line="276" w:lineRule="auto"/>
              <w:ind w:right="0"/>
              <w:rPr>
                <w:b/>
              </w:rPr>
            </w:pPr>
            <w:r w:rsidRPr="00D16E82">
              <w:t>Total Burden Hours</w:t>
            </w:r>
          </w:p>
        </w:tc>
      </w:tr>
      <w:tr w:rsidR="003165C8" w:rsidRPr="00D16E82" w14:paraId="1E053DBB" w14:textId="77777777" w:rsidTr="005E3FA5">
        <w:tc>
          <w:tcPr>
            <w:tcW w:w="1705" w:type="dxa"/>
            <w:vAlign w:val="center"/>
          </w:tcPr>
          <w:p w14:paraId="7B86710E" w14:textId="15019B46" w:rsidR="003165C8" w:rsidRPr="00D16E82" w:rsidRDefault="003165C8" w:rsidP="00160313">
            <w:pPr>
              <w:spacing w:line="276" w:lineRule="auto"/>
              <w:ind w:right="0"/>
            </w:pPr>
            <w:r>
              <w:t xml:space="preserve">Public health </w:t>
            </w:r>
            <w:r w:rsidR="00160313">
              <w:t>professionals</w:t>
            </w:r>
          </w:p>
        </w:tc>
        <w:tc>
          <w:tcPr>
            <w:tcW w:w="1620" w:type="dxa"/>
          </w:tcPr>
          <w:p w14:paraId="6FAC30C7" w14:textId="2E703003" w:rsidR="003165C8" w:rsidRPr="00D16E82" w:rsidRDefault="00D92BE7" w:rsidP="00FC295B">
            <w:pPr>
              <w:spacing w:line="276" w:lineRule="auto"/>
              <w:ind w:right="0"/>
              <w:rPr>
                <w:color w:val="000000"/>
              </w:rPr>
            </w:pPr>
            <w:r w:rsidRPr="00D92BE7">
              <w:rPr>
                <w:color w:val="000000"/>
              </w:rPr>
              <w:t>MosquitoNET entry of mont</w:t>
            </w:r>
            <w:r>
              <w:rPr>
                <w:color w:val="000000"/>
              </w:rPr>
              <w:t>h</w:t>
            </w:r>
            <w:r w:rsidRPr="00D92BE7">
              <w:rPr>
                <w:color w:val="000000"/>
              </w:rPr>
              <w:t xml:space="preserve">ly </w:t>
            </w:r>
            <w:r w:rsidR="003165C8" w:rsidRPr="00D16E82">
              <w:rPr>
                <w:color w:val="000000"/>
              </w:rPr>
              <w:t xml:space="preserve">surveillance records of </w:t>
            </w:r>
            <w:r w:rsidR="003165C8" w:rsidRPr="00D16E82">
              <w:rPr>
                <w:i/>
                <w:color w:val="000000"/>
              </w:rPr>
              <w:t>Aedes aegypti</w:t>
            </w:r>
            <w:r w:rsidR="003165C8" w:rsidRPr="00D16E82">
              <w:rPr>
                <w:color w:val="000000"/>
              </w:rPr>
              <w:t xml:space="preserve"> and </w:t>
            </w:r>
            <w:r w:rsidR="003165C8" w:rsidRPr="00D16E82">
              <w:rPr>
                <w:i/>
                <w:color w:val="000000"/>
              </w:rPr>
              <w:t>Aedes albopictus</w:t>
            </w:r>
          </w:p>
        </w:tc>
        <w:tc>
          <w:tcPr>
            <w:tcW w:w="1463" w:type="dxa"/>
            <w:vAlign w:val="center"/>
          </w:tcPr>
          <w:p w14:paraId="3BD82486" w14:textId="63386DEF" w:rsidR="003165C8" w:rsidRPr="00D16E82" w:rsidRDefault="00193BB0" w:rsidP="00362640">
            <w:pPr>
              <w:spacing w:line="276" w:lineRule="auto"/>
              <w:ind w:right="0"/>
            </w:pPr>
            <w:r>
              <w:t>6</w:t>
            </w:r>
            <w:r w:rsidR="00362640">
              <w:t>4</w:t>
            </w:r>
          </w:p>
        </w:tc>
        <w:tc>
          <w:tcPr>
            <w:tcW w:w="1687" w:type="dxa"/>
            <w:vAlign w:val="center"/>
          </w:tcPr>
          <w:p w14:paraId="6DFE079D" w14:textId="1B91352F" w:rsidR="003165C8" w:rsidRPr="00D16E82" w:rsidRDefault="003165C8" w:rsidP="00FC295B">
            <w:pPr>
              <w:spacing w:line="276" w:lineRule="auto"/>
              <w:ind w:right="0"/>
            </w:pPr>
            <w:r>
              <w:t>1</w:t>
            </w:r>
            <w:r w:rsidR="00193BB0">
              <w:t>2</w:t>
            </w:r>
          </w:p>
        </w:tc>
        <w:tc>
          <w:tcPr>
            <w:tcW w:w="1505" w:type="dxa"/>
            <w:vAlign w:val="center"/>
          </w:tcPr>
          <w:p w14:paraId="4576F132" w14:textId="44AEDC40" w:rsidR="003165C8" w:rsidRPr="00D16E82" w:rsidRDefault="00DE3FF4" w:rsidP="00FC295B">
            <w:pPr>
              <w:spacing w:line="276" w:lineRule="auto"/>
              <w:ind w:right="0"/>
            </w:pPr>
            <w:r>
              <w:t>15</w:t>
            </w:r>
            <w:r w:rsidR="003165C8">
              <w:t>/60</w:t>
            </w:r>
          </w:p>
        </w:tc>
        <w:tc>
          <w:tcPr>
            <w:tcW w:w="1596" w:type="dxa"/>
            <w:vAlign w:val="center"/>
          </w:tcPr>
          <w:p w14:paraId="7F0FD903" w14:textId="28C5F6C0" w:rsidR="003165C8" w:rsidRPr="00D16E82" w:rsidRDefault="0005527C" w:rsidP="00FC295B">
            <w:pPr>
              <w:spacing w:line="276" w:lineRule="auto"/>
              <w:ind w:right="0"/>
            </w:pPr>
            <w:r>
              <w:t>192</w:t>
            </w:r>
          </w:p>
        </w:tc>
      </w:tr>
      <w:tr w:rsidR="003165C8" w:rsidRPr="00D16E82" w14:paraId="3217E442" w14:textId="77777777" w:rsidTr="003165C8">
        <w:tc>
          <w:tcPr>
            <w:tcW w:w="7980" w:type="dxa"/>
            <w:gridSpan w:val="5"/>
          </w:tcPr>
          <w:p w14:paraId="4A1DE94D" w14:textId="77777777" w:rsidR="003165C8" w:rsidRPr="00D16E82" w:rsidRDefault="003165C8" w:rsidP="00FC295B">
            <w:pPr>
              <w:spacing w:line="276" w:lineRule="auto"/>
              <w:ind w:right="0"/>
            </w:pPr>
            <w:r w:rsidRPr="00D16E82">
              <w:t>Total</w:t>
            </w:r>
          </w:p>
        </w:tc>
        <w:tc>
          <w:tcPr>
            <w:tcW w:w="1596" w:type="dxa"/>
          </w:tcPr>
          <w:p w14:paraId="788C1BEA" w14:textId="11369C9B" w:rsidR="003165C8" w:rsidRPr="00D16E82" w:rsidRDefault="0005527C" w:rsidP="00FC295B">
            <w:pPr>
              <w:spacing w:line="276" w:lineRule="auto"/>
              <w:ind w:right="0"/>
            </w:pPr>
            <w:r>
              <w:t>192</w:t>
            </w:r>
          </w:p>
        </w:tc>
      </w:tr>
    </w:tbl>
    <w:p w14:paraId="599C8261" w14:textId="77777777" w:rsidR="00EA038E" w:rsidRPr="00D16E82" w:rsidRDefault="00EA038E" w:rsidP="00FC295B">
      <w:pPr>
        <w:spacing w:line="276" w:lineRule="auto"/>
        <w:ind w:right="0"/>
      </w:pPr>
      <w:r w:rsidRPr="00D16E82">
        <w:t xml:space="preserve">There will be no anticipated costs to respondents other than time. </w:t>
      </w:r>
    </w:p>
    <w:p w14:paraId="6442AB3D" w14:textId="25ED4D0A" w:rsidR="00BB778F" w:rsidRPr="00D16E82" w:rsidRDefault="00D772F7" w:rsidP="00FC295B">
      <w:pPr>
        <w:spacing w:line="276" w:lineRule="auto"/>
        <w:ind w:right="0"/>
      </w:pPr>
      <w:r>
        <w:t xml:space="preserve">The mean hourly wage rate for biological scientists ($38.08) was used for the category of public health </w:t>
      </w:r>
      <w:r w:rsidR="00BD36A3">
        <w:t>professionals</w:t>
      </w:r>
      <w:r>
        <w:t xml:space="preserve">. </w:t>
      </w:r>
      <w:r w:rsidRPr="00D16E82">
        <w:t xml:space="preserve"> </w:t>
      </w:r>
      <w:r>
        <w:t>I</w:t>
      </w:r>
      <w:r w:rsidR="0083072D" w:rsidRPr="00D16E82">
        <w:t>nformation</w:t>
      </w:r>
      <w:r>
        <w:t xml:space="preserve"> on mean wage rates</w:t>
      </w:r>
      <w:r w:rsidR="0083072D" w:rsidRPr="00D16E82">
        <w:t xml:space="preserve"> is available at </w:t>
      </w:r>
      <w:hyperlink r:id="rId13" w:history="1">
        <w:r w:rsidR="0083072D" w:rsidRPr="00D16E82">
          <w:rPr>
            <w:rStyle w:val="Hyperlink"/>
          </w:rPr>
          <w:t>http://www.bls.gov/oes/current/oes_nat.htm</w:t>
        </w:r>
      </w:hyperlink>
      <w:r w:rsidR="0083072D" w:rsidRPr="00D16E82">
        <w:t>.</w:t>
      </w:r>
    </w:p>
    <w:p w14:paraId="0A33A7C0" w14:textId="77777777" w:rsidR="00193BB0" w:rsidRDefault="002853AE" w:rsidP="00FC295B">
      <w:pPr>
        <w:spacing w:after="240" w:line="276" w:lineRule="auto"/>
        <w:ind w:right="0"/>
      </w:pPr>
      <w:r w:rsidRPr="00D16E82">
        <w:t xml:space="preserve">B.  Estimated </w:t>
      </w:r>
      <w:r w:rsidR="00EB0EBF" w:rsidRPr="00D16E82">
        <w:t xml:space="preserve">Annualized </w:t>
      </w:r>
      <w:r w:rsidRPr="00D16E82">
        <w:t xml:space="preserve">Burden Costs </w:t>
      </w:r>
    </w:p>
    <w:p w14:paraId="6CB0217E" w14:textId="0BABA290" w:rsidR="002853AE" w:rsidRPr="00D16E82" w:rsidRDefault="002853AE" w:rsidP="00FC295B">
      <w:pPr>
        <w:spacing w:after="240" w:line="276" w:lineRule="auto"/>
        <w:ind w:right="0"/>
      </w:pPr>
      <w:r w:rsidRPr="00D16E82">
        <w:t xml:space="preserve"> </w:t>
      </w:r>
      <w:r w:rsidR="00193BB0" w:rsidRPr="00193BB0">
        <w:t xml:space="preserve">The </w:t>
      </w:r>
      <w:r w:rsidR="00914F57">
        <w:t>revised</w:t>
      </w:r>
      <w:r w:rsidR="00193BB0">
        <w:t xml:space="preserve"> burden costs</w:t>
      </w:r>
      <w:r w:rsidR="0077784A">
        <w:t xml:space="preserve"> to OMB </w:t>
      </w:r>
      <w:r w:rsidR="0077784A" w:rsidRPr="0077784A">
        <w:t>Control No 0920-1146</w:t>
      </w:r>
      <w:r w:rsidR="00193BB0" w:rsidRPr="00193BB0">
        <w:t xml:space="preserve"> a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FC295B">
            <w:pPr>
              <w:spacing w:line="276" w:lineRule="auto"/>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FC295B">
            <w:pPr>
              <w:spacing w:line="276" w:lineRule="auto"/>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FC295B">
            <w:pPr>
              <w:spacing w:line="276" w:lineRule="auto"/>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FC295B">
            <w:pPr>
              <w:spacing w:line="276" w:lineRule="auto"/>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FC295B">
            <w:pPr>
              <w:spacing w:line="276" w:lineRule="auto"/>
              <w:ind w:right="0"/>
            </w:pPr>
            <w:r w:rsidRPr="00D16E82">
              <w:t>Total Respondent Costs</w:t>
            </w:r>
          </w:p>
        </w:tc>
      </w:tr>
      <w:tr w:rsidR="00B70769" w:rsidRPr="00D16E82" w14:paraId="7E0FF436" w14:textId="77777777" w:rsidTr="00CF1DFF">
        <w:tc>
          <w:tcPr>
            <w:tcW w:w="1867" w:type="dxa"/>
            <w:tcBorders>
              <w:left w:val="single" w:sz="4" w:space="0" w:color="auto"/>
              <w:bottom w:val="single" w:sz="4" w:space="0" w:color="auto"/>
              <w:right w:val="single" w:sz="4" w:space="0" w:color="auto"/>
            </w:tcBorders>
            <w:shd w:val="clear" w:color="auto" w:fill="auto"/>
            <w:vAlign w:val="center"/>
          </w:tcPr>
          <w:p w14:paraId="0A2A21CC" w14:textId="7162AB12" w:rsidR="00B70769" w:rsidRPr="00D16E82" w:rsidRDefault="005E3FA5" w:rsidP="00BD36A3">
            <w:pPr>
              <w:spacing w:line="276" w:lineRule="auto"/>
              <w:ind w:right="0"/>
            </w:pPr>
            <w:r>
              <w:t xml:space="preserve">Public health </w:t>
            </w:r>
            <w:r w:rsidR="00BD36A3">
              <w:t>professional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F3567" w14:textId="77777777" w:rsidR="00B70769" w:rsidRPr="00D16E82" w:rsidRDefault="00B70769" w:rsidP="00FC295B">
            <w:pPr>
              <w:spacing w:line="276" w:lineRule="auto"/>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05CEE" w14:textId="293F418E" w:rsidR="00B70769" w:rsidRPr="00D16E82" w:rsidRDefault="0005527C" w:rsidP="00FC295B">
            <w:pPr>
              <w:spacing w:line="276" w:lineRule="auto"/>
              <w:ind w:right="0"/>
            </w:pPr>
            <w:r>
              <w:t>19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49C5E3" w14:textId="77777777" w:rsidR="00B70769" w:rsidRPr="00D16E82" w:rsidRDefault="00D772F7" w:rsidP="00FC295B">
            <w:pPr>
              <w:spacing w:line="276" w:lineRule="auto"/>
              <w:ind w:right="0"/>
            </w:pPr>
            <w:r>
              <w:t>$38.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3994D8" w14:textId="7A69EA9C" w:rsidR="00B70769" w:rsidRPr="00D16E82" w:rsidRDefault="00D772F7" w:rsidP="0005527C">
            <w:pPr>
              <w:spacing w:line="276" w:lineRule="auto"/>
              <w:ind w:right="0"/>
            </w:pPr>
            <w:r>
              <w:t>$</w:t>
            </w:r>
            <w:r w:rsidR="006D5172">
              <w:t>7</w:t>
            </w:r>
            <w:r w:rsidR="00914F57">
              <w:t>,</w:t>
            </w:r>
            <w:r w:rsidR="0005527C">
              <w:t>311.36</w:t>
            </w:r>
          </w:p>
        </w:tc>
      </w:tr>
      <w:tr w:rsidR="00B70769" w:rsidRPr="00D16E82" w14:paraId="23F70C20" w14:textId="77777777" w:rsidTr="00CF1DFF">
        <w:tc>
          <w:tcPr>
            <w:tcW w:w="1867" w:type="dxa"/>
            <w:shd w:val="clear" w:color="auto" w:fill="auto"/>
          </w:tcPr>
          <w:p w14:paraId="4518C257" w14:textId="77777777" w:rsidR="00B70769" w:rsidRPr="00D16E82" w:rsidRDefault="00B70769" w:rsidP="00FC295B">
            <w:pPr>
              <w:spacing w:line="276" w:lineRule="auto"/>
              <w:ind w:right="0"/>
            </w:pPr>
            <w:r w:rsidRPr="00D16E82">
              <w:t>Total</w:t>
            </w:r>
          </w:p>
        </w:tc>
        <w:tc>
          <w:tcPr>
            <w:tcW w:w="5765" w:type="dxa"/>
            <w:gridSpan w:val="3"/>
            <w:shd w:val="clear" w:color="auto" w:fill="auto"/>
            <w:vAlign w:val="center"/>
          </w:tcPr>
          <w:p w14:paraId="61E44DDC" w14:textId="77777777" w:rsidR="00B70769" w:rsidRPr="00D16E82" w:rsidRDefault="00B70769" w:rsidP="00FC295B">
            <w:pPr>
              <w:spacing w:line="276" w:lineRule="auto"/>
              <w:ind w:right="0"/>
            </w:pPr>
          </w:p>
        </w:tc>
        <w:tc>
          <w:tcPr>
            <w:tcW w:w="1908" w:type="dxa"/>
            <w:shd w:val="clear" w:color="auto" w:fill="auto"/>
            <w:vAlign w:val="center"/>
          </w:tcPr>
          <w:p w14:paraId="0E8BCAFD" w14:textId="2687F26C" w:rsidR="00B70769" w:rsidRPr="00D16E82" w:rsidRDefault="005E6E70" w:rsidP="0005527C">
            <w:pPr>
              <w:spacing w:line="276" w:lineRule="auto"/>
              <w:ind w:right="0"/>
            </w:pPr>
            <w:r>
              <w:t>$</w:t>
            </w:r>
            <w:r w:rsidR="00207AEB">
              <w:t>7,</w:t>
            </w:r>
            <w:r w:rsidR="0005527C">
              <w:t>311.36</w:t>
            </w:r>
          </w:p>
        </w:tc>
      </w:tr>
    </w:tbl>
    <w:p w14:paraId="5798F4A6" w14:textId="77777777" w:rsidR="002853AE" w:rsidRPr="00D16E82" w:rsidRDefault="002853AE" w:rsidP="00FC295B">
      <w:pPr>
        <w:spacing w:line="276" w:lineRule="auto"/>
        <w:ind w:right="0"/>
      </w:pPr>
    </w:p>
    <w:p w14:paraId="21EE7A05" w14:textId="77777777" w:rsidR="002853AE" w:rsidRPr="00D16E82" w:rsidRDefault="002853AE" w:rsidP="00FC295B">
      <w:pPr>
        <w:pStyle w:val="Heading1"/>
        <w:spacing w:line="276" w:lineRule="auto"/>
        <w:ind w:right="0"/>
      </w:pPr>
      <w:bookmarkStart w:id="14" w:name="_Toc481743230"/>
      <w:r w:rsidRPr="00D16E82">
        <w:t>13. Estimates of Other Total Cost Burden to Respondents or Record Keepers</w:t>
      </w:r>
      <w:bookmarkEnd w:id="14"/>
    </w:p>
    <w:p w14:paraId="54CBD301" w14:textId="77777777" w:rsidR="002853AE" w:rsidRPr="00D16E82" w:rsidRDefault="002853AE" w:rsidP="00FC295B">
      <w:pPr>
        <w:spacing w:line="276" w:lineRule="auto"/>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FC295B">
      <w:pPr>
        <w:spacing w:line="276" w:lineRule="auto"/>
        <w:ind w:right="0"/>
      </w:pPr>
    </w:p>
    <w:p w14:paraId="58C585C0" w14:textId="77777777" w:rsidR="002853AE" w:rsidRPr="00D16E82" w:rsidRDefault="002853AE" w:rsidP="00FC295B">
      <w:pPr>
        <w:pStyle w:val="Heading1"/>
        <w:spacing w:line="276" w:lineRule="auto"/>
        <w:ind w:right="0"/>
      </w:pPr>
      <w:bookmarkStart w:id="15" w:name="_Toc481743231"/>
      <w:r w:rsidRPr="00D16E82">
        <w:t>14. Cost to the Government</w:t>
      </w:r>
      <w:bookmarkEnd w:id="15"/>
    </w:p>
    <w:p w14:paraId="2CA9032C" w14:textId="4132FF5D" w:rsidR="008777BE" w:rsidRPr="000F760B" w:rsidRDefault="008777BE" w:rsidP="00FC295B">
      <w:pPr>
        <w:spacing w:line="276" w:lineRule="auto"/>
        <w:ind w:right="0"/>
        <w:rPr>
          <w:color w:val="000000"/>
        </w:rPr>
      </w:pPr>
      <w:r w:rsidRPr="00D16E82">
        <w:t xml:space="preserve">The cost to the federal government is estimated at </w:t>
      </w:r>
      <w:r w:rsidR="00FC5185" w:rsidRPr="00FC5185">
        <w:rPr>
          <w:color w:val="000000"/>
        </w:rPr>
        <w:t>$27,331.40</w:t>
      </w:r>
      <w:r w:rsidRPr="00D16E82">
        <w:t xml:space="preserve">. This estimate represents the amount of time for the CDC staff to </w:t>
      </w:r>
      <w:r w:rsidR="00E776C5">
        <w:t xml:space="preserve">administer the survey, enter data, and conduct analysis. </w:t>
      </w:r>
      <w:r w:rsidR="00C20EED">
        <w:t xml:space="preserve">Hourly wage rates were used for step-1 FTEs for the Atlanta locality. These numbers are available at </w:t>
      </w:r>
      <w:hyperlink r:id="rId14"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FC295B">
      <w:pPr>
        <w:spacing w:line="276" w:lineRule="auto"/>
        <w:ind w:right="0"/>
        <w:rPr>
          <w:color w:val="000000"/>
        </w:rPr>
      </w:pPr>
    </w:p>
    <w:tbl>
      <w:tblPr>
        <w:tblStyle w:val="TableGrid"/>
        <w:tblW w:w="0" w:type="auto"/>
        <w:tblLook w:val="04A0" w:firstRow="1" w:lastRow="0" w:firstColumn="1" w:lastColumn="0" w:noHBand="0" w:noVBand="1"/>
      </w:tblPr>
      <w:tblGrid>
        <w:gridCol w:w="1558"/>
        <w:gridCol w:w="1558"/>
        <w:gridCol w:w="1621"/>
        <w:gridCol w:w="1496"/>
      </w:tblGrid>
      <w:tr w:rsidR="0069326C" w14:paraId="5E5AEA8E" w14:textId="77777777" w:rsidTr="00D5784E">
        <w:tc>
          <w:tcPr>
            <w:tcW w:w="1558" w:type="dxa"/>
          </w:tcPr>
          <w:p w14:paraId="43D298E9" w14:textId="0AF88E26" w:rsidR="0069326C" w:rsidRPr="00D5784E" w:rsidRDefault="0069326C" w:rsidP="00FC295B">
            <w:pPr>
              <w:spacing w:line="276" w:lineRule="auto"/>
              <w:ind w:right="0"/>
              <w:rPr>
                <w:b/>
                <w:color w:val="000000"/>
              </w:rPr>
            </w:pPr>
            <w:r w:rsidRPr="00D5784E">
              <w:rPr>
                <w:b/>
                <w:color w:val="000000"/>
              </w:rPr>
              <w:t>Grade</w:t>
            </w:r>
          </w:p>
        </w:tc>
        <w:tc>
          <w:tcPr>
            <w:tcW w:w="1558" w:type="dxa"/>
          </w:tcPr>
          <w:p w14:paraId="0140FE5C" w14:textId="77777777" w:rsidR="0069326C" w:rsidRPr="00D5784E" w:rsidRDefault="0069326C" w:rsidP="00FC295B">
            <w:pPr>
              <w:spacing w:line="276" w:lineRule="auto"/>
              <w:ind w:right="0"/>
              <w:rPr>
                <w:b/>
                <w:color w:val="000000"/>
              </w:rPr>
            </w:pPr>
            <w:r w:rsidRPr="00D5784E">
              <w:rPr>
                <w:b/>
                <w:color w:val="000000"/>
              </w:rPr>
              <w:t>Hours</w:t>
            </w:r>
          </w:p>
        </w:tc>
        <w:tc>
          <w:tcPr>
            <w:tcW w:w="1621" w:type="dxa"/>
          </w:tcPr>
          <w:p w14:paraId="356ACF7D" w14:textId="77777777" w:rsidR="0069326C" w:rsidRPr="00D5784E" w:rsidRDefault="0069326C" w:rsidP="00FC295B">
            <w:pPr>
              <w:spacing w:line="276" w:lineRule="auto"/>
              <w:ind w:right="0"/>
              <w:rPr>
                <w:b/>
                <w:color w:val="000000"/>
              </w:rPr>
            </w:pPr>
            <w:r w:rsidRPr="00D5784E">
              <w:rPr>
                <w:b/>
                <w:color w:val="000000"/>
              </w:rPr>
              <w:t>Hourly Wage</w:t>
            </w:r>
          </w:p>
        </w:tc>
        <w:tc>
          <w:tcPr>
            <w:tcW w:w="1496" w:type="dxa"/>
          </w:tcPr>
          <w:p w14:paraId="5DA6AD80" w14:textId="77777777" w:rsidR="0069326C" w:rsidRPr="00D5784E" w:rsidRDefault="0069326C" w:rsidP="00FC295B">
            <w:pPr>
              <w:spacing w:line="276" w:lineRule="auto"/>
              <w:ind w:right="0"/>
              <w:rPr>
                <w:b/>
                <w:color w:val="000000"/>
              </w:rPr>
            </w:pPr>
            <w:r w:rsidRPr="00D5784E">
              <w:rPr>
                <w:b/>
                <w:color w:val="000000"/>
              </w:rPr>
              <w:t>Total</w:t>
            </w:r>
          </w:p>
        </w:tc>
      </w:tr>
      <w:tr w:rsidR="0069326C" w14:paraId="3EA0942D" w14:textId="77777777" w:rsidTr="00D5784E">
        <w:tc>
          <w:tcPr>
            <w:tcW w:w="1558" w:type="dxa"/>
          </w:tcPr>
          <w:p w14:paraId="1BEABA5D" w14:textId="77777777" w:rsidR="0069326C" w:rsidRDefault="0069326C" w:rsidP="00FC295B">
            <w:pPr>
              <w:spacing w:line="276" w:lineRule="auto"/>
              <w:ind w:right="0"/>
              <w:rPr>
                <w:color w:val="000000"/>
              </w:rPr>
            </w:pPr>
            <w:r>
              <w:rPr>
                <w:color w:val="000000"/>
              </w:rPr>
              <w:t>GS-14</w:t>
            </w:r>
          </w:p>
        </w:tc>
        <w:tc>
          <w:tcPr>
            <w:tcW w:w="1558" w:type="dxa"/>
          </w:tcPr>
          <w:p w14:paraId="16FC31AB" w14:textId="08490B2A" w:rsidR="0069326C" w:rsidRDefault="00207AEB" w:rsidP="00FC295B">
            <w:pPr>
              <w:spacing w:line="276" w:lineRule="auto"/>
              <w:ind w:right="0"/>
              <w:rPr>
                <w:color w:val="000000"/>
              </w:rPr>
            </w:pPr>
            <w:r>
              <w:rPr>
                <w:color w:val="000000"/>
              </w:rPr>
              <w:t>104</w:t>
            </w:r>
          </w:p>
        </w:tc>
        <w:tc>
          <w:tcPr>
            <w:tcW w:w="1621" w:type="dxa"/>
          </w:tcPr>
          <w:p w14:paraId="640A2338" w14:textId="77777777" w:rsidR="0069326C" w:rsidRDefault="0069326C" w:rsidP="00FC295B">
            <w:pPr>
              <w:spacing w:line="276" w:lineRule="auto"/>
              <w:ind w:right="0"/>
              <w:rPr>
                <w:color w:val="000000"/>
              </w:rPr>
            </w:pPr>
            <w:r>
              <w:rPr>
                <w:color w:val="000000"/>
              </w:rPr>
              <w:t>$50.00</w:t>
            </w:r>
          </w:p>
        </w:tc>
        <w:tc>
          <w:tcPr>
            <w:tcW w:w="1496" w:type="dxa"/>
          </w:tcPr>
          <w:p w14:paraId="73F5FABA" w14:textId="1C1BF6F2" w:rsidR="0069326C" w:rsidRDefault="0069326C" w:rsidP="00207AEB">
            <w:pPr>
              <w:spacing w:line="276" w:lineRule="auto"/>
              <w:ind w:right="0"/>
              <w:rPr>
                <w:color w:val="000000"/>
              </w:rPr>
            </w:pPr>
            <w:r>
              <w:rPr>
                <w:color w:val="000000"/>
              </w:rPr>
              <w:t>$</w:t>
            </w:r>
            <w:r w:rsidR="00207AEB">
              <w:rPr>
                <w:color w:val="000000"/>
              </w:rPr>
              <w:t>5</w:t>
            </w:r>
            <w:r>
              <w:rPr>
                <w:color w:val="000000"/>
              </w:rPr>
              <w:t>,</w:t>
            </w:r>
            <w:r w:rsidR="00207AEB">
              <w:rPr>
                <w:color w:val="000000"/>
              </w:rPr>
              <w:t>2</w:t>
            </w:r>
            <w:r>
              <w:rPr>
                <w:color w:val="000000"/>
              </w:rPr>
              <w:t>00.00</w:t>
            </w:r>
          </w:p>
        </w:tc>
      </w:tr>
      <w:tr w:rsidR="0069326C" w14:paraId="03153177" w14:textId="77777777" w:rsidTr="00D5784E">
        <w:tc>
          <w:tcPr>
            <w:tcW w:w="1558" w:type="dxa"/>
          </w:tcPr>
          <w:p w14:paraId="7F53EC85" w14:textId="77777777" w:rsidR="0069326C" w:rsidRDefault="0069326C" w:rsidP="00FC295B">
            <w:pPr>
              <w:spacing w:line="276" w:lineRule="auto"/>
              <w:ind w:right="0"/>
              <w:rPr>
                <w:color w:val="000000"/>
              </w:rPr>
            </w:pPr>
            <w:r>
              <w:rPr>
                <w:color w:val="000000"/>
              </w:rPr>
              <w:t>GS-13</w:t>
            </w:r>
          </w:p>
        </w:tc>
        <w:tc>
          <w:tcPr>
            <w:tcW w:w="1558" w:type="dxa"/>
          </w:tcPr>
          <w:p w14:paraId="51A5A460" w14:textId="3CABF223" w:rsidR="0069326C" w:rsidRDefault="00207AEB" w:rsidP="00FC295B">
            <w:pPr>
              <w:spacing w:line="276" w:lineRule="auto"/>
              <w:ind w:right="0"/>
              <w:rPr>
                <w:color w:val="000000"/>
              </w:rPr>
            </w:pPr>
            <w:r>
              <w:rPr>
                <w:color w:val="000000"/>
              </w:rPr>
              <w:t>2</w:t>
            </w:r>
            <w:r w:rsidR="0069326C">
              <w:rPr>
                <w:color w:val="000000"/>
              </w:rPr>
              <w:t>60</w:t>
            </w:r>
          </w:p>
        </w:tc>
        <w:tc>
          <w:tcPr>
            <w:tcW w:w="1621" w:type="dxa"/>
          </w:tcPr>
          <w:p w14:paraId="5A9FCCAB" w14:textId="77777777" w:rsidR="0069326C" w:rsidRDefault="0069326C" w:rsidP="00FC295B">
            <w:pPr>
              <w:spacing w:line="276" w:lineRule="auto"/>
              <w:ind w:right="0"/>
              <w:rPr>
                <w:color w:val="000000"/>
              </w:rPr>
            </w:pPr>
            <w:r>
              <w:rPr>
                <w:color w:val="000000"/>
              </w:rPr>
              <w:t>$42.31</w:t>
            </w:r>
          </w:p>
        </w:tc>
        <w:tc>
          <w:tcPr>
            <w:tcW w:w="1496" w:type="dxa"/>
          </w:tcPr>
          <w:p w14:paraId="3F7B9523" w14:textId="753DFEB4" w:rsidR="0069326C" w:rsidRDefault="0069326C" w:rsidP="00FC295B">
            <w:pPr>
              <w:spacing w:line="276" w:lineRule="auto"/>
              <w:ind w:right="0"/>
              <w:rPr>
                <w:color w:val="000000"/>
              </w:rPr>
            </w:pPr>
            <w:r>
              <w:rPr>
                <w:color w:val="000000"/>
              </w:rPr>
              <w:t>$</w:t>
            </w:r>
            <w:r w:rsidR="00207AEB">
              <w:rPr>
                <w:color w:val="000000"/>
              </w:rPr>
              <w:t>11,000</w:t>
            </w:r>
            <w:r>
              <w:rPr>
                <w:color w:val="000000"/>
              </w:rPr>
              <w:t>.60</w:t>
            </w:r>
          </w:p>
        </w:tc>
      </w:tr>
      <w:tr w:rsidR="00207AEB" w14:paraId="7B4AFF79" w14:textId="77777777" w:rsidTr="00D5784E">
        <w:tc>
          <w:tcPr>
            <w:tcW w:w="1558" w:type="dxa"/>
          </w:tcPr>
          <w:p w14:paraId="26818467" w14:textId="0737B594" w:rsidR="00207AEB" w:rsidRDefault="00207AEB" w:rsidP="00FC295B">
            <w:pPr>
              <w:spacing w:line="276" w:lineRule="auto"/>
              <w:ind w:right="0"/>
              <w:rPr>
                <w:color w:val="000000"/>
              </w:rPr>
            </w:pPr>
            <w:r>
              <w:rPr>
                <w:color w:val="000000"/>
              </w:rPr>
              <w:t>GS-12</w:t>
            </w:r>
          </w:p>
        </w:tc>
        <w:tc>
          <w:tcPr>
            <w:tcW w:w="1558" w:type="dxa"/>
          </w:tcPr>
          <w:p w14:paraId="51C11A57" w14:textId="7A9175AD" w:rsidR="00207AEB" w:rsidRDefault="00207AEB" w:rsidP="00FC295B">
            <w:pPr>
              <w:spacing w:line="276" w:lineRule="auto"/>
              <w:ind w:right="0"/>
              <w:rPr>
                <w:color w:val="000000"/>
              </w:rPr>
            </w:pPr>
            <w:r>
              <w:rPr>
                <w:color w:val="000000"/>
              </w:rPr>
              <w:t>260</w:t>
            </w:r>
          </w:p>
        </w:tc>
        <w:tc>
          <w:tcPr>
            <w:tcW w:w="1621" w:type="dxa"/>
          </w:tcPr>
          <w:p w14:paraId="781C5AE9" w14:textId="1FBE8F3D" w:rsidR="00207AEB" w:rsidRDefault="00207AEB" w:rsidP="00FC295B">
            <w:pPr>
              <w:spacing w:line="276" w:lineRule="auto"/>
              <w:ind w:right="0"/>
              <w:rPr>
                <w:color w:val="000000"/>
              </w:rPr>
            </w:pPr>
            <w:r>
              <w:rPr>
                <w:color w:val="000000"/>
              </w:rPr>
              <w:t>$35.26</w:t>
            </w:r>
          </w:p>
        </w:tc>
        <w:tc>
          <w:tcPr>
            <w:tcW w:w="1496" w:type="dxa"/>
          </w:tcPr>
          <w:p w14:paraId="72D89EA4" w14:textId="77DD534A" w:rsidR="00207AEB" w:rsidRDefault="00207AEB" w:rsidP="00FC295B">
            <w:pPr>
              <w:spacing w:line="276" w:lineRule="auto"/>
              <w:ind w:right="0"/>
              <w:rPr>
                <w:color w:val="000000"/>
              </w:rPr>
            </w:pPr>
            <w:r>
              <w:rPr>
                <w:color w:val="000000"/>
              </w:rPr>
              <w:t>$9,167</w:t>
            </w:r>
            <w:r w:rsidR="00FC5185">
              <w:rPr>
                <w:color w:val="000000"/>
              </w:rPr>
              <w:t>.60</w:t>
            </w:r>
          </w:p>
        </w:tc>
      </w:tr>
      <w:tr w:rsidR="0069326C" w14:paraId="4E3224AE" w14:textId="77777777" w:rsidTr="00D5784E">
        <w:tc>
          <w:tcPr>
            <w:tcW w:w="1558" w:type="dxa"/>
          </w:tcPr>
          <w:p w14:paraId="1E39E72E" w14:textId="77777777" w:rsidR="0069326C" w:rsidRDefault="0069326C" w:rsidP="00FC295B">
            <w:pPr>
              <w:spacing w:line="276" w:lineRule="auto"/>
              <w:ind w:right="0"/>
              <w:rPr>
                <w:color w:val="000000"/>
              </w:rPr>
            </w:pPr>
            <w:r>
              <w:rPr>
                <w:color w:val="000000"/>
              </w:rPr>
              <w:t>GS-9</w:t>
            </w:r>
          </w:p>
        </w:tc>
        <w:tc>
          <w:tcPr>
            <w:tcW w:w="1558" w:type="dxa"/>
          </w:tcPr>
          <w:p w14:paraId="2E668C7B" w14:textId="77777777" w:rsidR="0069326C" w:rsidRDefault="0069326C" w:rsidP="00FC295B">
            <w:pPr>
              <w:spacing w:line="276" w:lineRule="auto"/>
              <w:ind w:right="0"/>
              <w:rPr>
                <w:color w:val="000000"/>
              </w:rPr>
            </w:pPr>
            <w:r>
              <w:rPr>
                <w:color w:val="000000"/>
              </w:rPr>
              <w:t>80</w:t>
            </w:r>
          </w:p>
        </w:tc>
        <w:tc>
          <w:tcPr>
            <w:tcW w:w="1621" w:type="dxa"/>
          </w:tcPr>
          <w:p w14:paraId="2F280A13" w14:textId="77777777" w:rsidR="0069326C" w:rsidRDefault="0069326C" w:rsidP="00FC295B">
            <w:pPr>
              <w:spacing w:line="276" w:lineRule="auto"/>
              <w:ind w:right="0"/>
              <w:rPr>
                <w:color w:val="000000"/>
              </w:rPr>
            </w:pPr>
            <w:r>
              <w:rPr>
                <w:color w:val="000000"/>
              </w:rPr>
              <w:t>$24.54</w:t>
            </w:r>
          </w:p>
        </w:tc>
        <w:tc>
          <w:tcPr>
            <w:tcW w:w="1496" w:type="dxa"/>
          </w:tcPr>
          <w:p w14:paraId="2E174801" w14:textId="3543F41B" w:rsidR="0069326C" w:rsidRDefault="0069326C" w:rsidP="00FC295B">
            <w:pPr>
              <w:spacing w:line="276" w:lineRule="auto"/>
              <w:ind w:right="0"/>
              <w:rPr>
                <w:color w:val="000000"/>
              </w:rPr>
            </w:pPr>
            <w:r>
              <w:rPr>
                <w:color w:val="000000"/>
              </w:rPr>
              <w:t>$1,963.20</w:t>
            </w:r>
          </w:p>
        </w:tc>
      </w:tr>
      <w:tr w:rsidR="0069326C" w14:paraId="3DE55EA0" w14:textId="77777777" w:rsidTr="00367818">
        <w:tc>
          <w:tcPr>
            <w:tcW w:w="4737" w:type="dxa"/>
            <w:gridSpan w:val="3"/>
          </w:tcPr>
          <w:p w14:paraId="78A59C43" w14:textId="7D37CF77" w:rsidR="0069326C" w:rsidRPr="0069326C" w:rsidRDefault="0069326C" w:rsidP="00FC295B">
            <w:pPr>
              <w:spacing w:line="276" w:lineRule="auto"/>
              <w:ind w:right="0"/>
              <w:rPr>
                <w:b/>
                <w:color w:val="000000"/>
              </w:rPr>
            </w:pPr>
            <w:r w:rsidRPr="0069326C">
              <w:rPr>
                <w:b/>
                <w:color w:val="000000"/>
              </w:rPr>
              <w:t>Total</w:t>
            </w:r>
          </w:p>
        </w:tc>
        <w:tc>
          <w:tcPr>
            <w:tcW w:w="1496" w:type="dxa"/>
          </w:tcPr>
          <w:p w14:paraId="0468A743" w14:textId="301DFCBD" w:rsidR="0069326C" w:rsidRDefault="0069326C" w:rsidP="00FC5185">
            <w:pPr>
              <w:spacing w:line="276" w:lineRule="auto"/>
              <w:ind w:right="0"/>
              <w:rPr>
                <w:color w:val="000000"/>
              </w:rPr>
            </w:pPr>
            <w:r>
              <w:rPr>
                <w:color w:val="000000"/>
              </w:rPr>
              <w:t>$</w:t>
            </w:r>
            <w:r w:rsidR="00FC5185">
              <w:rPr>
                <w:color w:val="000000"/>
              </w:rPr>
              <w:t>27</w:t>
            </w:r>
            <w:r>
              <w:rPr>
                <w:color w:val="000000"/>
              </w:rPr>
              <w:t>,</w:t>
            </w:r>
            <w:r w:rsidR="00FC5185">
              <w:rPr>
                <w:color w:val="000000"/>
              </w:rPr>
              <w:t>331</w:t>
            </w:r>
            <w:r>
              <w:rPr>
                <w:color w:val="000000"/>
              </w:rPr>
              <w:t>.</w:t>
            </w:r>
            <w:r w:rsidR="00FC5185">
              <w:rPr>
                <w:color w:val="000000"/>
              </w:rPr>
              <w:t>4</w:t>
            </w:r>
            <w:r>
              <w:rPr>
                <w:color w:val="000000"/>
              </w:rPr>
              <w:t>0</w:t>
            </w:r>
          </w:p>
        </w:tc>
      </w:tr>
    </w:tbl>
    <w:p w14:paraId="6E72428C" w14:textId="77777777" w:rsidR="00C547C0" w:rsidRDefault="00C547C0" w:rsidP="00FC295B">
      <w:pPr>
        <w:pStyle w:val="Heading1"/>
        <w:spacing w:line="276" w:lineRule="auto"/>
        <w:ind w:right="0"/>
      </w:pPr>
    </w:p>
    <w:p w14:paraId="306FE853" w14:textId="77777777" w:rsidR="002853AE" w:rsidRPr="00D16E82" w:rsidRDefault="002853AE" w:rsidP="00FC295B">
      <w:pPr>
        <w:pStyle w:val="Heading1"/>
        <w:spacing w:line="276" w:lineRule="auto"/>
        <w:ind w:right="0"/>
      </w:pPr>
      <w:bookmarkStart w:id="16" w:name="_Toc481743232"/>
      <w:r w:rsidRPr="00D16E82">
        <w:t>15. Explanation for Program Changes or Adjustments</w:t>
      </w:r>
      <w:bookmarkEnd w:id="16"/>
    </w:p>
    <w:p w14:paraId="3F6142F9" w14:textId="07CEF31C" w:rsidR="00F879CB" w:rsidRDefault="00BF43CF" w:rsidP="00FC295B">
      <w:pPr>
        <w:spacing w:line="276" w:lineRule="auto"/>
        <w:ind w:right="0"/>
        <w:rPr>
          <w:lang w:val="en"/>
        </w:rPr>
      </w:pPr>
      <w:r>
        <w:t xml:space="preserve">This submission seeks to revise OMB Control No. 0920-1146, by expanding mosquito surveillance data prospectively to be collected throughout the life of this OMB approval.  </w:t>
      </w:r>
      <w:r>
        <w:rPr>
          <w:lang w:val="en"/>
        </w:rPr>
        <w:t xml:space="preserve">This revision to OMB </w:t>
      </w:r>
      <w:r w:rsidRPr="00941FF6">
        <w:rPr>
          <w:lang w:val="en"/>
        </w:rPr>
        <w:t xml:space="preserve">Control No. 0920-1146 </w:t>
      </w:r>
      <w:r>
        <w:rPr>
          <w:lang w:val="en"/>
        </w:rPr>
        <w:t>proposes routine information collection going forward instead of one time collections as in the previous two surveys.  As CDC transitions from its emergency Zika response to ongoing Zika surveillance, monthly collection of data is necessary to accurately monitor the spread of invasive specie</w:t>
      </w:r>
      <w:r w:rsidR="00FC5185">
        <w:rPr>
          <w:lang w:val="en"/>
        </w:rPr>
        <w:t>s of mosquitos in US localities</w:t>
      </w:r>
      <w:r w:rsidR="00400C76">
        <w:rPr>
          <w:lang w:val="en"/>
        </w:rPr>
        <w:t>]</w:t>
      </w:r>
      <w:r>
        <w:rPr>
          <w:lang w:val="en"/>
        </w:rPr>
        <w:t>.  Monthly surveillance</w:t>
      </w:r>
      <w:r w:rsidR="00FA07BF">
        <w:rPr>
          <w:lang w:val="en"/>
        </w:rPr>
        <w:t xml:space="preserve"> during local mosquito season,</w:t>
      </w:r>
      <w:r>
        <w:rPr>
          <w:lang w:val="en"/>
        </w:rPr>
        <w:t xml:space="preserve"> will provide real time monitoring of mosquito populations as well as an early warning system to alert public health officials for response planning</w:t>
      </w:r>
      <w:r w:rsidR="00BB1F8F">
        <w:rPr>
          <w:lang w:val="en"/>
        </w:rPr>
        <w:t>.</w:t>
      </w:r>
    </w:p>
    <w:p w14:paraId="3FF0A9FA" w14:textId="258670D3" w:rsidR="00400C76" w:rsidRPr="00C33D75" w:rsidRDefault="00400C76" w:rsidP="00400C76">
      <w:pPr>
        <w:spacing w:line="276" w:lineRule="auto"/>
        <w:ind w:right="0"/>
      </w:pPr>
      <w:r>
        <w:t xml:space="preserve">Additionally this submission seeks to expand </w:t>
      </w:r>
      <w:r w:rsidR="0005556C">
        <w:t xml:space="preserve">on </w:t>
      </w:r>
      <w:r>
        <w:t xml:space="preserve">the previous survey to now collect </w:t>
      </w:r>
      <w:r w:rsidR="00F1716A">
        <w:t>mosquito insecticide susceptibility and resistance pattern</w:t>
      </w:r>
      <w:r w:rsidR="0005556C">
        <w:t>s</w:t>
      </w:r>
      <w:r w:rsidR="00F1716A">
        <w:t xml:space="preserve"> in US localities.  R</w:t>
      </w:r>
      <w:r>
        <w:t>outine collection of</w:t>
      </w:r>
      <w:r w:rsidR="00F1716A">
        <w:t xml:space="preserve"> susceptibility and resistance patterns</w:t>
      </w:r>
      <w:r>
        <w:t xml:space="preserve"> is critical so public health authorities are best prepared for responsive control if mosquito borne disease outbreaks occur.    </w:t>
      </w:r>
    </w:p>
    <w:p w14:paraId="06B9FC6A" w14:textId="0C4E0BC7" w:rsidR="00BF43CF" w:rsidRPr="00D16E82" w:rsidRDefault="00FA07BF" w:rsidP="00FC295B">
      <w:pPr>
        <w:spacing w:line="276" w:lineRule="auto"/>
        <w:ind w:right="0"/>
      </w:pPr>
      <w:r w:rsidRPr="00FA07BF">
        <w:rPr>
          <w:lang w:val="en"/>
        </w:rPr>
        <w:t xml:space="preserve">Previously, the approved number of estimated respondents </w:t>
      </w:r>
      <w:r w:rsidR="00E52A4B">
        <w:rPr>
          <w:lang w:val="en"/>
        </w:rPr>
        <w:t xml:space="preserve">was 500 with a total annualized </w:t>
      </w:r>
      <w:r w:rsidRPr="00FA07BF">
        <w:rPr>
          <w:lang w:val="en"/>
        </w:rPr>
        <w:t xml:space="preserve">burden of 125 hours.  The estimated number of respondents is being reduced because the focus of the data collection is now on key individuals responsible for mosquito surveillance and control at the State and in some cases, the local level.  ELC funding recipients will determine which recipients will be </w:t>
      </w:r>
      <w:r w:rsidR="00F879CB" w:rsidRPr="00FA07BF">
        <w:rPr>
          <w:lang w:val="en"/>
        </w:rPr>
        <w:t>responsible</w:t>
      </w:r>
      <w:r w:rsidRPr="00FA07BF">
        <w:rPr>
          <w:lang w:val="en"/>
        </w:rPr>
        <w:t xml:space="preserve"> for data collection and reporting.</w:t>
      </w:r>
      <w:r w:rsidR="00BF43CF">
        <w:rPr>
          <w:lang w:val="en"/>
        </w:rPr>
        <w:t xml:space="preserve">  </w:t>
      </w:r>
    </w:p>
    <w:p w14:paraId="71D954E4" w14:textId="77777777" w:rsidR="001242F4" w:rsidRPr="00D16E82" w:rsidRDefault="001242F4" w:rsidP="00FC295B">
      <w:pPr>
        <w:spacing w:line="276" w:lineRule="auto"/>
        <w:ind w:right="0"/>
      </w:pPr>
    </w:p>
    <w:p w14:paraId="399AAC55" w14:textId="77777777" w:rsidR="002853AE" w:rsidRPr="00D16E82" w:rsidRDefault="002853AE" w:rsidP="00FC295B">
      <w:pPr>
        <w:pStyle w:val="Heading1"/>
        <w:spacing w:line="276" w:lineRule="auto"/>
        <w:ind w:right="0"/>
      </w:pPr>
      <w:bookmarkStart w:id="17" w:name="_Toc481743233"/>
      <w:r w:rsidRPr="00D16E82">
        <w:t>16. Plans for Tabulation and Publication and Project Time Schedule</w:t>
      </w:r>
      <w:bookmarkEnd w:id="17"/>
    </w:p>
    <w:p w14:paraId="7D1E35A5" w14:textId="348CEE79" w:rsidR="002D39C5" w:rsidRPr="00327E5C" w:rsidRDefault="00207AEB" w:rsidP="00FC295B">
      <w:pPr>
        <w:spacing w:line="276" w:lineRule="auto"/>
        <w:ind w:right="0"/>
      </w:pPr>
      <w:r>
        <w:t>Previous surveys</w:t>
      </w:r>
      <w:r w:rsidR="00941FF6">
        <w:t xml:space="preserve"> described above </w:t>
      </w:r>
      <w:r>
        <w:t xml:space="preserve">were launched and finished in a matter of months.  </w:t>
      </w:r>
      <w:r w:rsidRPr="00207AEB">
        <w:t xml:space="preserve">The </w:t>
      </w:r>
      <w:r>
        <w:t xml:space="preserve">MosquitoNET </w:t>
      </w:r>
      <w:r w:rsidRPr="00207AEB">
        <w:t>project is expected to run for mult</w:t>
      </w:r>
      <w:r>
        <w:t xml:space="preserve">iple years, but at least until the expiration of this OMB approval at which time an extension may be submitted.  </w:t>
      </w:r>
      <w:r w:rsidRPr="00207AEB">
        <w:t xml:space="preserve"> Collected data will be analyzed approximately monthly by CDC and shared quarterly</w:t>
      </w:r>
      <w:r>
        <w:t xml:space="preserve">.  </w:t>
      </w:r>
      <w:r w:rsidR="001F7814">
        <w:t xml:space="preserve">Additionally, we will seek to routinely publish scientific articles describing the distribution of mosquitos in the US as well as models predicting their distribution and spread.  </w:t>
      </w:r>
    </w:p>
    <w:p w14:paraId="7DDD26AE" w14:textId="77777777" w:rsidR="00E776C5" w:rsidRPr="00D16E82" w:rsidRDefault="00E776C5" w:rsidP="00FC295B">
      <w:pPr>
        <w:spacing w:line="276" w:lineRule="auto"/>
        <w:ind w:right="0"/>
      </w:pPr>
    </w:p>
    <w:p w14:paraId="1DBD32E5" w14:textId="77777777" w:rsidR="002853AE" w:rsidRPr="00D16E82" w:rsidRDefault="002853AE" w:rsidP="00FC295B">
      <w:pPr>
        <w:pStyle w:val="Heading1"/>
        <w:spacing w:line="276" w:lineRule="auto"/>
        <w:ind w:right="0"/>
      </w:pPr>
      <w:bookmarkStart w:id="18" w:name="_Toc481743234"/>
      <w:r w:rsidRPr="00D16E82">
        <w:t>17. Reason(s) Display of OMB Expiration Date is Inappropriate</w:t>
      </w:r>
      <w:bookmarkEnd w:id="18"/>
    </w:p>
    <w:p w14:paraId="7E562D64" w14:textId="77777777" w:rsidR="002853AE" w:rsidRPr="00D16E82" w:rsidRDefault="002853AE" w:rsidP="00FC295B">
      <w:pPr>
        <w:spacing w:line="276" w:lineRule="auto"/>
        <w:ind w:right="0"/>
      </w:pPr>
      <w:r w:rsidRPr="00D16E82">
        <w:t xml:space="preserve">The display of the OMB expiration date is appropriate. </w:t>
      </w:r>
    </w:p>
    <w:p w14:paraId="4B1849FE" w14:textId="77777777" w:rsidR="002853AE" w:rsidRPr="00D16E82" w:rsidRDefault="002853AE" w:rsidP="00FC295B">
      <w:pPr>
        <w:spacing w:line="276" w:lineRule="auto"/>
        <w:ind w:right="0"/>
      </w:pPr>
    </w:p>
    <w:p w14:paraId="7DDB6811" w14:textId="77777777" w:rsidR="002853AE" w:rsidRPr="00D16E82" w:rsidRDefault="002853AE" w:rsidP="00FC295B">
      <w:pPr>
        <w:pStyle w:val="Heading1"/>
        <w:spacing w:line="276" w:lineRule="auto"/>
        <w:ind w:right="0"/>
      </w:pPr>
      <w:bookmarkStart w:id="19" w:name="_Toc481743235"/>
      <w:r w:rsidRPr="00D16E82">
        <w:t>18. Exceptions to Certification for Paperwork Reduction Act Submissions</w:t>
      </w:r>
      <w:bookmarkEnd w:id="19"/>
    </w:p>
    <w:p w14:paraId="6534495D" w14:textId="77777777" w:rsidR="002853AE" w:rsidRPr="00D16E82" w:rsidRDefault="002853AE" w:rsidP="00FC295B">
      <w:pPr>
        <w:spacing w:line="276" w:lineRule="auto"/>
        <w:ind w:right="0"/>
      </w:pPr>
      <w:r w:rsidRPr="00D16E82">
        <w:t>There are no exceptions to the certification.</w:t>
      </w:r>
    </w:p>
    <w:sectPr w:rsidR="002853AE" w:rsidRPr="00D16E82" w:rsidSect="00D02771">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0E93" w14:textId="77777777" w:rsidR="002F4601" w:rsidRDefault="002F4601" w:rsidP="0021628E">
      <w:r>
        <w:separator/>
      </w:r>
    </w:p>
    <w:p w14:paraId="08162434" w14:textId="77777777" w:rsidR="002F4601" w:rsidRDefault="002F4601" w:rsidP="0021628E"/>
  </w:endnote>
  <w:endnote w:type="continuationSeparator" w:id="0">
    <w:p w14:paraId="08E980D3" w14:textId="77777777" w:rsidR="002F4601" w:rsidRDefault="002F4601" w:rsidP="0021628E">
      <w:r>
        <w:continuationSeparator/>
      </w:r>
    </w:p>
    <w:p w14:paraId="00FFE35E" w14:textId="77777777" w:rsidR="002F4601" w:rsidRDefault="002F4601" w:rsidP="0021628E"/>
  </w:endnote>
  <w:endnote w:type="continuationNotice" w:id="1">
    <w:p w14:paraId="7BB508A2" w14:textId="77777777" w:rsidR="002F4601" w:rsidRDefault="002F46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E60697" w:rsidRDefault="00E60697"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E60697" w:rsidRDefault="00E60697" w:rsidP="0021628E">
    <w:pPr>
      <w:pStyle w:val="Footer"/>
    </w:pPr>
  </w:p>
  <w:p w14:paraId="34FEDBBD" w14:textId="77777777" w:rsidR="00E60697" w:rsidRDefault="00E60697" w:rsidP="0021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1E7B7BAF" w:rsidR="00E60697" w:rsidRDefault="00E60697"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464BD">
      <w:rPr>
        <w:rStyle w:val="PageNumber"/>
        <w:noProof/>
      </w:rPr>
      <w:t>10</w:t>
    </w:r>
    <w:r>
      <w:rPr>
        <w:rStyle w:val="PageNumber"/>
      </w:rPr>
      <w:fldChar w:fldCharType="end"/>
    </w:r>
  </w:p>
  <w:p w14:paraId="32E4F679" w14:textId="77777777" w:rsidR="00E60697" w:rsidRDefault="00E60697" w:rsidP="0021628E">
    <w:pPr>
      <w:pStyle w:val="Footer"/>
    </w:pPr>
  </w:p>
  <w:p w14:paraId="14D060FE" w14:textId="77777777" w:rsidR="00E60697" w:rsidRDefault="00E60697" w:rsidP="00216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ED11" w14:textId="77777777" w:rsidR="002F4601" w:rsidRDefault="002F4601" w:rsidP="0021628E">
      <w:r>
        <w:separator/>
      </w:r>
    </w:p>
    <w:p w14:paraId="65B17B44" w14:textId="77777777" w:rsidR="002F4601" w:rsidRDefault="002F4601" w:rsidP="0021628E"/>
  </w:footnote>
  <w:footnote w:type="continuationSeparator" w:id="0">
    <w:p w14:paraId="07328C7C" w14:textId="77777777" w:rsidR="002F4601" w:rsidRDefault="002F4601" w:rsidP="0021628E">
      <w:r>
        <w:continuationSeparator/>
      </w:r>
    </w:p>
    <w:p w14:paraId="39442C8A" w14:textId="77777777" w:rsidR="002F4601" w:rsidRDefault="002F4601" w:rsidP="0021628E"/>
  </w:footnote>
  <w:footnote w:type="continuationNotice" w:id="1">
    <w:p w14:paraId="10B46A64" w14:textId="77777777" w:rsidR="002F4601" w:rsidRDefault="002F460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70E"/>
    <w:multiLevelType w:val="hybridMultilevel"/>
    <w:tmpl w:val="D0CCCF54"/>
    <w:lvl w:ilvl="0" w:tplc="04090015">
      <w:start w:val="1"/>
      <w:numFmt w:val="upperLetter"/>
      <w:lvlText w:val="%1."/>
      <w:lvlJc w:val="left"/>
      <w:pPr>
        <w:ind w:left="720" w:hanging="360"/>
      </w:pPr>
    </w:lvl>
    <w:lvl w:ilvl="1" w:tplc="041C2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EF60B9"/>
    <w:multiLevelType w:val="hybridMultilevel"/>
    <w:tmpl w:val="A06E3888"/>
    <w:lvl w:ilvl="0" w:tplc="04090015">
      <w:start w:val="1"/>
      <w:numFmt w:val="upperLetter"/>
      <w:lvlText w:val="%1."/>
      <w:lvlJc w:val="left"/>
      <w:pPr>
        <w:ind w:left="720" w:hanging="360"/>
      </w:pPr>
    </w:lvl>
    <w:lvl w:ilvl="1" w:tplc="041C2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23"/>
  </w:num>
  <w:num w:numId="4">
    <w:abstractNumId w:val="11"/>
  </w:num>
  <w:num w:numId="5">
    <w:abstractNumId w:val="21"/>
  </w:num>
  <w:num w:numId="6">
    <w:abstractNumId w:val="25"/>
  </w:num>
  <w:num w:numId="7">
    <w:abstractNumId w:val="2"/>
  </w:num>
  <w:num w:numId="8">
    <w:abstractNumId w:val="15"/>
  </w:num>
  <w:num w:numId="9">
    <w:abstractNumId w:val="7"/>
  </w:num>
  <w:num w:numId="10">
    <w:abstractNumId w:val="16"/>
  </w:num>
  <w:num w:numId="11">
    <w:abstractNumId w:val="8"/>
  </w:num>
  <w:num w:numId="12">
    <w:abstractNumId w:val="1"/>
  </w:num>
  <w:num w:numId="13">
    <w:abstractNumId w:val="6"/>
  </w:num>
  <w:num w:numId="14">
    <w:abstractNumId w:val="5"/>
  </w:num>
  <w:num w:numId="15">
    <w:abstractNumId w:val="18"/>
  </w:num>
  <w:num w:numId="16">
    <w:abstractNumId w:val="24"/>
  </w:num>
  <w:num w:numId="17">
    <w:abstractNumId w:val="12"/>
  </w:num>
  <w:num w:numId="18">
    <w:abstractNumId w:val="14"/>
  </w:num>
  <w:num w:numId="19">
    <w:abstractNumId w:val="9"/>
  </w:num>
  <w:num w:numId="20">
    <w:abstractNumId w:val="3"/>
  </w:num>
  <w:num w:numId="21">
    <w:abstractNumId w:val="13"/>
  </w:num>
  <w:num w:numId="22">
    <w:abstractNumId w:val="0"/>
  </w:num>
  <w:num w:numId="23">
    <w:abstractNumId w:val="10"/>
  </w:num>
  <w:num w:numId="24">
    <w:abstractNumId w:val="17"/>
  </w:num>
  <w:num w:numId="25">
    <w:abstractNumId w:val="26"/>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479D"/>
    <w:rsid w:val="000060EB"/>
    <w:rsid w:val="000063A8"/>
    <w:rsid w:val="00006E67"/>
    <w:rsid w:val="000070CD"/>
    <w:rsid w:val="000077A9"/>
    <w:rsid w:val="000110BE"/>
    <w:rsid w:val="00011D60"/>
    <w:rsid w:val="00011E2C"/>
    <w:rsid w:val="0001340F"/>
    <w:rsid w:val="00015143"/>
    <w:rsid w:val="00016172"/>
    <w:rsid w:val="00016C44"/>
    <w:rsid w:val="00017512"/>
    <w:rsid w:val="00017FFE"/>
    <w:rsid w:val="00022B06"/>
    <w:rsid w:val="00022C20"/>
    <w:rsid w:val="00023932"/>
    <w:rsid w:val="000239C3"/>
    <w:rsid w:val="00024819"/>
    <w:rsid w:val="00024F43"/>
    <w:rsid w:val="00025B7F"/>
    <w:rsid w:val="00027CC4"/>
    <w:rsid w:val="00031EF7"/>
    <w:rsid w:val="00037C4F"/>
    <w:rsid w:val="0004199B"/>
    <w:rsid w:val="00041A9E"/>
    <w:rsid w:val="00042A66"/>
    <w:rsid w:val="00045049"/>
    <w:rsid w:val="00047D44"/>
    <w:rsid w:val="00052FF7"/>
    <w:rsid w:val="00053B63"/>
    <w:rsid w:val="0005467F"/>
    <w:rsid w:val="0005527C"/>
    <w:rsid w:val="0005556C"/>
    <w:rsid w:val="00055572"/>
    <w:rsid w:val="00060B2E"/>
    <w:rsid w:val="00063DD7"/>
    <w:rsid w:val="000642F0"/>
    <w:rsid w:val="00064667"/>
    <w:rsid w:val="0006604C"/>
    <w:rsid w:val="000702F3"/>
    <w:rsid w:val="00071300"/>
    <w:rsid w:val="00073285"/>
    <w:rsid w:val="00073C5B"/>
    <w:rsid w:val="00073E46"/>
    <w:rsid w:val="00074411"/>
    <w:rsid w:val="00074479"/>
    <w:rsid w:val="000744E1"/>
    <w:rsid w:val="00075727"/>
    <w:rsid w:val="00075CD0"/>
    <w:rsid w:val="0007652A"/>
    <w:rsid w:val="00077FB8"/>
    <w:rsid w:val="000802F1"/>
    <w:rsid w:val="00080AD4"/>
    <w:rsid w:val="000816BF"/>
    <w:rsid w:val="00084944"/>
    <w:rsid w:val="000854C0"/>
    <w:rsid w:val="00085A0D"/>
    <w:rsid w:val="00085D59"/>
    <w:rsid w:val="0008676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8F8"/>
    <w:rsid w:val="000A7A4E"/>
    <w:rsid w:val="000B146C"/>
    <w:rsid w:val="000B1B54"/>
    <w:rsid w:val="000B30A0"/>
    <w:rsid w:val="000B3B8F"/>
    <w:rsid w:val="000B406B"/>
    <w:rsid w:val="000B476B"/>
    <w:rsid w:val="000B4AF0"/>
    <w:rsid w:val="000B4E77"/>
    <w:rsid w:val="000B4FA5"/>
    <w:rsid w:val="000B524A"/>
    <w:rsid w:val="000B6CAB"/>
    <w:rsid w:val="000B77C8"/>
    <w:rsid w:val="000B7D0F"/>
    <w:rsid w:val="000C17AA"/>
    <w:rsid w:val="000C2355"/>
    <w:rsid w:val="000C240F"/>
    <w:rsid w:val="000C2E82"/>
    <w:rsid w:val="000C439D"/>
    <w:rsid w:val="000C51BD"/>
    <w:rsid w:val="000C78E0"/>
    <w:rsid w:val="000C7BA7"/>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52"/>
    <w:rsid w:val="001125FF"/>
    <w:rsid w:val="00115C19"/>
    <w:rsid w:val="001162EC"/>
    <w:rsid w:val="001163BF"/>
    <w:rsid w:val="0012217D"/>
    <w:rsid w:val="00122415"/>
    <w:rsid w:val="00122C4A"/>
    <w:rsid w:val="00122CA3"/>
    <w:rsid w:val="00122D12"/>
    <w:rsid w:val="001242F4"/>
    <w:rsid w:val="00125100"/>
    <w:rsid w:val="00125FC6"/>
    <w:rsid w:val="00127345"/>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16B3"/>
    <w:rsid w:val="00151BD8"/>
    <w:rsid w:val="00152299"/>
    <w:rsid w:val="001532B6"/>
    <w:rsid w:val="00154884"/>
    <w:rsid w:val="00156C1C"/>
    <w:rsid w:val="00160313"/>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AD1"/>
    <w:rsid w:val="00192E88"/>
    <w:rsid w:val="00193397"/>
    <w:rsid w:val="00193BB0"/>
    <w:rsid w:val="00193FF7"/>
    <w:rsid w:val="00194E17"/>
    <w:rsid w:val="00195E3A"/>
    <w:rsid w:val="001A0A77"/>
    <w:rsid w:val="001A0EA1"/>
    <w:rsid w:val="001A1E7F"/>
    <w:rsid w:val="001A250C"/>
    <w:rsid w:val="001A3143"/>
    <w:rsid w:val="001A415B"/>
    <w:rsid w:val="001A41B4"/>
    <w:rsid w:val="001A50BE"/>
    <w:rsid w:val="001A6AA3"/>
    <w:rsid w:val="001A6BAB"/>
    <w:rsid w:val="001B013A"/>
    <w:rsid w:val="001B0F66"/>
    <w:rsid w:val="001B10E6"/>
    <w:rsid w:val="001B2969"/>
    <w:rsid w:val="001B2ECA"/>
    <w:rsid w:val="001B416E"/>
    <w:rsid w:val="001B58EA"/>
    <w:rsid w:val="001B5A19"/>
    <w:rsid w:val="001B7B38"/>
    <w:rsid w:val="001C0BD3"/>
    <w:rsid w:val="001C131C"/>
    <w:rsid w:val="001C1953"/>
    <w:rsid w:val="001C4510"/>
    <w:rsid w:val="001C5BF5"/>
    <w:rsid w:val="001C649F"/>
    <w:rsid w:val="001C65A4"/>
    <w:rsid w:val="001C7070"/>
    <w:rsid w:val="001D0ADA"/>
    <w:rsid w:val="001D11CD"/>
    <w:rsid w:val="001D1C1B"/>
    <w:rsid w:val="001D2BC6"/>
    <w:rsid w:val="001D2F24"/>
    <w:rsid w:val="001D47E4"/>
    <w:rsid w:val="001D497C"/>
    <w:rsid w:val="001E13C6"/>
    <w:rsid w:val="001E1F14"/>
    <w:rsid w:val="001E4572"/>
    <w:rsid w:val="001E4DFB"/>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1F7814"/>
    <w:rsid w:val="0020160C"/>
    <w:rsid w:val="00202C18"/>
    <w:rsid w:val="00204E58"/>
    <w:rsid w:val="002053A9"/>
    <w:rsid w:val="00206396"/>
    <w:rsid w:val="00206497"/>
    <w:rsid w:val="00206728"/>
    <w:rsid w:val="00206D18"/>
    <w:rsid w:val="00206FC9"/>
    <w:rsid w:val="00207AEB"/>
    <w:rsid w:val="0021389C"/>
    <w:rsid w:val="00215CDE"/>
    <w:rsid w:val="0021628E"/>
    <w:rsid w:val="00216773"/>
    <w:rsid w:val="002174BE"/>
    <w:rsid w:val="002208FA"/>
    <w:rsid w:val="0022248D"/>
    <w:rsid w:val="00222654"/>
    <w:rsid w:val="002237EA"/>
    <w:rsid w:val="002244A4"/>
    <w:rsid w:val="00226222"/>
    <w:rsid w:val="0022657A"/>
    <w:rsid w:val="00227410"/>
    <w:rsid w:val="00227814"/>
    <w:rsid w:val="0023126F"/>
    <w:rsid w:val="0023351F"/>
    <w:rsid w:val="002335BD"/>
    <w:rsid w:val="00233EF3"/>
    <w:rsid w:val="002352DD"/>
    <w:rsid w:val="002372CB"/>
    <w:rsid w:val="002400B9"/>
    <w:rsid w:val="002417D2"/>
    <w:rsid w:val="00241E60"/>
    <w:rsid w:val="0024540E"/>
    <w:rsid w:val="002462B4"/>
    <w:rsid w:val="00247531"/>
    <w:rsid w:val="00250690"/>
    <w:rsid w:val="00251454"/>
    <w:rsid w:val="00252201"/>
    <w:rsid w:val="002528C1"/>
    <w:rsid w:val="00252F4D"/>
    <w:rsid w:val="00254328"/>
    <w:rsid w:val="00255594"/>
    <w:rsid w:val="00255E3A"/>
    <w:rsid w:val="002561F0"/>
    <w:rsid w:val="00260765"/>
    <w:rsid w:val="00262433"/>
    <w:rsid w:val="002628EE"/>
    <w:rsid w:val="002634AF"/>
    <w:rsid w:val="00263701"/>
    <w:rsid w:val="002656EC"/>
    <w:rsid w:val="00266BBF"/>
    <w:rsid w:val="0026749A"/>
    <w:rsid w:val="00271BE0"/>
    <w:rsid w:val="002721C4"/>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CE5"/>
    <w:rsid w:val="002B0DA3"/>
    <w:rsid w:val="002B10DB"/>
    <w:rsid w:val="002B1652"/>
    <w:rsid w:val="002B19F2"/>
    <w:rsid w:val="002B1AB5"/>
    <w:rsid w:val="002B4E78"/>
    <w:rsid w:val="002C24C1"/>
    <w:rsid w:val="002C30FA"/>
    <w:rsid w:val="002C32DC"/>
    <w:rsid w:val="002C4461"/>
    <w:rsid w:val="002C6427"/>
    <w:rsid w:val="002C7416"/>
    <w:rsid w:val="002D151C"/>
    <w:rsid w:val="002D1AE4"/>
    <w:rsid w:val="002D1B90"/>
    <w:rsid w:val="002D1CB7"/>
    <w:rsid w:val="002D24DF"/>
    <w:rsid w:val="002D31B4"/>
    <w:rsid w:val="002D39C5"/>
    <w:rsid w:val="002D4F29"/>
    <w:rsid w:val="002D52A7"/>
    <w:rsid w:val="002D5A94"/>
    <w:rsid w:val="002D5CCE"/>
    <w:rsid w:val="002D7C8C"/>
    <w:rsid w:val="002E107B"/>
    <w:rsid w:val="002E2A6A"/>
    <w:rsid w:val="002E3CD3"/>
    <w:rsid w:val="002E5E71"/>
    <w:rsid w:val="002E797F"/>
    <w:rsid w:val="002F1545"/>
    <w:rsid w:val="002F164F"/>
    <w:rsid w:val="002F2BF1"/>
    <w:rsid w:val="002F4601"/>
    <w:rsid w:val="002F72C0"/>
    <w:rsid w:val="002F7C33"/>
    <w:rsid w:val="0030053F"/>
    <w:rsid w:val="0030104C"/>
    <w:rsid w:val="0030169B"/>
    <w:rsid w:val="0030394A"/>
    <w:rsid w:val="00303DA5"/>
    <w:rsid w:val="00303ECF"/>
    <w:rsid w:val="003045A8"/>
    <w:rsid w:val="003046D3"/>
    <w:rsid w:val="003061B4"/>
    <w:rsid w:val="00307B82"/>
    <w:rsid w:val="00310279"/>
    <w:rsid w:val="00311140"/>
    <w:rsid w:val="003113A2"/>
    <w:rsid w:val="00315123"/>
    <w:rsid w:val="003155CA"/>
    <w:rsid w:val="003165C8"/>
    <w:rsid w:val="00317436"/>
    <w:rsid w:val="003203BD"/>
    <w:rsid w:val="003205EF"/>
    <w:rsid w:val="003230BE"/>
    <w:rsid w:val="00324EF3"/>
    <w:rsid w:val="0032516E"/>
    <w:rsid w:val="003253BE"/>
    <w:rsid w:val="003259C6"/>
    <w:rsid w:val="00326483"/>
    <w:rsid w:val="00327E5C"/>
    <w:rsid w:val="00330F1B"/>
    <w:rsid w:val="003323C6"/>
    <w:rsid w:val="00332539"/>
    <w:rsid w:val="00334065"/>
    <w:rsid w:val="003344BF"/>
    <w:rsid w:val="003358EE"/>
    <w:rsid w:val="00335C6D"/>
    <w:rsid w:val="00335E49"/>
    <w:rsid w:val="00337769"/>
    <w:rsid w:val="00342F5F"/>
    <w:rsid w:val="00343AE0"/>
    <w:rsid w:val="00343CBB"/>
    <w:rsid w:val="00344AEC"/>
    <w:rsid w:val="00345515"/>
    <w:rsid w:val="00346024"/>
    <w:rsid w:val="0034661B"/>
    <w:rsid w:val="003470CA"/>
    <w:rsid w:val="00350AA2"/>
    <w:rsid w:val="00353013"/>
    <w:rsid w:val="003556AA"/>
    <w:rsid w:val="0035622B"/>
    <w:rsid w:val="00356351"/>
    <w:rsid w:val="0035681A"/>
    <w:rsid w:val="00362640"/>
    <w:rsid w:val="00363DBD"/>
    <w:rsid w:val="00367818"/>
    <w:rsid w:val="00372A74"/>
    <w:rsid w:val="00373259"/>
    <w:rsid w:val="003739B1"/>
    <w:rsid w:val="00373AFB"/>
    <w:rsid w:val="003757E8"/>
    <w:rsid w:val="00376194"/>
    <w:rsid w:val="003763BE"/>
    <w:rsid w:val="00377ED5"/>
    <w:rsid w:val="00381C6C"/>
    <w:rsid w:val="003829CB"/>
    <w:rsid w:val="00384D08"/>
    <w:rsid w:val="003855F6"/>
    <w:rsid w:val="00385E74"/>
    <w:rsid w:val="0038785F"/>
    <w:rsid w:val="00387D73"/>
    <w:rsid w:val="00387D9E"/>
    <w:rsid w:val="00391372"/>
    <w:rsid w:val="0039138C"/>
    <w:rsid w:val="00391427"/>
    <w:rsid w:val="003937F9"/>
    <w:rsid w:val="00394550"/>
    <w:rsid w:val="0039547A"/>
    <w:rsid w:val="0039552A"/>
    <w:rsid w:val="00396C27"/>
    <w:rsid w:val="00396F95"/>
    <w:rsid w:val="003A1A5D"/>
    <w:rsid w:val="003A4D28"/>
    <w:rsid w:val="003A55AC"/>
    <w:rsid w:val="003A58AA"/>
    <w:rsid w:val="003A674F"/>
    <w:rsid w:val="003B0F53"/>
    <w:rsid w:val="003B0F95"/>
    <w:rsid w:val="003B1B98"/>
    <w:rsid w:val="003B1EC1"/>
    <w:rsid w:val="003B25F6"/>
    <w:rsid w:val="003B3089"/>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0C34"/>
    <w:rsid w:val="003E1DBC"/>
    <w:rsid w:val="003E3962"/>
    <w:rsid w:val="003E445C"/>
    <w:rsid w:val="003E5D05"/>
    <w:rsid w:val="003E72B7"/>
    <w:rsid w:val="003F0BA3"/>
    <w:rsid w:val="003F1C58"/>
    <w:rsid w:val="003F47BC"/>
    <w:rsid w:val="003F6272"/>
    <w:rsid w:val="003F65B5"/>
    <w:rsid w:val="003F7208"/>
    <w:rsid w:val="003F7B32"/>
    <w:rsid w:val="00400100"/>
    <w:rsid w:val="00400456"/>
    <w:rsid w:val="00400C76"/>
    <w:rsid w:val="00401021"/>
    <w:rsid w:val="004012E0"/>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6033"/>
    <w:rsid w:val="004872E5"/>
    <w:rsid w:val="004902FF"/>
    <w:rsid w:val="0049061C"/>
    <w:rsid w:val="004914B3"/>
    <w:rsid w:val="00492330"/>
    <w:rsid w:val="00492A9D"/>
    <w:rsid w:val="00493D90"/>
    <w:rsid w:val="004942D0"/>
    <w:rsid w:val="00494AC2"/>
    <w:rsid w:val="00495050"/>
    <w:rsid w:val="00495588"/>
    <w:rsid w:val="004957C5"/>
    <w:rsid w:val="00495F35"/>
    <w:rsid w:val="0049683E"/>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15F"/>
    <w:rsid w:val="004A7F91"/>
    <w:rsid w:val="004B0704"/>
    <w:rsid w:val="004B1784"/>
    <w:rsid w:val="004B27FA"/>
    <w:rsid w:val="004B4697"/>
    <w:rsid w:val="004B4F3F"/>
    <w:rsid w:val="004B5134"/>
    <w:rsid w:val="004B745A"/>
    <w:rsid w:val="004B7DB7"/>
    <w:rsid w:val="004B7F2B"/>
    <w:rsid w:val="004C0407"/>
    <w:rsid w:val="004C1902"/>
    <w:rsid w:val="004C2315"/>
    <w:rsid w:val="004C37BB"/>
    <w:rsid w:val="004C50CC"/>
    <w:rsid w:val="004C5396"/>
    <w:rsid w:val="004C53A3"/>
    <w:rsid w:val="004C55D1"/>
    <w:rsid w:val="004C5E76"/>
    <w:rsid w:val="004C6397"/>
    <w:rsid w:val="004C7F59"/>
    <w:rsid w:val="004D1BA7"/>
    <w:rsid w:val="004D2922"/>
    <w:rsid w:val="004D35DE"/>
    <w:rsid w:val="004D35F7"/>
    <w:rsid w:val="004D3B29"/>
    <w:rsid w:val="004D3E11"/>
    <w:rsid w:val="004D4D64"/>
    <w:rsid w:val="004D6C49"/>
    <w:rsid w:val="004E2727"/>
    <w:rsid w:val="004E2816"/>
    <w:rsid w:val="004E2E33"/>
    <w:rsid w:val="004E43D4"/>
    <w:rsid w:val="004E4801"/>
    <w:rsid w:val="004E4AB6"/>
    <w:rsid w:val="004E64E6"/>
    <w:rsid w:val="004E790E"/>
    <w:rsid w:val="004F081D"/>
    <w:rsid w:val="004F135D"/>
    <w:rsid w:val="004F1892"/>
    <w:rsid w:val="004F1D45"/>
    <w:rsid w:val="004F2A9B"/>
    <w:rsid w:val="004F3EBD"/>
    <w:rsid w:val="004F69B8"/>
    <w:rsid w:val="004F7146"/>
    <w:rsid w:val="00501412"/>
    <w:rsid w:val="005016F1"/>
    <w:rsid w:val="00502935"/>
    <w:rsid w:val="00502F47"/>
    <w:rsid w:val="005042B2"/>
    <w:rsid w:val="0050461E"/>
    <w:rsid w:val="005067B0"/>
    <w:rsid w:val="005071FF"/>
    <w:rsid w:val="00507C42"/>
    <w:rsid w:val="005105FD"/>
    <w:rsid w:val="00511003"/>
    <w:rsid w:val="005115EC"/>
    <w:rsid w:val="00511AE8"/>
    <w:rsid w:val="00511FB4"/>
    <w:rsid w:val="00512570"/>
    <w:rsid w:val="00514EC8"/>
    <w:rsid w:val="00521081"/>
    <w:rsid w:val="00522768"/>
    <w:rsid w:val="00522B22"/>
    <w:rsid w:val="00523B2D"/>
    <w:rsid w:val="00524DC1"/>
    <w:rsid w:val="00524E2F"/>
    <w:rsid w:val="005259B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356"/>
    <w:rsid w:val="00547BA5"/>
    <w:rsid w:val="005524B5"/>
    <w:rsid w:val="00552AC4"/>
    <w:rsid w:val="00553FDA"/>
    <w:rsid w:val="005546D1"/>
    <w:rsid w:val="00554947"/>
    <w:rsid w:val="005549E2"/>
    <w:rsid w:val="00555394"/>
    <w:rsid w:val="005553E6"/>
    <w:rsid w:val="00557C23"/>
    <w:rsid w:val="00561726"/>
    <w:rsid w:val="00562962"/>
    <w:rsid w:val="00562A62"/>
    <w:rsid w:val="00562EF9"/>
    <w:rsid w:val="005645C4"/>
    <w:rsid w:val="00564A22"/>
    <w:rsid w:val="0056534A"/>
    <w:rsid w:val="00565923"/>
    <w:rsid w:val="00567270"/>
    <w:rsid w:val="00571129"/>
    <w:rsid w:val="005721D3"/>
    <w:rsid w:val="0057291A"/>
    <w:rsid w:val="00575AA7"/>
    <w:rsid w:val="00581A17"/>
    <w:rsid w:val="00581F62"/>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40C9"/>
    <w:rsid w:val="005A5ABF"/>
    <w:rsid w:val="005A7323"/>
    <w:rsid w:val="005B237A"/>
    <w:rsid w:val="005B3876"/>
    <w:rsid w:val="005B4F6F"/>
    <w:rsid w:val="005B6237"/>
    <w:rsid w:val="005B69E1"/>
    <w:rsid w:val="005B6AAA"/>
    <w:rsid w:val="005C1629"/>
    <w:rsid w:val="005C20D5"/>
    <w:rsid w:val="005C3CB1"/>
    <w:rsid w:val="005C4E97"/>
    <w:rsid w:val="005C539A"/>
    <w:rsid w:val="005C5797"/>
    <w:rsid w:val="005C7665"/>
    <w:rsid w:val="005C7801"/>
    <w:rsid w:val="005D2585"/>
    <w:rsid w:val="005D2A13"/>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6C7E"/>
    <w:rsid w:val="006073B5"/>
    <w:rsid w:val="006079D9"/>
    <w:rsid w:val="00610BB3"/>
    <w:rsid w:val="0061345F"/>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2630"/>
    <w:rsid w:val="00643065"/>
    <w:rsid w:val="00644C97"/>
    <w:rsid w:val="00645695"/>
    <w:rsid w:val="00646E01"/>
    <w:rsid w:val="00646F9E"/>
    <w:rsid w:val="006508A8"/>
    <w:rsid w:val="00650BD6"/>
    <w:rsid w:val="0065102F"/>
    <w:rsid w:val="0065103E"/>
    <w:rsid w:val="006516A4"/>
    <w:rsid w:val="00651AC7"/>
    <w:rsid w:val="00653142"/>
    <w:rsid w:val="006539E7"/>
    <w:rsid w:val="006542CD"/>
    <w:rsid w:val="00656833"/>
    <w:rsid w:val="00656F4E"/>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B57"/>
    <w:rsid w:val="00672FCD"/>
    <w:rsid w:val="0067384D"/>
    <w:rsid w:val="00676157"/>
    <w:rsid w:val="00676378"/>
    <w:rsid w:val="006807C1"/>
    <w:rsid w:val="00682528"/>
    <w:rsid w:val="006826BE"/>
    <w:rsid w:val="0068279B"/>
    <w:rsid w:val="006832C5"/>
    <w:rsid w:val="0068361A"/>
    <w:rsid w:val="00683D48"/>
    <w:rsid w:val="00685457"/>
    <w:rsid w:val="006861B1"/>
    <w:rsid w:val="00687020"/>
    <w:rsid w:val="0068749A"/>
    <w:rsid w:val="006874E7"/>
    <w:rsid w:val="00687827"/>
    <w:rsid w:val="0068797E"/>
    <w:rsid w:val="00687AF3"/>
    <w:rsid w:val="0069030C"/>
    <w:rsid w:val="0069055D"/>
    <w:rsid w:val="0069074A"/>
    <w:rsid w:val="00691228"/>
    <w:rsid w:val="006912FD"/>
    <w:rsid w:val="0069326C"/>
    <w:rsid w:val="00695A63"/>
    <w:rsid w:val="00695ECE"/>
    <w:rsid w:val="00697288"/>
    <w:rsid w:val="006A01A0"/>
    <w:rsid w:val="006A0587"/>
    <w:rsid w:val="006A1042"/>
    <w:rsid w:val="006A1FF8"/>
    <w:rsid w:val="006A36AD"/>
    <w:rsid w:val="006A42B1"/>
    <w:rsid w:val="006A4A3D"/>
    <w:rsid w:val="006A58F3"/>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172"/>
    <w:rsid w:val="006D5224"/>
    <w:rsid w:val="006D542C"/>
    <w:rsid w:val="006D5AC3"/>
    <w:rsid w:val="006D5DE0"/>
    <w:rsid w:val="006D7929"/>
    <w:rsid w:val="006E025F"/>
    <w:rsid w:val="006E1E2B"/>
    <w:rsid w:val="006E23F0"/>
    <w:rsid w:val="006E2D6B"/>
    <w:rsid w:val="006E7B77"/>
    <w:rsid w:val="006F0065"/>
    <w:rsid w:val="006F1C73"/>
    <w:rsid w:val="006F221F"/>
    <w:rsid w:val="006F4C28"/>
    <w:rsid w:val="006F4C40"/>
    <w:rsid w:val="006F665C"/>
    <w:rsid w:val="0070038A"/>
    <w:rsid w:val="0070125E"/>
    <w:rsid w:val="007014B2"/>
    <w:rsid w:val="00703562"/>
    <w:rsid w:val="00703657"/>
    <w:rsid w:val="0070403F"/>
    <w:rsid w:val="00707464"/>
    <w:rsid w:val="007121F1"/>
    <w:rsid w:val="00712E56"/>
    <w:rsid w:val="00714B88"/>
    <w:rsid w:val="00714EEA"/>
    <w:rsid w:val="007169F2"/>
    <w:rsid w:val="00721E9E"/>
    <w:rsid w:val="00722BB1"/>
    <w:rsid w:val="00724C04"/>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406B"/>
    <w:rsid w:val="00754871"/>
    <w:rsid w:val="00754F88"/>
    <w:rsid w:val="00754F8D"/>
    <w:rsid w:val="007551A8"/>
    <w:rsid w:val="00756272"/>
    <w:rsid w:val="00756A0A"/>
    <w:rsid w:val="00756EC3"/>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6E88"/>
    <w:rsid w:val="00777678"/>
    <w:rsid w:val="0077784A"/>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4018"/>
    <w:rsid w:val="007B6023"/>
    <w:rsid w:val="007B71D7"/>
    <w:rsid w:val="007B7ECF"/>
    <w:rsid w:val="007C00FA"/>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6B7D"/>
    <w:rsid w:val="007D78A6"/>
    <w:rsid w:val="007E14F5"/>
    <w:rsid w:val="007E2B01"/>
    <w:rsid w:val="007E3044"/>
    <w:rsid w:val="007E3EEB"/>
    <w:rsid w:val="007E4FF8"/>
    <w:rsid w:val="007E543F"/>
    <w:rsid w:val="007E698C"/>
    <w:rsid w:val="007E6EB7"/>
    <w:rsid w:val="007F050F"/>
    <w:rsid w:val="007F0A29"/>
    <w:rsid w:val="007F0F5E"/>
    <w:rsid w:val="007F12CC"/>
    <w:rsid w:val="007F2490"/>
    <w:rsid w:val="007F298B"/>
    <w:rsid w:val="008007E3"/>
    <w:rsid w:val="00801448"/>
    <w:rsid w:val="00803D6C"/>
    <w:rsid w:val="00804957"/>
    <w:rsid w:val="00805313"/>
    <w:rsid w:val="00805A1F"/>
    <w:rsid w:val="00813688"/>
    <w:rsid w:val="00813E7F"/>
    <w:rsid w:val="008146DF"/>
    <w:rsid w:val="00814DDF"/>
    <w:rsid w:val="00815B83"/>
    <w:rsid w:val="0081772F"/>
    <w:rsid w:val="0082159A"/>
    <w:rsid w:val="008226D5"/>
    <w:rsid w:val="00822D05"/>
    <w:rsid w:val="00822D79"/>
    <w:rsid w:val="00823F51"/>
    <w:rsid w:val="00824EE0"/>
    <w:rsid w:val="00826381"/>
    <w:rsid w:val="00827703"/>
    <w:rsid w:val="0083072D"/>
    <w:rsid w:val="00830977"/>
    <w:rsid w:val="008311A2"/>
    <w:rsid w:val="00833A44"/>
    <w:rsid w:val="008347F2"/>
    <w:rsid w:val="00835C76"/>
    <w:rsid w:val="00836596"/>
    <w:rsid w:val="00836A60"/>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610"/>
    <w:rsid w:val="008551B4"/>
    <w:rsid w:val="00855202"/>
    <w:rsid w:val="00855208"/>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3289"/>
    <w:rsid w:val="00874938"/>
    <w:rsid w:val="00875D8F"/>
    <w:rsid w:val="008766F3"/>
    <w:rsid w:val="00876B0C"/>
    <w:rsid w:val="008777B5"/>
    <w:rsid w:val="008777BE"/>
    <w:rsid w:val="00880D07"/>
    <w:rsid w:val="00880E96"/>
    <w:rsid w:val="0088184D"/>
    <w:rsid w:val="008819D4"/>
    <w:rsid w:val="008824B2"/>
    <w:rsid w:val="0088283D"/>
    <w:rsid w:val="00882A79"/>
    <w:rsid w:val="008843DC"/>
    <w:rsid w:val="00884856"/>
    <w:rsid w:val="008860D7"/>
    <w:rsid w:val="00886A57"/>
    <w:rsid w:val="00887014"/>
    <w:rsid w:val="008871ED"/>
    <w:rsid w:val="008872FE"/>
    <w:rsid w:val="0089005C"/>
    <w:rsid w:val="0089115D"/>
    <w:rsid w:val="008923D1"/>
    <w:rsid w:val="008939B9"/>
    <w:rsid w:val="00896988"/>
    <w:rsid w:val="00897DD5"/>
    <w:rsid w:val="008A3B17"/>
    <w:rsid w:val="008A4D54"/>
    <w:rsid w:val="008A50BF"/>
    <w:rsid w:val="008A54DD"/>
    <w:rsid w:val="008A64E3"/>
    <w:rsid w:val="008B10CA"/>
    <w:rsid w:val="008B11AA"/>
    <w:rsid w:val="008B3925"/>
    <w:rsid w:val="008B5014"/>
    <w:rsid w:val="008B6452"/>
    <w:rsid w:val="008C00DC"/>
    <w:rsid w:val="008C0ACF"/>
    <w:rsid w:val="008C24CC"/>
    <w:rsid w:val="008C24ED"/>
    <w:rsid w:val="008C365D"/>
    <w:rsid w:val="008C3B7B"/>
    <w:rsid w:val="008C4050"/>
    <w:rsid w:val="008C4E00"/>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C3F"/>
    <w:rsid w:val="00904E57"/>
    <w:rsid w:val="0090525D"/>
    <w:rsid w:val="00906A2C"/>
    <w:rsid w:val="0090758C"/>
    <w:rsid w:val="00907744"/>
    <w:rsid w:val="00907945"/>
    <w:rsid w:val="00907BFD"/>
    <w:rsid w:val="009127D4"/>
    <w:rsid w:val="00914AB0"/>
    <w:rsid w:val="00914DD7"/>
    <w:rsid w:val="00914F57"/>
    <w:rsid w:val="00915B44"/>
    <w:rsid w:val="00915DCD"/>
    <w:rsid w:val="00915FDF"/>
    <w:rsid w:val="00916036"/>
    <w:rsid w:val="00916638"/>
    <w:rsid w:val="0091737A"/>
    <w:rsid w:val="0091756C"/>
    <w:rsid w:val="00922400"/>
    <w:rsid w:val="009228B1"/>
    <w:rsid w:val="009239E8"/>
    <w:rsid w:val="00925D10"/>
    <w:rsid w:val="00926AF4"/>
    <w:rsid w:val="009279A4"/>
    <w:rsid w:val="009310B2"/>
    <w:rsid w:val="009310EC"/>
    <w:rsid w:val="00932B5F"/>
    <w:rsid w:val="00933194"/>
    <w:rsid w:val="00933A24"/>
    <w:rsid w:val="00934A43"/>
    <w:rsid w:val="009360FF"/>
    <w:rsid w:val="00937DEC"/>
    <w:rsid w:val="0094048A"/>
    <w:rsid w:val="00941000"/>
    <w:rsid w:val="00941A21"/>
    <w:rsid w:val="00941DF8"/>
    <w:rsid w:val="00941FF6"/>
    <w:rsid w:val="00943641"/>
    <w:rsid w:val="009449FF"/>
    <w:rsid w:val="0094649E"/>
    <w:rsid w:val="00946C53"/>
    <w:rsid w:val="00947429"/>
    <w:rsid w:val="0095020C"/>
    <w:rsid w:val="00953489"/>
    <w:rsid w:val="0095485C"/>
    <w:rsid w:val="00956363"/>
    <w:rsid w:val="0095691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810"/>
    <w:rsid w:val="00983287"/>
    <w:rsid w:val="00983503"/>
    <w:rsid w:val="00983648"/>
    <w:rsid w:val="00984ED6"/>
    <w:rsid w:val="009855DC"/>
    <w:rsid w:val="009858E1"/>
    <w:rsid w:val="00985A5E"/>
    <w:rsid w:val="0098690E"/>
    <w:rsid w:val="00986F18"/>
    <w:rsid w:val="00986F99"/>
    <w:rsid w:val="00987DBB"/>
    <w:rsid w:val="00991EFE"/>
    <w:rsid w:val="00992F68"/>
    <w:rsid w:val="00993CB6"/>
    <w:rsid w:val="009953D5"/>
    <w:rsid w:val="00997B2F"/>
    <w:rsid w:val="009A0FE1"/>
    <w:rsid w:val="009A1A92"/>
    <w:rsid w:val="009A1C35"/>
    <w:rsid w:val="009A251D"/>
    <w:rsid w:val="009A3992"/>
    <w:rsid w:val="009A54CF"/>
    <w:rsid w:val="009A566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57B6"/>
    <w:rsid w:val="009D7913"/>
    <w:rsid w:val="009E181A"/>
    <w:rsid w:val="009E2582"/>
    <w:rsid w:val="009E31A5"/>
    <w:rsid w:val="009E4615"/>
    <w:rsid w:val="009E4C17"/>
    <w:rsid w:val="009E4FD2"/>
    <w:rsid w:val="009E55EC"/>
    <w:rsid w:val="009E711F"/>
    <w:rsid w:val="009F01B5"/>
    <w:rsid w:val="009F09BD"/>
    <w:rsid w:val="009F1E66"/>
    <w:rsid w:val="009F21E0"/>
    <w:rsid w:val="009F56D7"/>
    <w:rsid w:val="009F5FAC"/>
    <w:rsid w:val="009F706C"/>
    <w:rsid w:val="009F7449"/>
    <w:rsid w:val="009F7835"/>
    <w:rsid w:val="009F797D"/>
    <w:rsid w:val="009F79C4"/>
    <w:rsid w:val="009F7BA4"/>
    <w:rsid w:val="00A01A63"/>
    <w:rsid w:val="00A034F3"/>
    <w:rsid w:val="00A03B45"/>
    <w:rsid w:val="00A04066"/>
    <w:rsid w:val="00A05BBC"/>
    <w:rsid w:val="00A069AD"/>
    <w:rsid w:val="00A075A2"/>
    <w:rsid w:val="00A108C3"/>
    <w:rsid w:val="00A10AEB"/>
    <w:rsid w:val="00A1222B"/>
    <w:rsid w:val="00A12293"/>
    <w:rsid w:val="00A1249A"/>
    <w:rsid w:val="00A126DE"/>
    <w:rsid w:val="00A15518"/>
    <w:rsid w:val="00A15531"/>
    <w:rsid w:val="00A157D5"/>
    <w:rsid w:val="00A15DD9"/>
    <w:rsid w:val="00A15E39"/>
    <w:rsid w:val="00A17C2D"/>
    <w:rsid w:val="00A17C7E"/>
    <w:rsid w:val="00A17CBA"/>
    <w:rsid w:val="00A200E7"/>
    <w:rsid w:val="00A205F5"/>
    <w:rsid w:val="00A208D8"/>
    <w:rsid w:val="00A2123F"/>
    <w:rsid w:val="00A216B1"/>
    <w:rsid w:val="00A21DA8"/>
    <w:rsid w:val="00A21FF7"/>
    <w:rsid w:val="00A23E74"/>
    <w:rsid w:val="00A24E36"/>
    <w:rsid w:val="00A26076"/>
    <w:rsid w:val="00A2610C"/>
    <w:rsid w:val="00A27B71"/>
    <w:rsid w:val="00A3720F"/>
    <w:rsid w:val="00A37D8E"/>
    <w:rsid w:val="00A40592"/>
    <w:rsid w:val="00A41CF2"/>
    <w:rsid w:val="00A4386D"/>
    <w:rsid w:val="00A454DE"/>
    <w:rsid w:val="00A47312"/>
    <w:rsid w:val="00A47C59"/>
    <w:rsid w:val="00A47DBE"/>
    <w:rsid w:val="00A51D64"/>
    <w:rsid w:val="00A5232C"/>
    <w:rsid w:val="00A531F9"/>
    <w:rsid w:val="00A53740"/>
    <w:rsid w:val="00A53970"/>
    <w:rsid w:val="00A53C88"/>
    <w:rsid w:val="00A54ABC"/>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6ADF"/>
    <w:rsid w:val="00A67392"/>
    <w:rsid w:val="00A70900"/>
    <w:rsid w:val="00A70F64"/>
    <w:rsid w:val="00A71639"/>
    <w:rsid w:val="00A74FBC"/>
    <w:rsid w:val="00A75AAC"/>
    <w:rsid w:val="00A76297"/>
    <w:rsid w:val="00A7759F"/>
    <w:rsid w:val="00A77B80"/>
    <w:rsid w:val="00A80C82"/>
    <w:rsid w:val="00A81C81"/>
    <w:rsid w:val="00A837B9"/>
    <w:rsid w:val="00A842AE"/>
    <w:rsid w:val="00A84EC0"/>
    <w:rsid w:val="00A84FAD"/>
    <w:rsid w:val="00A850FE"/>
    <w:rsid w:val="00A85395"/>
    <w:rsid w:val="00A85CF0"/>
    <w:rsid w:val="00A86D06"/>
    <w:rsid w:val="00A87F98"/>
    <w:rsid w:val="00A90560"/>
    <w:rsid w:val="00A92AC5"/>
    <w:rsid w:val="00A9313D"/>
    <w:rsid w:val="00A975CE"/>
    <w:rsid w:val="00AA38E5"/>
    <w:rsid w:val="00AA4911"/>
    <w:rsid w:val="00AA5986"/>
    <w:rsid w:val="00AA5BCB"/>
    <w:rsid w:val="00AA698F"/>
    <w:rsid w:val="00AA6EA1"/>
    <w:rsid w:val="00AA6F54"/>
    <w:rsid w:val="00AA76B7"/>
    <w:rsid w:val="00AA7B02"/>
    <w:rsid w:val="00AB005E"/>
    <w:rsid w:val="00AB0D9A"/>
    <w:rsid w:val="00AB1879"/>
    <w:rsid w:val="00AB5FA1"/>
    <w:rsid w:val="00AB63D3"/>
    <w:rsid w:val="00AB6D2B"/>
    <w:rsid w:val="00AB6E40"/>
    <w:rsid w:val="00AB6FED"/>
    <w:rsid w:val="00AB72E0"/>
    <w:rsid w:val="00AC03A6"/>
    <w:rsid w:val="00AC1A3A"/>
    <w:rsid w:val="00AC1A74"/>
    <w:rsid w:val="00AC4115"/>
    <w:rsid w:val="00AC525B"/>
    <w:rsid w:val="00AC6052"/>
    <w:rsid w:val="00AC6D38"/>
    <w:rsid w:val="00AC7D26"/>
    <w:rsid w:val="00AD3AA4"/>
    <w:rsid w:val="00AD4B94"/>
    <w:rsid w:val="00AD4D1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8"/>
    <w:rsid w:val="00B01C18"/>
    <w:rsid w:val="00B01C9F"/>
    <w:rsid w:val="00B02890"/>
    <w:rsid w:val="00B05470"/>
    <w:rsid w:val="00B11536"/>
    <w:rsid w:val="00B12785"/>
    <w:rsid w:val="00B13A70"/>
    <w:rsid w:val="00B13F7E"/>
    <w:rsid w:val="00B15CD3"/>
    <w:rsid w:val="00B16450"/>
    <w:rsid w:val="00B1788D"/>
    <w:rsid w:val="00B20449"/>
    <w:rsid w:val="00B2081D"/>
    <w:rsid w:val="00B21573"/>
    <w:rsid w:val="00B2198B"/>
    <w:rsid w:val="00B23018"/>
    <w:rsid w:val="00B23682"/>
    <w:rsid w:val="00B24A08"/>
    <w:rsid w:val="00B24F0F"/>
    <w:rsid w:val="00B27D54"/>
    <w:rsid w:val="00B31209"/>
    <w:rsid w:val="00B316C2"/>
    <w:rsid w:val="00B326A3"/>
    <w:rsid w:val="00B332C6"/>
    <w:rsid w:val="00B3585C"/>
    <w:rsid w:val="00B4137C"/>
    <w:rsid w:val="00B4228F"/>
    <w:rsid w:val="00B45ED6"/>
    <w:rsid w:val="00B50817"/>
    <w:rsid w:val="00B50DF1"/>
    <w:rsid w:val="00B5136C"/>
    <w:rsid w:val="00B5329E"/>
    <w:rsid w:val="00B53CD9"/>
    <w:rsid w:val="00B54123"/>
    <w:rsid w:val="00B543FD"/>
    <w:rsid w:val="00B5561C"/>
    <w:rsid w:val="00B55735"/>
    <w:rsid w:val="00B558FD"/>
    <w:rsid w:val="00B56659"/>
    <w:rsid w:val="00B60132"/>
    <w:rsid w:val="00B61193"/>
    <w:rsid w:val="00B61E13"/>
    <w:rsid w:val="00B620B0"/>
    <w:rsid w:val="00B649D3"/>
    <w:rsid w:val="00B65CB5"/>
    <w:rsid w:val="00B6789A"/>
    <w:rsid w:val="00B67A00"/>
    <w:rsid w:val="00B67B58"/>
    <w:rsid w:val="00B70769"/>
    <w:rsid w:val="00B70C5B"/>
    <w:rsid w:val="00B711A5"/>
    <w:rsid w:val="00B72916"/>
    <w:rsid w:val="00B72D97"/>
    <w:rsid w:val="00B73800"/>
    <w:rsid w:val="00B74BC9"/>
    <w:rsid w:val="00B75054"/>
    <w:rsid w:val="00B75460"/>
    <w:rsid w:val="00B759A0"/>
    <w:rsid w:val="00B76143"/>
    <w:rsid w:val="00B76361"/>
    <w:rsid w:val="00B776D8"/>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1F8F"/>
    <w:rsid w:val="00BB2FDD"/>
    <w:rsid w:val="00BB3205"/>
    <w:rsid w:val="00BB344B"/>
    <w:rsid w:val="00BB3D3B"/>
    <w:rsid w:val="00BB5BB5"/>
    <w:rsid w:val="00BB778F"/>
    <w:rsid w:val="00BC202C"/>
    <w:rsid w:val="00BC277D"/>
    <w:rsid w:val="00BC2F1F"/>
    <w:rsid w:val="00BC3384"/>
    <w:rsid w:val="00BC399F"/>
    <w:rsid w:val="00BC4393"/>
    <w:rsid w:val="00BC57B5"/>
    <w:rsid w:val="00BC604E"/>
    <w:rsid w:val="00BC6700"/>
    <w:rsid w:val="00BC6C96"/>
    <w:rsid w:val="00BD16CA"/>
    <w:rsid w:val="00BD36A3"/>
    <w:rsid w:val="00BD3DC6"/>
    <w:rsid w:val="00BD3E0F"/>
    <w:rsid w:val="00BE0D62"/>
    <w:rsid w:val="00BE0E0A"/>
    <w:rsid w:val="00BE1322"/>
    <w:rsid w:val="00BE19B8"/>
    <w:rsid w:val="00BE438F"/>
    <w:rsid w:val="00BE4D4F"/>
    <w:rsid w:val="00BE61DB"/>
    <w:rsid w:val="00BE6668"/>
    <w:rsid w:val="00BE68E9"/>
    <w:rsid w:val="00BF1DC6"/>
    <w:rsid w:val="00BF2B4E"/>
    <w:rsid w:val="00BF42F2"/>
    <w:rsid w:val="00BF43CF"/>
    <w:rsid w:val="00BF50FA"/>
    <w:rsid w:val="00BF670A"/>
    <w:rsid w:val="00BF69A3"/>
    <w:rsid w:val="00BF6A45"/>
    <w:rsid w:val="00C01212"/>
    <w:rsid w:val="00C01810"/>
    <w:rsid w:val="00C03005"/>
    <w:rsid w:val="00C03359"/>
    <w:rsid w:val="00C03DD1"/>
    <w:rsid w:val="00C040E8"/>
    <w:rsid w:val="00C052A9"/>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6C1"/>
    <w:rsid w:val="00C2485E"/>
    <w:rsid w:val="00C252F4"/>
    <w:rsid w:val="00C27B8C"/>
    <w:rsid w:val="00C30874"/>
    <w:rsid w:val="00C31502"/>
    <w:rsid w:val="00C3279D"/>
    <w:rsid w:val="00C338FD"/>
    <w:rsid w:val="00C33CF0"/>
    <w:rsid w:val="00C33D75"/>
    <w:rsid w:val="00C33F37"/>
    <w:rsid w:val="00C34ACA"/>
    <w:rsid w:val="00C34F92"/>
    <w:rsid w:val="00C350EC"/>
    <w:rsid w:val="00C35918"/>
    <w:rsid w:val="00C35A00"/>
    <w:rsid w:val="00C36302"/>
    <w:rsid w:val="00C36795"/>
    <w:rsid w:val="00C402AD"/>
    <w:rsid w:val="00C40498"/>
    <w:rsid w:val="00C40A5A"/>
    <w:rsid w:val="00C41B9A"/>
    <w:rsid w:val="00C41CBF"/>
    <w:rsid w:val="00C41F7C"/>
    <w:rsid w:val="00C42FC3"/>
    <w:rsid w:val="00C438C1"/>
    <w:rsid w:val="00C43BCE"/>
    <w:rsid w:val="00C45F87"/>
    <w:rsid w:val="00C51354"/>
    <w:rsid w:val="00C51C59"/>
    <w:rsid w:val="00C534D3"/>
    <w:rsid w:val="00C547C0"/>
    <w:rsid w:val="00C54A1D"/>
    <w:rsid w:val="00C575D4"/>
    <w:rsid w:val="00C60729"/>
    <w:rsid w:val="00C60D52"/>
    <w:rsid w:val="00C60EF9"/>
    <w:rsid w:val="00C62039"/>
    <w:rsid w:val="00C63125"/>
    <w:rsid w:val="00C65028"/>
    <w:rsid w:val="00C6601D"/>
    <w:rsid w:val="00C67711"/>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910FC"/>
    <w:rsid w:val="00C92500"/>
    <w:rsid w:val="00C93276"/>
    <w:rsid w:val="00C945B9"/>
    <w:rsid w:val="00C948FC"/>
    <w:rsid w:val="00C94D76"/>
    <w:rsid w:val="00C96EF8"/>
    <w:rsid w:val="00C97448"/>
    <w:rsid w:val="00C975CE"/>
    <w:rsid w:val="00C97938"/>
    <w:rsid w:val="00CA1793"/>
    <w:rsid w:val="00CA181B"/>
    <w:rsid w:val="00CA199F"/>
    <w:rsid w:val="00CA2CD2"/>
    <w:rsid w:val="00CA3795"/>
    <w:rsid w:val="00CA3DB3"/>
    <w:rsid w:val="00CA6EEF"/>
    <w:rsid w:val="00CA77AC"/>
    <w:rsid w:val="00CB057B"/>
    <w:rsid w:val="00CB1C19"/>
    <w:rsid w:val="00CB41D1"/>
    <w:rsid w:val="00CB53A3"/>
    <w:rsid w:val="00CB56D0"/>
    <w:rsid w:val="00CB6CC8"/>
    <w:rsid w:val="00CB73F2"/>
    <w:rsid w:val="00CB75B8"/>
    <w:rsid w:val="00CC1605"/>
    <w:rsid w:val="00CC2AA5"/>
    <w:rsid w:val="00CC3897"/>
    <w:rsid w:val="00CC3A03"/>
    <w:rsid w:val="00CC4928"/>
    <w:rsid w:val="00CC5537"/>
    <w:rsid w:val="00CC57A4"/>
    <w:rsid w:val="00CC5A9F"/>
    <w:rsid w:val="00CC5EDF"/>
    <w:rsid w:val="00CC76D3"/>
    <w:rsid w:val="00CD32DF"/>
    <w:rsid w:val="00CD3E12"/>
    <w:rsid w:val="00CD4EB6"/>
    <w:rsid w:val="00CD577B"/>
    <w:rsid w:val="00CD5C6D"/>
    <w:rsid w:val="00CD6ABE"/>
    <w:rsid w:val="00CD6DFF"/>
    <w:rsid w:val="00CE0D48"/>
    <w:rsid w:val="00CE2624"/>
    <w:rsid w:val="00CE4C11"/>
    <w:rsid w:val="00CE6E73"/>
    <w:rsid w:val="00CE74C5"/>
    <w:rsid w:val="00CF00D1"/>
    <w:rsid w:val="00CF0C51"/>
    <w:rsid w:val="00CF1DFF"/>
    <w:rsid w:val="00CF2996"/>
    <w:rsid w:val="00CF4F41"/>
    <w:rsid w:val="00CF6D42"/>
    <w:rsid w:val="00D007B5"/>
    <w:rsid w:val="00D010D1"/>
    <w:rsid w:val="00D011C7"/>
    <w:rsid w:val="00D02771"/>
    <w:rsid w:val="00D03160"/>
    <w:rsid w:val="00D03409"/>
    <w:rsid w:val="00D034F5"/>
    <w:rsid w:val="00D04C6A"/>
    <w:rsid w:val="00D06260"/>
    <w:rsid w:val="00D06BB0"/>
    <w:rsid w:val="00D06EE3"/>
    <w:rsid w:val="00D11A4D"/>
    <w:rsid w:val="00D11F06"/>
    <w:rsid w:val="00D1299B"/>
    <w:rsid w:val="00D143C9"/>
    <w:rsid w:val="00D149B4"/>
    <w:rsid w:val="00D16E82"/>
    <w:rsid w:val="00D20F77"/>
    <w:rsid w:val="00D21A35"/>
    <w:rsid w:val="00D21AFC"/>
    <w:rsid w:val="00D2386C"/>
    <w:rsid w:val="00D2391F"/>
    <w:rsid w:val="00D2439A"/>
    <w:rsid w:val="00D25973"/>
    <w:rsid w:val="00D26B3F"/>
    <w:rsid w:val="00D3200D"/>
    <w:rsid w:val="00D32698"/>
    <w:rsid w:val="00D32E86"/>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64BD"/>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688"/>
    <w:rsid w:val="00D60D8B"/>
    <w:rsid w:val="00D6109C"/>
    <w:rsid w:val="00D61479"/>
    <w:rsid w:val="00D62855"/>
    <w:rsid w:val="00D63434"/>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2B"/>
    <w:rsid w:val="00D9255F"/>
    <w:rsid w:val="00D925A6"/>
    <w:rsid w:val="00D92BE7"/>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6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D7D00"/>
    <w:rsid w:val="00DE207F"/>
    <w:rsid w:val="00DE231F"/>
    <w:rsid w:val="00DE3295"/>
    <w:rsid w:val="00DE3E79"/>
    <w:rsid w:val="00DE3FF4"/>
    <w:rsid w:val="00DE4317"/>
    <w:rsid w:val="00DE5F0A"/>
    <w:rsid w:val="00DF057C"/>
    <w:rsid w:val="00DF1D46"/>
    <w:rsid w:val="00DF21F5"/>
    <w:rsid w:val="00DF2C61"/>
    <w:rsid w:val="00DF58AF"/>
    <w:rsid w:val="00DF5B3B"/>
    <w:rsid w:val="00DF6129"/>
    <w:rsid w:val="00DF62BB"/>
    <w:rsid w:val="00DF66C2"/>
    <w:rsid w:val="00DF74E2"/>
    <w:rsid w:val="00DF7A06"/>
    <w:rsid w:val="00E0258D"/>
    <w:rsid w:val="00E03595"/>
    <w:rsid w:val="00E03DDE"/>
    <w:rsid w:val="00E04081"/>
    <w:rsid w:val="00E0563D"/>
    <w:rsid w:val="00E05E27"/>
    <w:rsid w:val="00E06052"/>
    <w:rsid w:val="00E06312"/>
    <w:rsid w:val="00E0715E"/>
    <w:rsid w:val="00E072B8"/>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9AA"/>
    <w:rsid w:val="00E40C4F"/>
    <w:rsid w:val="00E40D28"/>
    <w:rsid w:val="00E41711"/>
    <w:rsid w:val="00E42030"/>
    <w:rsid w:val="00E43D98"/>
    <w:rsid w:val="00E43FFB"/>
    <w:rsid w:val="00E4496B"/>
    <w:rsid w:val="00E44F31"/>
    <w:rsid w:val="00E466A4"/>
    <w:rsid w:val="00E46750"/>
    <w:rsid w:val="00E50AE4"/>
    <w:rsid w:val="00E52A4B"/>
    <w:rsid w:val="00E5320F"/>
    <w:rsid w:val="00E532BB"/>
    <w:rsid w:val="00E53796"/>
    <w:rsid w:val="00E53B9B"/>
    <w:rsid w:val="00E53C8D"/>
    <w:rsid w:val="00E57651"/>
    <w:rsid w:val="00E60697"/>
    <w:rsid w:val="00E60C67"/>
    <w:rsid w:val="00E6105E"/>
    <w:rsid w:val="00E61F99"/>
    <w:rsid w:val="00E62EC8"/>
    <w:rsid w:val="00E630FC"/>
    <w:rsid w:val="00E6339B"/>
    <w:rsid w:val="00E639CD"/>
    <w:rsid w:val="00E64C0C"/>
    <w:rsid w:val="00E64C74"/>
    <w:rsid w:val="00E65266"/>
    <w:rsid w:val="00E65AB8"/>
    <w:rsid w:val="00E703A3"/>
    <w:rsid w:val="00E71D08"/>
    <w:rsid w:val="00E71D9E"/>
    <w:rsid w:val="00E72458"/>
    <w:rsid w:val="00E72D1A"/>
    <w:rsid w:val="00E735BC"/>
    <w:rsid w:val="00E74511"/>
    <w:rsid w:val="00E74918"/>
    <w:rsid w:val="00E765F8"/>
    <w:rsid w:val="00E77366"/>
    <w:rsid w:val="00E776C5"/>
    <w:rsid w:val="00E812C9"/>
    <w:rsid w:val="00E82363"/>
    <w:rsid w:val="00E84CFB"/>
    <w:rsid w:val="00E8648B"/>
    <w:rsid w:val="00E869C0"/>
    <w:rsid w:val="00E870EF"/>
    <w:rsid w:val="00E87CF9"/>
    <w:rsid w:val="00E87FA1"/>
    <w:rsid w:val="00E90228"/>
    <w:rsid w:val="00E917FF"/>
    <w:rsid w:val="00E92B8B"/>
    <w:rsid w:val="00E94372"/>
    <w:rsid w:val="00E95E70"/>
    <w:rsid w:val="00E9719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118"/>
    <w:rsid w:val="00EB6949"/>
    <w:rsid w:val="00EB7F46"/>
    <w:rsid w:val="00EC05AA"/>
    <w:rsid w:val="00EC0FBF"/>
    <w:rsid w:val="00EC3646"/>
    <w:rsid w:val="00EC374D"/>
    <w:rsid w:val="00EC74F7"/>
    <w:rsid w:val="00EC7F66"/>
    <w:rsid w:val="00ED156D"/>
    <w:rsid w:val="00ED33FD"/>
    <w:rsid w:val="00ED4432"/>
    <w:rsid w:val="00ED483C"/>
    <w:rsid w:val="00ED4C4D"/>
    <w:rsid w:val="00ED5413"/>
    <w:rsid w:val="00ED56D7"/>
    <w:rsid w:val="00ED6503"/>
    <w:rsid w:val="00ED6618"/>
    <w:rsid w:val="00ED74A2"/>
    <w:rsid w:val="00ED7B6D"/>
    <w:rsid w:val="00EE0FDB"/>
    <w:rsid w:val="00EE1B60"/>
    <w:rsid w:val="00EE329E"/>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7716"/>
    <w:rsid w:val="00F07C76"/>
    <w:rsid w:val="00F11162"/>
    <w:rsid w:val="00F134D0"/>
    <w:rsid w:val="00F13813"/>
    <w:rsid w:val="00F13F06"/>
    <w:rsid w:val="00F167B9"/>
    <w:rsid w:val="00F1716A"/>
    <w:rsid w:val="00F20EA6"/>
    <w:rsid w:val="00F21250"/>
    <w:rsid w:val="00F22157"/>
    <w:rsid w:val="00F230DD"/>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1C8F"/>
    <w:rsid w:val="00F53491"/>
    <w:rsid w:val="00F53615"/>
    <w:rsid w:val="00F552DF"/>
    <w:rsid w:val="00F55CAE"/>
    <w:rsid w:val="00F567D4"/>
    <w:rsid w:val="00F57F1D"/>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6213"/>
    <w:rsid w:val="00F87327"/>
    <w:rsid w:val="00F879CB"/>
    <w:rsid w:val="00F87A46"/>
    <w:rsid w:val="00F901FD"/>
    <w:rsid w:val="00F90E77"/>
    <w:rsid w:val="00F916CD"/>
    <w:rsid w:val="00F923AC"/>
    <w:rsid w:val="00F93406"/>
    <w:rsid w:val="00F93745"/>
    <w:rsid w:val="00F940CB"/>
    <w:rsid w:val="00F97DB0"/>
    <w:rsid w:val="00FA0135"/>
    <w:rsid w:val="00FA07BF"/>
    <w:rsid w:val="00FA0A8A"/>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7426"/>
    <w:rsid w:val="00FB797E"/>
    <w:rsid w:val="00FC0609"/>
    <w:rsid w:val="00FC0D37"/>
    <w:rsid w:val="00FC24AF"/>
    <w:rsid w:val="00FC295B"/>
    <w:rsid w:val="00FC29C1"/>
    <w:rsid w:val="00FC2BEC"/>
    <w:rsid w:val="00FC3450"/>
    <w:rsid w:val="00FC447E"/>
    <w:rsid w:val="00FC5185"/>
    <w:rsid w:val="00FC7017"/>
    <w:rsid w:val="00FD05A7"/>
    <w:rsid w:val="00FD0FC7"/>
    <w:rsid w:val="00FD190D"/>
    <w:rsid w:val="00FD1AAD"/>
    <w:rsid w:val="00FD34DA"/>
    <w:rsid w:val="00FD42B0"/>
    <w:rsid w:val="00FD5C07"/>
    <w:rsid w:val="00FD6FEC"/>
    <w:rsid w:val="00FD73EE"/>
    <w:rsid w:val="00FE4D10"/>
    <w:rsid w:val="00FE5E14"/>
    <w:rsid w:val="00FE627A"/>
    <w:rsid w:val="00FE74D8"/>
    <w:rsid w:val="00FE79E5"/>
    <w:rsid w:val="00FF0144"/>
    <w:rsid w:val="00FF0D15"/>
    <w:rsid w:val="00FF167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A799D"/>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30571776">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26713106">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73378862">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gov/Arbonet/Mosquito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5/AT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62</_dlc_DocId>
    <_dlc_DocIdUrl xmlns="81daf041-c113-401c-bf82-107f5d396711">
      <Url>https://esp.cdc.gov/sites/ncezid/OD/policy/PRA/_layouts/15/DocIdRedir.aspx?ID=PFY6PPX2AYTS-2589-1862</Url>
      <Description>PFY6PPX2AYTS-2589-1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2.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3.xml><?xml version="1.0" encoding="utf-8"?>
<ds:datastoreItem xmlns:ds="http://schemas.openxmlformats.org/officeDocument/2006/customXml" ds:itemID="{EA89A0CB-4F74-45E2-ACA9-4DE23E7C578B}">
  <ds:schemaRefs>
    <ds:schemaRef ds:uri="http://purl.org/dc/terms/"/>
    <ds:schemaRef ds:uri="http://schemas.microsoft.com/office/2006/documentManagement/types"/>
    <ds:schemaRef ds:uri="d335559b-c20a-4874-978e-77d2be77e01f"/>
    <ds:schemaRef ds:uri="81daf041-c113-401c-bf82-107f5d396711"/>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25336-7821-4545-99F2-F3E12381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2</Words>
  <Characters>1865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Zirger, Jeffrey (CDC/OD/OADS)</cp:lastModifiedBy>
  <cp:revision>2</cp:revision>
  <cp:lastPrinted>2017-06-14T15:45:00Z</cp:lastPrinted>
  <dcterms:created xsi:type="dcterms:W3CDTF">2017-07-03T13:40:00Z</dcterms:created>
  <dcterms:modified xsi:type="dcterms:W3CDTF">2017-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88c9c26-2dc0-4237-baed-b4164c5139f7</vt:lpwstr>
  </property>
</Properties>
</file>